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6B21" w:rsidRDefault="00FA7710" w:rsidP="00B67AC4">
      <w:pPr>
        <w:spacing w:beforeLines="20" w:before="72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B3ED478" wp14:editId="0469A357">
                <wp:simplePos x="0" y="0"/>
                <wp:positionH relativeFrom="column">
                  <wp:posOffset>-40640</wp:posOffset>
                </wp:positionH>
                <wp:positionV relativeFrom="paragraph">
                  <wp:posOffset>-133350</wp:posOffset>
                </wp:positionV>
                <wp:extent cx="1683385" cy="361315"/>
                <wp:effectExtent l="0" t="0" r="0" b="63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10" w:rsidRPr="003E67AC" w:rsidRDefault="00FA7710" w:rsidP="00FA7710">
                            <w:pPr>
                              <w:pStyle w:val="aff4"/>
                              <w:spacing w:before="0" w:after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D478" id="_x0000_s1036" type="#_x0000_t202" style="position:absolute;left:0;text-align:left;margin-left:-3.2pt;margin-top:-10.5pt;width:132.55pt;height:28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vx0AIAAMY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" filled="f" stroked="f">
                <v:textbox>
                  <w:txbxContent>
                    <w:p w:rsidR="00FA7710" w:rsidRPr="003E67AC" w:rsidRDefault="00FA7710" w:rsidP="00FA7710">
                      <w:pPr>
                        <w:pStyle w:val="aff4"/>
                        <w:spacing w:before="0" w:after="0"/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3709D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16017F" wp14:editId="3B44499E">
                <wp:simplePos x="0" y="0"/>
                <wp:positionH relativeFrom="column">
                  <wp:posOffset>9141460</wp:posOffset>
                </wp:positionH>
                <wp:positionV relativeFrom="paragraph">
                  <wp:posOffset>-3175</wp:posOffset>
                </wp:positionV>
                <wp:extent cx="457200" cy="457200"/>
                <wp:effectExtent l="19050" t="19050" r="38100" b="38100"/>
                <wp:wrapNone/>
                <wp:docPr id="45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13" w:rsidRPr="00432502" w:rsidRDefault="00C13113" w:rsidP="00886B21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32502">
                              <w:rPr>
                                <w:rFonts w:ascii="Arial" w:hAnsi="Arial" w:cs="Arial" w:hint="eastAsia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6017F" id="文字方塊 1" o:spid="_x0000_s1037" type="#_x0000_t202" style="position:absolute;left:0;text-align:left;margin-left:719.8pt;margin-top:-.25pt;width:36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" strokeweight="4.5pt">
                <v:stroke linestyle="thinThick"/>
                <v:textbox>
                  <w:txbxContent>
                    <w:p w:rsidR="00C13113" w:rsidRPr="00432502" w:rsidRDefault="00C13113" w:rsidP="00886B21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32502">
                        <w:rPr>
                          <w:rFonts w:ascii="Arial" w:hAnsi="Arial" w:cs="Arial" w:hint="eastAsia"/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3113">
        <w:rPr>
          <w:rFonts w:ascii="標楷體" w:eastAsia="標楷體" w:hAnsi="標楷體" w:hint="eastAsia"/>
          <w:b/>
          <w:sz w:val="28"/>
          <w:szCs w:val="28"/>
        </w:rPr>
        <w:t>基北</w:t>
      </w:r>
      <w:r w:rsidR="00C13113">
        <w:rPr>
          <w:rFonts w:ascii="標楷體" w:eastAsia="標楷體" w:hAnsi="標楷體"/>
          <w:b/>
          <w:sz w:val="28"/>
          <w:szCs w:val="28"/>
        </w:rPr>
        <w:t>區</w:t>
      </w:r>
      <w:r w:rsidR="007C2223" w:rsidRPr="003709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6</w:t>
      </w:r>
      <w:r w:rsidR="00313327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學年度</w:t>
      </w:r>
      <w:r w:rsidR="00CD623A" w:rsidRPr="003709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輔導分發就讀高中職</w:t>
      </w:r>
      <w:r w:rsidR="00886B21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實用</w:t>
      </w:r>
      <w:r w:rsidR="00886B21">
        <w:rPr>
          <w:rFonts w:ascii="標楷體" w:eastAsia="標楷體" w:hAnsi="標楷體"/>
          <w:b/>
          <w:sz w:val="28"/>
          <w:szCs w:val="28"/>
        </w:rPr>
        <w:t>技能學程申請書</w:t>
      </w:r>
    </w:p>
    <w:tbl>
      <w:tblPr>
        <w:tblW w:w="15228" w:type="dxa"/>
        <w:tblLook w:val="01E0" w:firstRow="1" w:lastRow="1" w:firstColumn="1" w:lastColumn="1" w:noHBand="0" w:noVBand="0"/>
      </w:tblPr>
      <w:tblGrid>
        <w:gridCol w:w="376"/>
        <w:gridCol w:w="500"/>
        <w:gridCol w:w="173"/>
        <w:gridCol w:w="1079"/>
        <w:gridCol w:w="196"/>
        <w:gridCol w:w="438"/>
        <w:gridCol w:w="134"/>
        <w:gridCol w:w="190"/>
        <w:gridCol w:w="75"/>
        <w:gridCol w:w="250"/>
        <w:gridCol w:w="325"/>
        <w:gridCol w:w="325"/>
        <w:gridCol w:w="325"/>
        <w:gridCol w:w="195"/>
        <w:gridCol w:w="130"/>
        <w:gridCol w:w="325"/>
        <w:gridCol w:w="325"/>
        <w:gridCol w:w="325"/>
        <w:gridCol w:w="325"/>
        <w:gridCol w:w="284"/>
        <w:gridCol w:w="123"/>
        <w:gridCol w:w="479"/>
        <w:gridCol w:w="292"/>
        <w:gridCol w:w="700"/>
        <w:gridCol w:w="78"/>
        <w:gridCol w:w="1015"/>
        <w:gridCol w:w="534"/>
        <w:gridCol w:w="540"/>
        <w:gridCol w:w="1076"/>
        <w:gridCol w:w="386"/>
        <w:gridCol w:w="1182"/>
        <w:gridCol w:w="1121"/>
        <w:gridCol w:w="1319"/>
        <w:gridCol w:w="88"/>
      </w:tblGrid>
      <w:tr w:rsidR="00886B21" w:rsidTr="00CD623A">
        <w:trPr>
          <w:gridAfter w:val="1"/>
          <w:wAfter w:w="88" w:type="dxa"/>
          <w:trHeight w:val="286"/>
        </w:trPr>
        <w:tc>
          <w:tcPr>
            <w:tcW w:w="6897" w:type="dxa"/>
            <w:gridSpan w:val="22"/>
            <w:vAlign w:val="center"/>
          </w:tcPr>
          <w:p w:rsidR="00886B21" w:rsidRPr="006241FB" w:rsidRDefault="00886B21" w:rsidP="004D7DF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41FB">
              <w:rPr>
                <w:rFonts w:ascii="標楷體" w:eastAsia="標楷體" w:hAnsi="標楷體" w:hint="eastAsia"/>
                <w:sz w:val="20"/>
                <w:szCs w:val="20"/>
              </w:rPr>
              <w:t xml:space="preserve">□應屆畢業       □非應屆畢業    </w:t>
            </w:r>
            <w:r w:rsidR="007C2223" w:rsidRPr="006241FB">
              <w:rPr>
                <w:rFonts w:ascii="標楷體" w:eastAsia="標楷體" w:hAnsi="標楷體"/>
                <w:w w:val="90"/>
                <w:sz w:val="20"/>
                <w:szCs w:val="20"/>
              </w:rPr>
              <w:t>（選</w:t>
            </w:r>
            <w:r w:rsidR="007C2223" w:rsidRPr="006241FB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習</w:t>
            </w:r>
            <w:r w:rsidR="007C2223" w:rsidRPr="006241FB">
              <w:rPr>
                <w:rFonts w:ascii="標楷體" w:eastAsia="標楷體" w:hAnsi="標楷體"/>
                <w:w w:val="90"/>
                <w:sz w:val="20"/>
                <w:szCs w:val="20"/>
              </w:rPr>
              <w:t>技藝教育</w:t>
            </w:r>
            <w:r w:rsidR="007C2223" w:rsidRPr="006241FB">
              <w:rPr>
                <w:rFonts w:ascii="標楷體" w:eastAsia="標楷體" w:hAnsi="標楷體" w:hint="eastAsia"/>
                <w:sz w:val="20"/>
                <w:szCs w:val="20"/>
              </w:rPr>
              <w:t>學生適用</w:t>
            </w:r>
            <w:r w:rsidR="007C2223" w:rsidRPr="006241FB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）</w:t>
            </w:r>
          </w:p>
          <w:p w:rsidR="00886B21" w:rsidRPr="00C540BD" w:rsidRDefault="00886B21" w:rsidP="004D7DFA">
            <w:pPr>
              <w:spacing w:line="240" w:lineRule="exact"/>
              <w:jc w:val="both"/>
            </w:pPr>
            <w:r w:rsidRPr="00C540BD">
              <w:rPr>
                <w:rFonts w:ascii="標楷體" w:eastAsia="標楷體" w:hAnsi="標楷體" w:hint="eastAsia"/>
                <w:sz w:val="20"/>
                <w:szCs w:val="20"/>
              </w:rPr>
              <w:t>□一般生         □原住民學生     □身心障礙學生</w:t>
            </w:r>
          </w:p>
        </w:tc>
        <w:tc>
          <w:tcPr>
            <w:tcW w:w="4235" w:type="dxa"/>
            <w:gridSpan w:val="7"/>
            <w:vAlign w:val="center"/>
          </w:tcPr>
          <w:p w:rsidR="00886B21" w:rsidRDefault="00886B21" w:rsidP="006241FB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241FB">
              <w:rPr>
                <w:rFonts w:ascii="標楷體" w:eastAsia="標楷體" w:hAnsi="標楷體" w:hint="eastAsia"/>
                <w:sz w:val="20"/>
                <w:szCs w:val="20"/>
              </w:rPr>
              <w:t>就讀國中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CD623A">
              <w:rPr>
                <w:rFonts w:ascii="標楷體" w:eastAsia="標楷體" w:hAnsi="標楷體" w:hint="eastAsia"/>
              </w:rPr>
              <w:t xml:space="preserve">        </w:t>
            </w:r>
          </w:p>
        </w:tc>
        <w:tc>
          <w:tcPr>
            <w:tcW w:w="4008" w:type="dxa"/>
            <w:gridSpan w:val="4"/>
            <w:vAlign w:val="center"/>
          </w:tcPr>
          <w:p w:rsidR="00886B21" w:rsidRPr="006241FB" w:rsidRDefault="00886B21" w:rsidP="006241F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41FB">
              <w:rPr>
                <w:rFonts w:eastAsia="標楷體"/>
                <w:bCs/>
                <w:sz w:val="20"/>
                <w:szCs w:val="20"/>
              </w:rPr>
              <w:t>填表日期：</w:t>
            </w:r>
            <w:r w:rsidR="00CD623A" w:rsidRPr="006241FB">
              <w:rPr>
                <w:rFonts w:eastAsia="標楷體" w:hint="eastAsia"/>
                <w:bCs/>
                <w:sz w:val="20"/>
                <w:szCs w:val="20"/>
              </w:rPr>
              <w:t xml:space="preserve">    </w:t>
            </w:r>
            <w:r w:rsidRPr="006241FB">
              <w:rPr>
                <w:rFonts w:eastAsia="標楷體"/>
                <w:bCs/>
                <w:sz w:val="20"/>
                <w:szCs w:val="20"/>
              </w:rPr>
              <w:t>年</w:t>
            </w:r>
            <w:r w:rsidR="00CD623A" w:rsidRPr="006241FB">
              <w:rPr>
                <w:rFonts w:eastAsia="標楷體" w:hint="eastAsia"/>
                <w:bCs/>
                <w:sz w:val="20"/>
                <w:szCs w:val="20"/>
              </w:rPr>
              <w:t xml:space="preserve">    </w:t>
            </w:r>
            <w:r w:rsidRPr="006241FB">
              <w:rPr>
                <w:rFonts w:eastAsia="標楷體"/>
                <w:bCs/>
                <w:sz w:val="20"/>
                <w:szCs w:val="20"/>
              </w:rPr>
              <w:t>月</w:t>
            </w:r>
            <w:r w:rsidR="00CD623A" w:rsidRPr="006241FB">
              <w:rPr>
                <w:rFonts w:eastAsia="標楷體" w:hint="eastAsia"/>
                <w:bCs/>
                <w:sz w:val="20"/>
                <w:szCs w:val="20"/>
              </w:rPr>
              <w:t xml:space="preserve">    </w:t>
            </w:r>
            <w:r w:rsidRPr="006241FB">
              <w:rPr>
                <w:rFonts w:eastAsia="標楷體"/>
                <w:bCs/>
                <w:sz w:val="20"/>
                <w:szCs w:val="20"/>
              </w:rPr>
              <w:t>日</w:t>
            </w: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128" w:type="dxa"/>
            <w:gridSpan w:val="4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4" w:type="dxa"/>
            <w:gridSpan w:val="2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49" w:type="dxa"/>
            <w:gridSpan w:val="13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78" w:type="dxa"/>
            <w:gridSpan w:val="5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3243" w:type="dxa"/>
            <w:gridSpan w:val="5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096" w:type="dxa"/>
            <w:gridSpan w:val="5"/>
            <w:tcBorders>
              <w:top w:val="thinThickSmallGap" w:sz="2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886B21" w:rsidTr="006A7BE2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2128" w:type="dxa"/>
            <w:gridSpan w:val="4"/>
            <w:tcBorders>
              <w:bottom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男</w:t>
            </w:r>
          </w:p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女</w:t>
            </w: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gridSpan w:val="2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gridSpan w:val="5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right="110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="00CD623A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="00CD623A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243" w:type="dxa"/>
            <w:gridSpan w:val="5"/>
            <w:tcBorders>
              <w:bottom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4096" w:type="dxa"/>
            <w:gridSpan w:val="5"/>
            <w:tcBorders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4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2687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住家：</w:t>
            </w:r>
          </w:p>
        </w:tc>
        <w:tc>
          <w:tcPr>
            <w:tcW w:w="268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手機：</w:t>
            </w:r>
          </w:p>
        </w:tc>
        <w:tc>
          <w:tcPr>
            <w:tcW w:w="881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通訊地址：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□□□</w:t>
            </w: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2896" w:type="dxa"/>
            <w:gridSpan w:val="7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請勾選下列身份</w:t>
            </w:r>
            <w:r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無者免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93" w:type="dxa"/>
            <w:gridSpan w:val="1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技藝教育修習點數</w:t>
            </w:r>
            <w:r>
              <w:rPr>
                <w:rFonts w:eastAsia="標楷體" w:hint="eastAsia"/>
                <w:sz w:val="22"/>
                <w:szCs w:val="22"/>
              </w:rPr>
              <w:t>(a)</w:t>
            </w:r>
          </w:p>
        </w:tc>
        <w:tc>
          <w:tcPr>
            <w:tcW w:w="8039" w:type="dxa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習</w:t>
            </w:r>
            <w:r>
              <w:rPr>
                <w:rFonts w:eastAsia="標楷體"/>
                <w:color w:val="000000"/>
                <w:sz w:val="22"/>
                <w:szCs w:val="22"/>
              </w:rPr>
              <w:t>國中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技藝教育資料</w:t>
            </w: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2896" w:type="dxa"/>
            <w:gridSpan w:val="7"/>
            <w:vMerge w:val="restart"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曾參加各縣市政府主辦之技藝競賽或成果展獲獎</w:t>
            </w:r>
            <w:r w:rsidR="00BF1044" w:rsidRPr="003709DA">
              <w:rPr>
                <w:rFonts w:eastAsia="標楷體" w:hint="eastAsia"/>
                <w:color w:val="000000" w:themeColor="text1"/>
                <w:sz w:val="22"/>
                <w:szCs w:val="22"/>
              </w:rPr>
              <w:t>並</w:t>
            </w:r>
            <w:r>
              <w:rPr>
                <w:rFonts w:eastAsia="標楷體"/>
                <w:color w:val="000000"/>
                <w:sz w:val="22"/>
                <w:szCs w:val="22"/>
              </w:rPr>
              <w:t>為低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收入戶者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曾參加各縣市政府主辦之技藝競賽或成果展獲獎者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886B21" w:rsidRDefault="00886B21" w:rsidP="004D7DFA">
            <w:pPr>
              <w:spacing w:line="240" w:lineRule="exact"/>
              <w:ind w:firstLineChars="50" w:firstLine="110"/>
              <w:rPr>
                <w:rFonts w:eastAsia="標楷體"/>
                <w:color w:val="000000"/>
                <w:sz w:val="22"/>
                <w:szCs w:val="22"/>
              </w:rPr>
            </w:pPr>
          </w:p>
          <w:p w:rsidR="00886B21" w:rsidRDefault="00886B21" w:rsidP="004D7DFA">
            <w:pPr>
              <w:spacing w:line="240" w:lineRule="exact"/>
              <w:ind w:firstLineChars="50" w:firstLine="110"/>
              <w:rPr>
                <w:rFonts w:eastAsia="標楷體"/>
                <w:color w:val="000000"/>
                <w:sz w:val="1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低收入戶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399" w:type="dxa"/>
            <w:gridSpan w:val="1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修習節數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每週上課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1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節，每學期為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1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點</w:t>
            </w:r>
          </w:p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上學期每週修習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節</w:t>
            </w:r>
          </w:p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下學期每週修習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節</w:t>
            </w:r>
          </w:p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全年共修習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 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Pr="0015032A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86B21" w:rsidRPr="000D7677" w:rsidRDefault="00886B21" w:rsidP="004D7DFA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3709DA">
              <w:rPr>
                <w:rFonts w:eastAsia="標楷體" w:hint="eastAsia"/>
                <w:color w:val="000000"/>
                <w:sz w:val="20"/>
              </w:rPr>
              <w:t>節數點數</w:t>
            </w:r>
          </w:p>
        </w:tc>
        <w:tc>
          <w:tcPr>
            <w:tcW w:w="232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開班學校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名稱</w:t>
            </w:r>
          </w:p>
        </w:tc>
        <w:tc>
          <w:tcPr>
            <w:tcW w:w="20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職群名稱</w:t>
            </w:r>
            <w:proofErr w:type="gramEnd"/>
          </w:p>
        </w:tc>
        <w:tc>
          <w:tcPr>
            <w:tcW w:w="23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職群成績</w:t>
            </w:r>
            <w:proofErr w:type="gramEnd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轉化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所有職群</w:t>
            </w:r>
          </w:p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平均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修</w:t>
            </w: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習職群數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每一職群為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點</w:t>
            </w:r>
          </w:p>
          <w:p w:rsidR="00886B21" w:rsidRDefault="00886B21" w:rsidP="00BF1044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全年共修習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 </w:t>
            </w:r>
            <w:r w:rsid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 </w:t>
            </w:r>
            <w:r w:rsidR="00BF1044" w:rsidRPr="00BF1044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職群</w:t>
            </w:r>
            <w:proofErr w:type="gramEnd"/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86B21" w:rsidRPr="006A7BE2" w:rsidRDefault="00886B21" w:rsidP="004D7DFA">
            <w:pPr>
              <w:spacing w:line="240" w:lineRule="exact"/>
              <w:ind w:left="300" w:hangingChars="150" w:hanging="300"/>
              <w:jc w:val="both"/>
              <w:rPr>
                <w:rFonts w:eastAsia="標楷體"/>
                <w:color w:val="000000"/>
                <w:sz w:val="20"/>
                <w:highlight w:val="yellow"/>
              </w:rPr>
            </w:pPr>
            <w:proofErr w:type="gramStart"/>
            <w:r w:rsidRPr="003709DA">
              <w:rPr>
                <w:rFonts w:eastAsia="標楷體" w:hint="eastAsia"/>
                <w:color w:val="000000"/>
                <w:sz w:val="20"/>
              </w:rPr>
              <w:t>職群點數</w:t>
            </w:r>
            <w:proofErr w:type="gramEnd"/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00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886B21" w:rsidRPr="000D7677" w:rsidRDefault="00886B21" w:rsidP="004D7DFA">
            <w:pPr>
              <w:spacing w:line="240" w:lineRule="exact"/>
              <w:ind w:left="300" w:hangingChars="150" w:hanging="300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289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合計點數（</w:t>
            </w: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37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886B21" w:rsidRDefault="00886B21" w:rsidP="004D7DFA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申請分發志願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學校職群科別</w:t>
            </w:r>
            <w:proofErr w:type="gramEnd"/>
          </w:p>
        </w:tc>
        <w:tc>
          <w:tcPr>
            <w:tcW w:w="500" w:type="dxa"/>
            <w:vMerge w:val="restart"/>
            <w:tcBorders>
              <w:top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志願</w:t>
            </w:r>
          </w:p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校</w:t>
            </w:r>
            <w:r w:rsidR="006241FB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8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學</w:t>
            </w:r>
            <w:r>
              <w:rPr>
                <w:rFonts w:eastAsia="標楷體"/>
                <w:color w:val="000000"/>
                <w:sz w:val="22"/>
                <w:szCs w:val="22"/>
              </w:rPr>
              <w:t>校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校代碼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職</w:t>
            </w:r>
            <w:r w:rsidR="006241FB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/>
                <w:color w:val="000000"/>
                <w:sz w:val="22"/>
                <w:szCs w:val="22"/>
              </w:rPr>
              <w:t>群</w:t>
            </w:r>
          </w:p>
        </w:tc>
        <w:tc>
          <w:tcPr>
            <w:tcW w:w="260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="006241FB">
              <w:rPr>
                <w:rFonts w:eastAsia="標楷體" w:hint="eastAsia"/>
                <w:color w:val="000000"/>
                <w:sz w:val="22"/>
                <w:szCs w:val="22"/>
              </w:rPr>
              <w:t xml:space="preserve">   </w:t>
            </w:r>
            <w:r>
              <w:rPr>
                <w:rFonts w:eastAsia="標楷體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技藝教育修習點數</w:t>
            </w:r>
            <w:r>
              <w:rPr>
                <w:rFonts w:eastAsia="標楷體" w:hint="eastAsia"/>
                <w:sz w:val="22"/>
                <w:szCs w:val="22"/>
              </w:rPr>
              <w:t>(a)</w:t>
            </w:r>
          </w:p>
        </w:tc>
        <w:tc>
          <w:tcPr>
            <w:tcW w:w="20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1" w:rsidRDefault="00886B21" w:rsidP="004D7DFA">
            <w:pPr>
              <w:adjustRightInd w:val="0"/>
              <w:spacing w:line="240" w:lineRule="exact"/>
              <w:ind w:left="200" w:hangingChars="100" w:hanging="20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(b)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200" w:hangingChars="100" w:hanging="20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b)</w:t>
            </w:r>
          </w:p>
          <w:p w:rsidR="00886B21" w:rsidRDefault="00886B21" w:rsidP="004D7DFA">
            <w:pPr>
              <w:spacing w:line="240" w:lineRule="exact"/>
              <w:ind w:leftChars="-79" w:left="200" w:hangingChars="195" w:hanging="390"/>
              <w:jc w:val="center"/>
              <w:rPr>
                <w:rFonts w:eastAsia="標楷體"/>
                <w:sz w:val="22"/>
                <w:szCs w:val="22"/>
                <w:vertAlign w:val="subscript"/>
              </w:rPr>
            </w:pPr>
            <w:proofErr w:type="gramStart"/>
            <w:r>
              <w:rPr>
                <w:rFonts w:eastAsia="標楷體" w:hint="eastAsia"/>
                <w:sz w:val="20"/>
              </w:rPr>
              <w:t>【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</w:p>
          <w:p w:rsidR="00886B21" w:rsidRDefault="00886B21" w:rsidP="004D7DFA">
            <w:pPr>
              <w:spacing w:line="240" w:lineRule="exact"/>
              <w:ind w:left="200" w:hangingChars="100" w:hanging="200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擇優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  <w:proofErr w:type="gramStart"/>
            <w:r>
              <w:rPr>
                <w:rFonts w:eastAsia="標楷體" w:hint="eastAsia"/>
                <w:sz w:val="20"/>
              </w:rPr>
              <w:t>】</w:t>
            </w:r>
            <w:proofErr w:type="gramEnd"/>
          </w:p>
        </w:tc>
        <w:tc>
          <w:tcPr>
            <w:tcW w:w="15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98" w:hangingChars="100" w:hanging="198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特殊表現簡述</w:t>
            </w:r>
            <w:r>
              <w:rPr>
                <w:rFonts w:eastAsia="標楷體" w:hint="eastAsia"/>
                <w:sz w:val="22"/>
                <w:szCs w:val="22"/>
              </w:rPr>
              <w:t>(c)</w:t>
            </w:r>
          </w:p>
          <w:p w:rsidR="00886B21" w:rsidRDefault="00886B21" w:rsidP="004D7DFA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檢附證明文件，</w:t>
            </w:r>
          </w:p>
          <w:p w:rsidR="00886B21" w:rsidRDefault="00886B21" w:rsidP="004D7DFA">
            <w:pPr>
              <w:spacing w:line="240" w:lineRule="exact"/>
              <w:ind w:left="198" w:hangingChars="100" w:hanging="198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共</w:t>
            </w:r>
            <w:r w:rsidR="006241FB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 xml:space="preserve">          </w:t>
            </w: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件</w:t>
            </w: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)</w:t>
            </w:r>
          </w:p>
        </w:tc>
        <w:tc>
          <w:tcPr>
            <w:tcW w:w="11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職群綜合</w:t>
            </w:r>
            <w:proofErr w:type="gramEnd"/>
          </w:p>
          <w:p w:rsidR="00886B21" w:rsidRDefault="00886B21" w:rsidP="004D7DFA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表現</w:t>
            </w:r>
            <w:r>
              <w:rPr>
                <w:rFonts w:eastAsia="標楷體"/>
                <w:color w:val="000000"/>
                <w:w w:val="90"/>
                <w:sz w:val="22"/>
                <w:szCs w:val="22"/>
              </w:rPr>
              <w:t>積分</w:t>
            </w:r>
          </w:p>
          <w:p w:rsidR="00886B21" w:rsidRPr="00142AB9" w:rsidRDefault="00886B21" w:rsidP="004D7DFA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b/>
                <w:w w:val="90"/>
                <w:sz w:val="22"/>
                <w:szCs w:val="22"/>
              </w:rPr>
            </w:pPr>
            <w:r w:rsidRPr="00142AB9">
              <w:rPr>
                <w:rFonts w:eastAsia="標楷體" w:hint="eastAsia"/>
                <w:b/>
                <w:w w:val="90"/>
                <w:sz w:val="22"/>
                <w:szCs w:val="22"/>
              </w:rPr>
              <w:t>（</w:t>
            </w:r>
            <w:r w:rsidRPr="00142AB9">
              <w:rPr>
                <w:rFonts w:eastAsia="標楷體"/>
                <w:b/>
                <w:w w:val="90"/>
                <w:sz w:val="22"/>
                <w:szCs w:val="22"/>
                <w:u w:val="single"/>
              </w:rPr>
              <w:t>a+b+c</w:t>
            </w:r>
            <w:r w:rsidRPr="00142AB9">
              <w:rPr>
                <w:rFonts w:eastAsia="標楷體" w:hint="eastAsia"/>
                <w:b/>
                <w:w w:val="90"/>
                <w:sz w:val="22"/>
                <w:szCs w:val="22"/>
              </w:rPr>
              <w:t>）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86B21" w:rsidRPr="00792B10" w:rsidRDefault="00886B21" w:rsidP="004D7DFA">
            <w:pPr>
              <w:spacing w:line="240" w:lineRule="exact"/>
              <w:ind w:left="1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分發錄取</w:t>
            </w:r>
          </w:p>
          <w:p w:rsidR="00886B21" w:rsidRDefault="00886B21" w:rsidP="004D7DFA">
            <w:pPr>
              <w:spacing w:line="240" w:lineRule="exact"/>
              <w:ind w:left="1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（由輔導分發</w:t>
            </w:r>
            <w:r w:rsidRPr="00792B10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作業小組</w:t>
            </w: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填寫</w:t>
            </w:r>
            <w:r w:rsidRPr="00792B10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）</w:t>
            </w: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8"/>
        </w:trPr>
        <w:tc>
          <w:tcPr>
            <w:tcW w:w="376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886B21" w:rsidRDefault="00886B21" w:rsidP="004D7DFA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vMerge/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Chars="-14" w:left="-34" w:rightChars="-6" w:right="-14"/>
              <w:jc w:val="center"/>
              <w:rPr>
                <w:rFonts w:eastAsia="標楷體"/>
                <w:w w:val="90"/>
                <w:sz w:val="22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w w:val="90"/>
                <w:sz w:val="22"/>
                <w:szCs w:val="22"/>
                <w:u w:val="single"/>
              </w:rPr>
              <w:t>相關</w:t>
            </w:r>
            <w:r>
              <w:rPr>
                <w:rFonts w:eastAsia="標楷體" w:hint="eastAsia"/>
                <w:w w:val="90"/>
                <w:sz w:val="22"/>
                <w:szCs w:val="22"/>
              </w:rPr>
              <w:t>職群成績</w:t>
            </w:r>
            <w:proofErr w:type="gramEnd"/>
            <w:r>
              <w:rPr>
                <w:rFonts w:eastAsia="標楷體" w:hint="eastAsia"/>
                <w:w w:val="90"/>
                <w:sz w:val="22"/>
                <w:szCs w:val="22"/>
              </w:rPr>
              <w:t>轉化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98" w:hangingChars="100" w:hanging="198"/>
              <w:jc w:val="both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所有職群平</w:t>
            </w:r>
            <w:proofErr w:type="gramEnd"/>
          </w:p>
          <w:p w:rsidR="00886B21" w:rsidRDefault="00886B21" w:rsidP="004D7DFA">
            <w:pPr>
              <w:spacing w:line="240" w:lineRule="exact"/>
              <w:ind w:left="198" w:hangingChars="100" w:hanging="198"/>
              <w:jc w:val="both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均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200" w:hangingChars="100" w:hanging="2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98" w:hangingChars="100" w:hanging="198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180" w:hangingChars="100" w:hanging="180"/>
              <w:jc w:val="center"/>
              <w:rPr>
                <w:rFonts w:eastAsia="標楷體"/>
                <w:color w:val="000000"/>
                <w:w w:val="90"/>
                <w:sz w:val="2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dxa"/>
            <w:gridSpan w:val="3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dxa"/>
            <w:gridSpan w:val="3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8" w:type="dxa"/>
            <w:gridSpan w:val="3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284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886B21" w:rsidRDefault="00886B21" w:rsidP="004D7DFA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6B21" w:rsidRPr="002379B7" w:rsidRDefault="00886B21" w:rsidP="004D7DFA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886B21" w:rsidRDefault="00886B21" w:rsidP="004D7DFA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886B21" w:rsidTr="00CD623A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86B21" w:rsidRDefault="00886B21" w:rsidP="004D7DFA">
            <w:pPr>
              <w:spacing w:line="240" w:lineRule="exact"/>
              <w:ind w:left="2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備</w:t>
            </w:r>
          </w:p>
          <w:p w:rsidR="00886B21" w:rsidRDefault="00886B21" w:rsidP="004D7DFA">
            <w:pPr>
              <w:spacing w:line="240" w:lineRule="exact"/>
              <w:ind w:left="2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6813" w:type="dxa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886B21" w:rsidRDefault="00886B21" w:rsidP="004D7DFA">
            <w:pPr>
              <w:tabs>
                <w:tab w:val="left" w:pos="9021"/>
              </w:tabs>
              <w:spacing w:line="240" w:lineRule="exact"/>
              <w:ind w:leftChars="17" w:left="283" w:rightChars="20" w:right="48" w:hangingChars="110" w:hanging="24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0"/>
                <w:shd w:val="pct15" w:color="auto" w:fill="FFFFFF"/>
              </w:rPr>
              <w:t>粗</w:t>
            </w:r>
            <w:proofErr w:type="gramStart"/>
            <w:r>
              <w:rPr>
                <w:rFonts w:eastAsia="標楷體"/>
                <w:color w:val="000000"/>
                <w:sz w:val="20"/>
                <w:shd w:val="pct15" w:color="auto" w:fill="FFFFFF"/>
              </w:rPr>
              <w:t>線</w:t>
            </w:r>
            <w:r>
              <w:rPr>
                <w:rFonts w:eastAsia="標楷體"/>
                <w:color w:val="000000"/>
                <w:sz w:val="20"/>
              </w:rPr>
              <w:t>欄免填</w:t>
            </w:r>
            <w:proofErr w:type="gramEnd"/>
            <w:r>
              <w:rPr>
                <w:rFonts w:eastAsia="標楷體"/>
                <w:color w:val="000000"/>
                <w:sz w:val="20"/>
              </w:rPr>
              <w:t>（由輔導分發</w:t>
            </w:r>
            <w:r>
              <w:rPr>
                <w:rFonts w:eastAsia="標楷體" w:hint="eastAsia"/>
                <w:color w:val="000000"/>
                <w:sz w:val="20"/>
              </w:rPr>
              <w:t>作業小組</w:t>
            </w:r>
            <w:r>
              <w:rPr>
                <w:rFonts w:eastAsia="標楷體"/>
                <w:color w:val="000000"/>
                <w:sz w:val="20"/>
              </w:rPr>
              <w:t>填寫）</w:t>
            </w:r>
            <w:r>
              <w:rPr>
                <w:rFonts w:eastAsia="標楷體" w:hint="eastAsia"/>
                <w:b/>
                <w:color w:val="000000"/>
                <w:w w:val="90"/>
                <w:sz w:val="22"/>
                <w:szCs w:val="22"/>
              </w:rPr>
              <w:t>。</w:t>
            </w:r>
          </w:p>
          <w:p w:rsidR="00886B21" w:rsidRDefault="00886B21" w:rsidP="004D7DFA">
            <w:pPr>
              <w:tabs>
                <w:tab w:val="left" w:pos="9021"/>
              </w:tabs>
              <w:spacing w:line="240" w:lineRule="exact"/>
              <w:ind w:leftChars="17" w:left="261" w:rightChars="20" w:right="48" w:hangingChars="110" w:hanging="22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2.</w:t>
            </w:r>
            <w:r>
              <w:rPr>
                <w:rFonts w:ascii="標楷體" w:eastAsia="標楷體" w:hAnsi="標楷體"/>
                <w:color w:val="000000"/>
                <w:sz w:val="20"/>
              </w:rPr>
              <w:t>請檢附技藝教育</w:t>
            </w:r>
            <w:proofErr w:type="gramStart"/>
            <w:r>
              <w:rPr>
                <w:rFonts w:ascii="標楷體" w:eastAsia="標楷體" w:hAnsi="標楷體"/>
                <w:color w:val="000000"/>
                <w:sz w:val="20"/>
              </w:rPr>
              <w:t>選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習</w:t>
            </w:r>
            <w:r>
              <w:rPr>
                <w:rFonts w:ascii="標楷體" w:eastAsia="標楷體" w:hAnsi="標楷體"/>
                <w:color w:val="000000"/>
                <w:sz w:val="20"/>
              </w:rPr>
              <w:t>職群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</w:rPr>
              <w:t>轉化</w:t>
            </w:r>
            <w:r>
              <w:rPr>
                <w:rFonts w:ascii="標楷體" w:eastAsia="標楷體" w:hAnsi="標楷體"/>
                <w:color w:val="000000"/>
                <w:sz w:val="20"/>
              </w:rPr>
              <w:t>分數成績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（計算至小數點下二位數，四捨五入）</w:t>
            </w:r>
            <w:r>
              <w:rPr>
                <w:rFonts w:ascii="標楷體" w:eastAsia="標楷體" w:hAnsi="標楷體"/>
                <w:color w:val="000000"/>
                <w:sz w:val="20"/>
              </w:rPr>
              <w:t>之修習證明書</w:t>
            </w:r>
            <w:r>
              <w:rPr>
                <w:rFonts w:ascii="標楷體" w:eastAsia="標楷體" w:hAnsi="標楷體" w:hint="eastAsia"/>
                <w:color w:val="000000"/>
                <w:sz w:val="20"/>
              </w:rPr>
              <w:t>影本（加蓋職章），及正本（檢核後退還）</w:t>
            </w:r>
            <w:r>
              <w:rPr>
                <w:rFonts w:eastAsia="標楷體"/>
                <w:color w:val="000000"/>
                <w:sz w:val="20"/>
              </w:rPr>
              <w:t>。</w:t>
            </w:r>
          </w:p>
          <w:p w:rsidR="00886B21" w:rsidRDefault="00886B21" w:rsidP="004D7DFA">
            <w:pPr>
              <w:tabs>
                <w:tab w:val="left" w:pos="9021"/>
              </w:tabs>
              <w:spacing w:line="240" w:lineRule="exact"/>
              <w:ind w:leftChars="17" w:left="261" w:rightChars="20" w:right="48" w:hangingChars="110" w:hanging="22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3.</w:t>
            </w:r>
            <w:r w:rsidRPr="008F160F">
              <w:rPr>
                <w:rFonts w:eastAsia="標楷體"/>
                <w:color w:val="000000"/>
                <w:sz w:val="20"/>
              </w:rPr>
              <w:t>「特殊表現」請檢附相關證明文件，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無者免附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。</w:t>
            </w:r>
          </w:p>
          <w:p w:rsidR="004D7DFA" w:rsidRDefault="004D7DFA" w:rsidP="004D7DFA">
            <w:pPr>
              <w:tabs>
                <w:tab w:val="left" w:pos="9021"/>
              </w:tabs>
              <w:spacing w:line="240" w:lineRule="exact"/>
              <w:ind w:leftChars="17" w:left="261" w:rightChars="20" w:right="48" w:hangingChars="110" w:hanging="220"/>
              <w:jc w:val="both"/>
              <w:rPr>
                <w:rFonts w:eastAsia="標楷體"/>
                <w:color w:val="00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4.</w:t>
            </w:r>
            <w:r w:rsidRPr="008F160F">
              <w:rPr>
                <w:rFonts w:eastAsia="標楷體"/>
                <w:color w:val="000000"/>
                <w:sz w:val="20"/>
              </w:rPr>
              <w:t>「</w:t>
            </w:r>
            <w:r w:rsidRPr="008F160F">
              <w:rPr>
                <w:rFonts w:eastAsia="標楷體"/>
                <w:b/>
                <w:color w:val="000000"/>
                <w:w w:val="90"/>
                <w:sz w:val="20"/>
              </w:rPr>
              <w:t>參加各縣市政府主辦之技藝競賽或成果展者</w:t>
            </w:r>
            <w:r w:rsidRPr="008F160F">
              <w:rPr>
                <w:rFonts w:eastAsia="標楷體"/>
                <w:color w:val="000000"/>
                <w:sz w:val="20"/>
              </w:rPr>
              <w:t>」請檢附相關</w:t>
            </w:r>
            <w:r w:rsidRPr="008F160F">
              <w:rPr>
                <w:rFonts w:eastAsia="標楷體" w:hint="eastAsia"/>
                <w:color w:val="000000"/>
                <w:sz w:val="20"/>
              </w:rPr>
              <w:t>獎狀或</w:t>
            </w:r>
            <w:r w:rsidRPr="008F160F">
              <w:rPr>
                <w:rFonts w:eastAsia="標楷體"/>
                <w:color w:val="000000"/>
                <w:sz w:val="20"/>
              </w:rPr>
              <w:t>證明文件。</w:t>
            </w:r>
          </w:p>
        </w:tc>
        <w:tc>
          <w:tcPr>
            <w:tcW w:w="80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886B21" w:rsidRPr="008F160F" w:rsidRDefault="00886B21" w:rsidP="004D7DFA">
            <w:pPr>
              <w:tabs>
                <w:tab w:val="left" w:pos="9021"/>
              </w:tabs>
              <w:spacing w:line="240" w:lineRule="exact"/>
              <w:ind w:leftChars="20" w:left="248" w:rightChars="20" w:right="48" w:hangingChars="100" w:hanging="200"/>
              <w:jc w:val="both"/>
              <w:rPr>
                <w:rFonts w:eastAsia="標楷體"/>
                <w:color w:val="00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5.</w:t>
            </w:r>
            <w:r w:rsidRPr="008F160F">
              <w:rPr>
                <w:rFonts w:eastAsia="標楷體"/>
                <w:color w:val="000000"/>
                <w:sz w:val="20"/>
              </w:rPr>
              <w:t>「</w:t>
            </w:r>
            <w:r w:rsidRPr="008F160F">
              <w:rPr>
                <w:rFonts w:eastAsia="標楷體" w:hint="eastAsia"/>
                <w:b/>
                <w:color w:val="000000"/>
                <w:sz w:val="20"/>
              </w:rPr>
              <w:t>低收入戶</w:t>
            </w:r>
            <w:r>
              <w:rPr>
                <w:rFonts w:eastAsia="標楷體" w:hint="eastAsia"/>
                <w:b/>
                <w:color w:val="000000"/>
                <w:sz w:val="20"/>
              </w:rPr>
              <w:t>/</w:t>
            </w:r>
            <w:r>
              <w:rPr>
                <w:rFonts w:eastAsia="標楷體" w:hint="eastAsia"/>
                <w:b/>
                <w:color w:val="000000"/>
                <w:sz w:val="20"/>
              </w:rPr>
              <w:t>中</w:t>
            </w:r>
            <w:r>
              <w:rPr>
                <w:rFonts w:eastAsia="標楷體"/>
                <w:b/>
                <w:color w:val="000000"/>
                <w:sz w:val="20"/>
              </w:rPr>
              <w:t>低</w:t>
            </w:r>
            <w:r>
              <w:rPr>
                <w:rFonts w:eastAsia="標楷體" w:hint="eastAsia"/>
                <w:b/>
                <w:color w:val="000000"/>
                <w:sz w:val="20"/>
              </w:rPr>
              <w:t>收</w:t>
            </w:r>
            <w:r>
              <w:rPr>
                <w:rFonts w:eastAsia="標楷體"/>
                <w:b/>
                <w:color w:val="000000"/>
                <w:sz w:val="20"/>
              </w:rPr>
              <w:t>入戶</w:t>
            </w:r>
            <w:r w:rsidRPr="008F160F">
              <w:rPr>
                <w:rFonts w:eastAsia="標楷體"/>
                <w:color w:val="000000"/>
                <w:sz w:val="20"/>
              </w:rPr>
              <w:t>」請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檢附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鄉</w:t>
            </w:r>
            <w:proofErr w:type="gramEnd"/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/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鎮</w:t>
            </w:r>
            <w:r w:rsidRPr="008F160F">
              <w:rPr>
                <w:rFonts w:eastAsia="標楷體"/>
                <w:color w:val="000000"/>
                <w:w w:val="90"/>
                <w:sz w:val="20"/>
              </w:rPr>
              <w:t>/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市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(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區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)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公所</w:t>
            </w:r>
            <w:r w:rsidRPr="008F160F">
              <w:rPr>
                <w:rFonts w:eastAsia="標楷體" w:hint="eastAsia"/>
                <w:color w:val="000000"/>
                <w:sz w:val="20"/>
              </w:rPr>
              <w:t>開立之</w:t>
            </w:r>
            <w:r w:rsidRPr="008F160F">
              <w:rPr>
                <w:rFonts w:eastAsia="標楷體"/>
                <w:color w:val="000000"/>
                <w:sz w:val="20"/>
              </w:rPr>
              <w:t>證明文件，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無者免附</w:t>
            </w:r>
            <w:proofErr w:type="gramEnd"/>
            <w:r w:rsidRPr="008F160F">
              <w:rPr>
                <w:rFonts w:eastAsia="標楷體"/>
                <w:color w:val="000000"/>
                <w:sz w:val="20"/>
              </w:rPr>
              <w:t>。</w:t>
            </w:r>
          </w:p>
          <w:p w:rsidR="00886B21" w:rsidRPr="008F160F" w:rsidRDefault="00886B21" w:rsidP="004D7DFA">
            <w:pPr>
              <w:tabs>
                <w:tab w:val="left" w:pos="9021"/>
              </w:tabs>
              <w:spacing w:line="240" w:lineRule="exact"/>
              <w:ind w:leftChars="20" w:left="248" w:rightChars="20" w:right="48" w:hangingChars="100" w:hanging="200"/>
              <w:jc w:val="both"/>
              <w:rPr>
                <w:rFonts w:eastAsia="標楷體"/>
                <w:color w:val="00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6.</w:t>
            </w:r>
            <w:r w:rsidRPr="008F160F">
              <w:rPr>
                <w:rFonts w:eastAsia="標楷體" w:hint="eastAsia"/>
                <w:color w:val="000000"/>
                <w:sz w:val="20"/>
              </w:rPr>
              <w:t>本表背面須黏貼身分證正反面影印本或戶口名簿影印本</w:t>
            </w:r>
            <w:r w:rsidRPr="008F160F">
              <w:rPr>
                <w:rFonts w:eastAsia="標楷體"/>
                <w:color w:val="000000"/>
                <w:sz w:val="20"/>
              </w:rPr>
              <w:t>。</w:t>
            </w:r>
          </w:p>
          <w:p w:rsidR="00886B21" w:rsidRPr="00C96C36" w:rsidRDefault="00886B21" w:rsidP="004D7DFA">
            <w:pPr>
              <w:tabs>
                <w:tab w:val="left" w:pos="9021"/>
              </w:tabs>
              <w:spacing w:line="240" w:lineRule="exact"/>
              <w:ind w:leftChars="19" w:left="286" w:rightChars="20" w:right="48" w:hangingChars="120" w:hanging="240"/>
              <w:jc w:val="both"/>
              <w:rPr>
                <w:rFonts w:eastAsia="標楷體"/>
                <w:color w:val="FF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7.</w:t>
            </w:r>
            <w:r w:rsidRPr="001704FD">
              <w:rPr>
                <w:rFonts w:ascii="標楷體" w:eastAsia="標楷體" w:hAnsi="標楷體" w:cs="標楷體" w:hint="eastAsia"/>
                <w:b/>
                <w:bCs/>
                <w:sz w:val="22"/>
                <w:szCs w:val="22"/>
              </w:rPr>
              <w:t>本會依個人資料保護法規定取得並保管考生個人資料，在辦理分發作業目的下，進行</w:t>
            </w:r>
            <w:r w:rsidRPr="001704FD">
              <w:rPr>
                <w:rFonts w:eastAsia="標楷體" w:hAnsi="標楷體" w:cs="標楷體" w:hint="eastAsia"/>
                <w:b/>
                <w:bCs/>
                <w:sz w:val="22"/>
                <w:szCs w:val="22"/>
              </w:rPr>
              <w:t>報名資料之蒐集、處理及利用</w:t>
            </w:r>
            <w:r w:rsidRPr="008F160F">
              <w:rPr>
                <w:rFonts w:eastAsia="標楷體" w:hint="eastAsia"/>
                <w:color w:val="000000"/>
                <w:sz w:val="20"/>
              </w:rPr>
              <w:t>。</w:t>
            </w:r>
          </w:p>
        </w:tc>
      </w:tr>
      <w:tr w:rsidR="00886B21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28" w:type="dxa"/>
            <w:gridSpan w:val="34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886B21" w:rsidRDefault="00FB5D1C" w:rsidP="00BF1044">
            <w:pPr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>承辦人</w:t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886B21">
              <w:rPr>
                <w:rFonts w:eastAsia="標楷體"/>
                <w:color w:val="000000"/>
                <w:sz w:val="26"/>
                <w:szCs w:val="26"/>
              </w:rPr>
              <w:t>承辦處室主任</w:t>
            </w:r>
          </w:p>
        </w:tc>
      </w:tr>
    </w:tbl>
    <w:p w:rsidR="00886B21" w:rsidRPr="00EF291F" w:rsidRDefault="00886B21" w:rsidP="00886B21">
      <w:pPr>
        <w:adjustRightInd w:val="0"/>
        <w:snapToGrid w:val="0"/>
        <w:spacing w:line="40" w:lineRule="exact"/>
        <w:rPr>
          <w:sz w:val="8"/>
          <w:szCs w:val="8"/>
        </w:rPr>
      </w:pPr>
    </w:p>
    <w:p w:rsidR="00E77EFF" w:rsidRPr="0015032A" w:rsidRDefault="00E77EFF" w:rsidP="00E77EFF">
      <w:pPr>
        <w:pStyle w:val="ae"/>
        <w:spacing w:line="440" w:lineRule="exact"/>
        <w:jc w:val="center"/>
        <w:rPr>
          <w:rFonts w:ascii="標楷體" w:hAnsi="標楷體"/>
          <w:color w:val="000000"/>
          <w:sz w:val="28"/>
        </w:rPr>
        <w:sectPr w:rsidR="00E77EFF" w:rsidRPr="0015032A" w:rsidSect="004D7DFA">
          <w:footerReference w:type="default" r:id="rId8"/>
          <w:pgSz w:w="16838" w:h="11906" w:orient="landscape"/>
          <w:pgMar w:top="567" w:right="851" w:bottom="568" w:left="851" w:header="426" w:footer="394" w:gutter="0"/>
          <w:cols w:space="425"/>
          <w:docGrid w:type="lines" w:linePitch="360"/>
        </w:sectPr>
      </w:pPr>
    </w:p>
    <w:p w:rsidR="00E77EFF" w:rsidRPr="0015032A" w:rsidRDefault="00FA7710" w:rsidP="00E77EFF">
      <w:pPr>
        <w:pStyle w:val="ae"/>
        <w:spacing w:line="440" w:lineRule="exact"/>
        <w:jc w:val="center"/>
        <w:rPr>
          <w:rFonts w:ascii="標楷體" w:hAnsi="標楷體"/>
          <w:b w:val="0"/>
          <w:color w:val="000000"/>
          <w:sz w:val="28"/>
        </w:rPr>
      </w:pPr>
      <w:r>
        <w:rPr>
          <w:rFonts w:ascii="標楷體" w:hAnsi="標楷體"/>
          <w:b w:val="0"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3ED478" wp14:editId="0469A357">
                <wp:simplePos x="0" y="0"/>
                <wp:positionH relativeFrom="column">
                  <wp:posOffset>-40640</wp:posOffset>
                </wp:positionH>
                <wp:positionV relativeFrom="paragraph">
                  <wp:posOffset>-313690</wp:posOffset>
                </wp:positionV>
                <wp:extent cx="1683385" cy="361315"/>
                <wp:effectExtent l="0" t="0" r="0" b="635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710" w:rsidRPr="003E67AC" w:rsidRDefault="00FA7710" w:rsidP="00FA7710">
                            <w:pPr>
                              <w:pStyle w:val="aff4"/>
                              <w:spacing w:before="0" w:after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三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D478" id="_x0000_s1038" type="#_x0000_t202" style="position:absolute;left:0;text-align:left;margin-left:-3.2pt;margin-top:-24.7pt;width:132.55pt;height:28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" filled="f" stroked="f">
                <v:textbox>
                  <w:txbxContent>
                    <w:p w:rsidR="00FA7710" w:rsidRPr="003E67AC" w:rsidRDefault="00FA7710" w:rsidP="00FA7710">
                      <w:pPr>
                        <w:pStyle w:val="aff4"/>
                        <w:spacing w:before="0" w:after="0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件三</w:t>
                      </w: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09DA">
        <w:rPr>
          <w:rFonts w:ascii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6EF72A" wp14:editId="1E0CE498">
                <wp:simplePos x="0" y="0"/>
                <wp:positionH relativeFrom="column">
                  <wp:posOffset>8856980</wp:posOffset>
                </wp:positionH>
                <wp:positionV relativeFrom="paragraph">
                  <wp:posOffset>-128270</wp:posOffset>
                </wp:positionV>
                <wp:extent cx="571500" cy="457200"/>
                <wp:effectExtent l="19050" t="19050" r="38100" b="38100"/>
                <wp:wrapNone/>
                <wp:docPr id="4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13" w:rsidRPr="00D83AFD" w:rsidRDefault="00C13113" w:rsidP="007B534A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83AF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F72A" id="Text Box 111" o:spid="_x0000_s1039" type="#_x0000_t202" style="position:absolute;left:0;text-align:left;margin-left:697.4pt;margin-top:-10.1pt;width:45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" strokeweight="4.5pt">
                <v:stroke linestyle="thinThick"/>
                <v:textbox>
                  <w:txbxContent>
                    <w:p w:rsidR="00C13113" w:rsidRPr="00D83AFD" w:rsidRDefault="00C13113" w:rsidP="007B534A">
                      <w:pPr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83AFD"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13113">
        <w:rPr>
          <w:rFonts w:ascii="標楷體" w:hAnsi="標楷體" w:hint="eastAsia"/>
          <w:color w:val="000000" w:themeColor="text1"/>
          <w:sz w:val="28"/>
        </w:rPr>
        <w:t>基北區</w:t>
      </w:r>
      <w:r w:rsidR="00BF1044" w:rsidRPr="003709DA">
        <w:rPr>
          <w:rFonts w:ascii="標楷體" w:hAnsi="標楷體" w:hint="eastAsia"/>
          <w:color w:val="000000" w:themeColor="text1"/>
          <w:sz w:val="28"/>
        </w:rPr>
        <w:t>106</w:t>
      </w:r>
      <w:r w:rsidR="00E77EFF" w:rsidRPr="0015032A">
        <w:rPr>
          <w:rFonts w:ascii="標楷體" w:hAnsi="標楷體" w:hint="eastAsia"/>
          <w:color w:val="000000"/>
          <w:sz w:val="28"/>
        </w:rPr>
        <w:t>學年度輔導分發就讀高中職實用技能學程申請書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114"/>
        <w:gridCol w:w="4333"/>
        <w:gridCol w:w="4689"/>
      </w:tblGrid>
      <w:tr w:rsidR="00E77EFF" w:rsidRPr="0015032A" w:rsidTr="00E77EFF">
        <w:trPr>
          <w:trHeight w:val="440"/>
        </w:trPr>
        <w:tc>
          <w:tcPr>
            <w:tcW w:w="6204" w:type="dxa"/>
            <w:vAlign w:val="center"/>
          </w:tcPr>
          <w:p w:rsidR="00E77EFF" w:rsidRDefault="00E77EFF" w:rsidP="006B0688">
            <w:pPr>
              <w:spacing w:line="200" w:lineRule="exact"/>
              <w:ind w:firstLineChars="100" w:firstLine="200"/>
              <w:jc w:val="both"/>
              <w:rPr>
                <w:rFonts w:ascii="標楷體" w:eastAsia="標楷體" w:hAnsi="標楷體"/>
                <w:color w:val="000000"/>
                <w:w w:val="90"/>
                <w:sz w:val="20"/>
              </w:rPr>
            </w:pPr>
            <w:r w:rsidRPr="0015032A">
              <w:rPr>
                <w:rFonts w:ascii="標楷體" w:eastAsia="標楷體" w:hAnsi="標楷體" w:cs="Arial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應屆畢業</w:t>
            </w:r>
            <w:r w:rsidR="00BF1044">
              <w:rPr>
                <w:rFonts w:ascii="標楷體" w:eastAsia="標楷體" w:hAnsi="標楷體" w:hint="eastAsia"/>
                <w:color w:val="000000"/>
                <w:sz w:val="20"/>
              </w:rPr>
              <w:t xml:space="preserve">      </w:t>
            </w:r>
            <w:r w:rsidRPr="0015032A">
              <w:rPr>
                <w:rFonts w:ascii="標楷體" w:eastAsia="標楷體" w:hAnsi="標楷體" w:cs="Arial"/>
                <w:color w:val="000000"/>
                <w:sz w:val="20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非應屆畢業</w:t>
            </w:r>
            <w:r w:rsidR="00BF1044">
              <w:rPr>
                <w:rFonts w:ascii="標楷體" w:eastAsia="標楷體" w:hAnsi="標楷體" w:hint="eastAsia"/>
                <w:color w:val="000000"/>
                <w:sz w:val="20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</w:t>
            </w:r>
            <w:r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未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選習技藝教育</w:t>
            </w:r>
            <w:r w:rsidRPr="0015032A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學生適用</w:t>
            </w: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）</w:t>
            </w:r>
          </w:p>
          <w:p w:rsidR="00E77EFF" w:rsidRPr="00466204" w:rsidRDefault="00E77EFF" w:rsidP="00BF1044">
            <w:pPr>
              <w:spacing w:line="20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</w:rPr>
            </w:pPr>
            <w:r w:rsidRPr="00466204">
              <w:rPr>
                <w:rFonts w:ascii="標楷體" w:eastAsia="標楷體" w:hAnsi="標楷體"/>
                <w:sz w:val="20"/>
              </w:rPr>
              <w:t>□</w:t>
            </w:r>
            <w:r w:rsidRPr="00466204">
              <w:rPr>
                <w:rFonts w:ascii="標楷體" w:eastAsia="標楷體" w:hAnsi="標楷體" w:hint="eastAsia"/>
                <w:sz w:val="20"/>
              </w:rPr>
              <w:t xml:space="preserve">一般生        </w:t>
            </w:r>
            <w:r w:rsidRPr="00466204">
              <w:rPr>
                <w:rFonts w:ascii="標楷體" w:eastAsia="標楷體" w:hAnsi="標楷體"/>
                <w:sz w:val="20"/>
              </w:rPr>
              <w:t>□</w:t>
            </w:r>
            <w:r w:rsidRPr="00466204">
              <w:rPr>
                <w:rFonts w:ascii="標楷體" w:eastAsia="標楷體" w:hAnsi="標楷體" w:hint="eastAsia"/>
                <w:sz w:val="20"/>
              </w:rPr>
              <w:t xml:space="preserve">原住民學生        </w:t>
            </w:r>
            <w:r w:rsidRPr="00466204">
              <w:rPr>
                <w:rFonts w:ascii="標楷體" w:eastAsia="標楷體" w:hAnsi="標楷體"/>
                <w:sz w:val="20"/>
              </w:rPr>
              <w:t>□</w:t>
            </w:r>
            <w:r w:rsidRPr="00466204">
              <w:rPr>
                <w:rFonts w:ascii="標楷體" w:eastAsia="標楷體" w:hAnsi="標楷體" w:hint="eastAsia"/>
                <w:sz w:val="20"/>
              </w:rPr>
              <w:t>身心障礙學生</w:t>
            </w:r>
          </w:p>
        </w:tc>
        <w:tc>
          <w:tcPr>
            <w:tcW w:w="4393" w:type="dxa"/>
            <w:vAlign w:val="center"/>
          </w:tcPr>
          <w:p w:rsidR="00E77EFF" w:rsidRPr="0015032A" w:rsidRDefault="00E77EFF" w:rsidP="006B068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0"/>
              </w:rPr>
              <w:t>就讀國中：</w:t>
            </w:r>
          </w:p>
        </w:tc>
        <w:tc>
          <w:tcPr>
            <w:tcW w:w="4755" w:type="dxa"/>
            <w:vAlign w:val="center"/>
          </w:tcPr>
          <w:p w:rsidR="00E77EFF" w:rsidRPr="0015032A" w:rsidRDefault="00E77EFF" w:rsidP="006B0688">
            <w:pPr>
              <w:spacing w:line="200" w:lineRule="exact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填表日期：</w:t>
            </w:r>
            <w:r w:rsidR="00BF1044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年</w:t>
            </w:r>
            <w:r w:rsidR="00BF1044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月</w:t>
            </w:r>
            <w:r w:rsidR="00BF1044">
              <w:rPr>
                <w:rFonts w:ascii="標楷體" w:eastAsia="標楷體" w:hAnsi="標楷體" w:hint="eastAsia"/>
                <w:bCs/>
                <w:color w:val="000000"/>
                <w:sz w:val="20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日</w:t>
            </w:r>
          </w:p>
        </w:tc>
      </w:tr>
    </w:tbl>
    <w:tbl>
      <w:tblPr>
        <w:tblpPr w:leftFromText="180" w:rightFromText="180" w:vertAnchor="text" w:tblpY="1"/>
        <w:tblOverlap w:val="never"/>
        <w:tblW w:w="1526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505"/>
        <w:gridCol w:w="173"/>
        <w:gridCol w:w="1088"/>
        <w:gridCol w:w="637"/>
        <w:gridCol w:w="298"/>
        <w:gridCol w:w="308"/>
        <w:gridCol w:w="76"/>
        <w:gridCol w:w="245"/>
        <w:gridCol w:w="348"/>
        <w:gridCol w:w="281"/>
        <w:gridCol w:w="336"/>
        <w:gridCol w:w="344"/>
        <w:gridCol w:w="66"/>
        <w:gridCol w:w="278"/>
        <w:gridCol w:w="310"/>
        <w:gridCol w:w="34"/>
        <w:gridCol w:w="345"/>
        <w:gridCol w:w="1553"/>
        <w:gridCol w:w="13"/>
        <w:gridCol w:w="324"/>
        <w:gridCol w:w="292"/>
        <w:gridCol w:w="2786"/>
        <w:gridCol w:w="224"/>
        <w:gridCol w:w="321"/>
        <w:gridCol w:w="1238"/>
        <w:gridCol w:w="2458"/>
        <w:gridCol w:w="8"/>
      </w:tblGrid>
      <w:tr w:rsidR="00E77EFF" w:rsidRPr="0015032A" w:rsidTr="00BF1044">
        <w:trPr>
          <w:trHeight w:val="307"/>
        </w:trPr>
        <w:tc>
          <w:tcPr>
            <w:tcW w:w="2146" w:type="dxa"/>
            <w:gridSpan w:val="4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7" w:type="dxa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69" w:type="dxa"/>
            <w:gridSpan w:val="13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1890" w:type="dxa"/>
            <w:gridSpan w:val="3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3302" w:type="dxa"/>
            <w:gridSpan w:val="3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025" w:type="dxa"/>
            <w:gridSpan w:val="4"/>
            <w:tcBorders>
              <w:top w:val="thinThickSmallGap" w:sz="24" w:space="0" w:color="auto"/>
            </w:tcBorders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E77EFF" w:rsidRPr="0015032A" w:rsidTr="00BF1044">
        <w:trPr>
          <w:trHeight w:val="356"/>
        </w:trPr>
        <w:tc>
          <w:tcPr>
            <w:tcW w:w="2146" w:type="dxa"/>
            <w:gridSpan w:val="4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068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6B068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男</w:t>
            </w:r>
          </w:p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0688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6B068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298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21" w:type="dxa"/>
            <w:gridSpan w:val="2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8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="00BF1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="00BF1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302" w:type="dxa"/>
            <w:gridSpan w:val="3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4025" w:type="dxa"/>
            <w:gridSpan w:val="4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77EFF" w:rsidRPr="0015032A" w:rsidTr="00E77EFF">
        <w:trPr>
          <w:trHeight w:val="465"/>
        </w:trPr>
        <w:tc>
          <w:tcPr>
            <w:tcW w:w="1058" w:type="dxa"/>
            <w:gridSpan w:val="3"/>
            <w:tcBorders>
              <w:right w:val="single" w:sz="4" w:space="0" w:color="auto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住家：</w:t>
            </w:r>
          </w:p>
        </w:tc>
        <w:tc>
          <w:tcPr>
            <w:tcW w:w="2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</w:rPr>
              <w:t>手機：</w:t>
            </w:r>
          </w:p>
        </w:tc>
        <w:tc>
          <w:tcPr>
            <w:tcW w:w="10184" w:type="dxa"/>
            <w:gridSpan w:val="14"/>
            <w:tcBorders>
              <w:left w:val="single" w:sz="4" w:space="0" w:color="auto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通訊地址：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□□</w:t>
            </w:r>
          </w:p>
        </w:tc>
      </w:tr>
      <w:tr w:rsidR="00E77EFF" w:rsidRPr="0015032A" w:rsidTr="00E77EFF">
        <w:trPr>
          <w:cantSplit/>
          <w:trHeight w:val="346"/>
        </w:trPr>
        <w:tc>
          <w:tcPr>
            <w:tcW w:w="7605" w:type="dxa"/>
            <w:gridSpan w:val="19"/>
            <w:vAlign w:val="center"/>
          </w:tcPr>
          <w:p w:rsidR="00E77EFF" w:rsidRPr="0015032A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勾選下列身分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須檢附證明文件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特殊表現簡述</w:t>
            </w:r>
            <w:r w:rsidRPr="006B0688">
              <w:rPr>
                <w:rFonts w:ascii="標楷體" w:eastAsia="標楷體" w:hAnsi="標楷體"/>
                <w:color w:val="000000"/>
                <w:sz w:val="22"/>
                <w:szCs w:val="22"/>
              </w:rPr>
              <w:t>A</w:t>
            </w:r>
          </w:p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無者免填）</w:t>
            </w:r>
          </w:p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檢附證明文件，共</w:t>
            </w:r>
            <w:r w:rsidR="00BF1044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件）</w:t>
            </w:r>
          </w:p>
        </w:tc>
        <w:tc>
          <w:tcPr>
            <w:tcW w:w="3704" w:type="dxa"/>
            <w:gridSpan w:val="3"/>
            <w:vMerge w:val="restart"/>
            <w:vAlign w:val="center"/>
          </w:tcPr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綜合活動平均成績</w:t>
            </w:r>
            <w:r w:rsidRPr="006B0688">
              <w:rPr>
                <w:rFonts w:ascii="標楷體" w:eastAsia="標楷體" w:hAnsi="標楷體"/>
                <w:color w:val="000000"/>
                <w:sz w:val="22"/>
                <w:szCs w:val="22"/>
              </w:rPr>
              <w:t>B</w:t>
            </w:r>
          </w:p>
          <w:p w:rsidR="00E77EFF" w:rsidRPr="006B0688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前五學期）</w:t>
            </w:r>
          </w:p>
        </w:tc>
      </w:tr>
      <w:tr w:rsidR="00E77EFF" w:rsidRPr="0015032A" w:rsidTr="00E77EFF">
        <w:trPr>
          <w:cantSplit/>
          <w:trHeight w:val="460"/>
        </w:trPr>
        <w:tc>
          <w:tcPr>
            <w:tcW w:w="7605" w:type="dxa"/>
            <w:gridSpan w:val="19"/>
            <w:vMerge w:val="restart"/>
          </w:tcPr>
          <w:p w:rsidR="00E77EFF" w:rsidRPr="0015032A" w:rsidRDefault="00E77EFF" w:rsidP="006B0688">
            <w:pPr>
              <w:autoSpaceDE w:val="0"/>
              <w:autoSpaceDN w:val="0"/>
              <w:spacing w:line="2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低收入戶。</w:t>
            </w:r>
          </w:p>
          <w:p w:rsidR="00E77EFF" w:rsidRPr="0015032A" w:rsidRDefault="00E77EFF" w:rsidP="006B0688">
            <w:pPr>
              <w:autoSpaceDE w:val="0"/>
              <w:autoSpaceDN w:val="0"/>
              <w:spacing w:line="2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中低收入戶。</w:t>
            </w:r>
          </w:p>
          <w:p w:rsidR="00E77EFF" w:rsidRPr="0015032A" w:rsidRDefault="00E77EFF" w:rsidP="006B0688">
            <w:pPr>
              <w:autoSpaceDE w:val="0"/>
              <w:autoSpaceDN w:val="0"/>
              <w:spacing w:line="2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年所得三十萬元以下。</w:t>
            </w:r>
          </w:p>
          <w:p w:rsidR="00E77EFF" w:rsidRPr="0015032A" w:rsidRDefault="00E77EFF" w:rsidP="006B0688">
            <w:pPr>
              <w:autoSpaceDE w:val="0"/>
              <w:autoSpaceDN w:val="0"/>
              <w:spacing w:line="240" w:lineRule="exact"/>
              <w:ind w:firstLineChars="50" w:firstLine="11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家戶年所得六十萬元以下。</w:t>
            </w:r>
          </w:p>
          <w:p w:rsidR="00E77EFF" w:rsidRPr="0015032A" w:rsidRDefault="00E77EFF" w:rsidP="006B0688">
            <w:pPr>
              <w:autoSpaceDE w:val="0"/>
              <w:autoSpaceDN w:val="0"/>
              <w:spacing w:line="240" w:lineRule="exact"/>
              <w:ind w:leftChars="46" w:left="165" w:hangingChars="25" w:hanging="55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符合教育部就學貸款家庭年收入</w:t>
            </w:r>
            <w:r w:rsidRPr="00466204">
              <w:rPr>
                <w:rFonts w:ascii="標楷體" w:eastAsia="標楷體" w:hAnsi="標楷體" w:hint="eastAsia"/>
                <w:sz w:val="22"/>
                <w:szCs w:val="22"/>
              </w:rPr>
              <w:t>一百一十四萬元（含）以下。</w:t>
            </w:r>
          </w:p>
          <w:p w:rsidR="00E77EFF" w:rsidRPr="0015032A" w:rsidRDefault="00E77EFF" w:rsidP="006B0688">
            <w:pPr>
              <w:spacing w:line="240" w:lineRule="exact"/>
              <w:ind w:firstLineChars="50" w:firstLine="110"/>
              <w:rPr>
                <w:rFonts w:ascii="標楷體" w:eastAsia="標楷體" w:hAnsi="標楷體"/>
                <w:color w:val="000000"/>
                <w:sz w:val="1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技藝學習傾向，並持有學校證明者。</w:t>
            </w:r>
          </w:p>
        </w:tc>
        <w:tc>
          <w:tcPr>
            <w:tcW w:w="3960" w:type="dxa"/>
            <w:gridSpan w:val="6"/>
            <w:vMerge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704" w:type="dxa"/>
            <w:gridSpan w:val="3"/>
            <w:vMerge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7EFF" w:rsidRPr="0015032A" w:rsidTr="006B0688">
        <w:trPr>
          <w:cantSplit/>
          <w:trHeight w:val="584"/>
        </w:trPr>
        <w:tc>
          <w:tcPr>
            <w:tcW w:w="7605" w:type="dxa"/>
            <w:gridSpan w:val="19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  <w:sz w:val="12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3704" w:type="dxa"/>
            <w:gridSpan w:val="3"/>
            <w:vAlign w:val="center"/>
          </w:tcPr>
          <w:p w:rsidR="00E77EFF" w:rsidRPr="0015032A" w:rsidRDefault="00E77EFF" w:rsidP="00E77EFF">
            <w:pPr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7EFF" w:rsidRPr="0015032A" w:rsidTr="00E77EFF">
        <w:trPr>
          <w:gridAfter w:val="1"/>
          <w:wAfter w:w="8" w:type="dxa"/>
          <w:cantSplit/>
          <w:trHeight w:val="789"/>
        </w:trPr>
        <w:tc>
          <w:tcPr>
            <w:tcW w:w="380" w:type="dxa"/>
            <w:vMerge w:val="restart"/>
            <w:textDirection w:val="tbRlV"/>
            <w:vAlign w:val="center"/>
          </w:tcPr>
          <w:p w:rsidR="00E77EFF" w:rsidRPr="0015032A" w:rsidRDefault="00E77EFF" w:rsidP="00E77EFF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申請分發志願</w:t>
            </w:r>
            <w:proofErr w:type="gramStart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職群科別</w:t>
            </w:r>
            <w:proofErr w:type="gramEnd"/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志願</w:t>
            </w:r>
          </w:p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校</w:t>
            </w:r>
            <w:r w:rsidR="00FB5D1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校及科代碼</w:t>
            </w:r>
          </w:p>
        </w:tc>
        <w:tc>
          <w:tcPr>
            <w:tcW w:w="2561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職</w:t>
            </w:r>
            <w:r w:rsidR="00FB5D1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群</w:t>
            </w:r>
          </w:p>
        </w:tc>
        <w:tc>
          <w:tcPr>
            <w:tcW w:w="2786" w:type="dxa"/>
            <w:vAlign w:val="center"/>
          </w:tcPr>
          <w:p w:rsidR="00E77EFF" w:rsidRPr="0015032A" w:rsidRDefault="00E77EFF" w:rsidP="006B0688">
            <w:pPr>
              <w:spacing w:line="240" w:lineRule="exact"/>
              <w:ind w:left="220" w:hangingChars="100" w:hanging="22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科</w:t>
            </w:r>
            <w:r w:rsidR="00FB5D1C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1783" w:type="dxa"/>
            <w:gridSpan w:val="3"/>
            <w:tcBorders>
              <w:bottom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總積分</w:t>
            </w:r>
          </w:p>
          <w:p w:rsidR="00E77EFF" w:rsidRPr="0015032A" w:rsidRDefault="00E77EFF" w:rsidP="006B0688">
            <w:pPr>
              <w:spacing w:line="2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（</w:t>
            </w:r>
            <w:r w:rsidRPr="0015032A">
              <w:rPr>
                <w:rFonts w:ascii="標楷體" w:eastAsia="標楷體" w:hAnsi="標楷體"/>
                <w:b/>
                <w:color w:val="000000"/>
                <w:w w:val="90"/>
                <w:sz w:val="22"/>
                <w:szCs w:val="22"/>
              </w:rPr>
              <w:t>A+B</w:t>
            </w:r>
            <w:r w:rsidRPr="0015032A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  <w:szCs w:val="22"/>
              </w:rPr>
              <w:t>）</w:t>
            </w:r>
          </w:p>
        </w:tc>
        <w:tc>
          <w:tcPr>
            <w:tcW w:w="2458" w:type="dxa"/>
            <w:tcBorders>
              <w:bottom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ind w:left="198" w:hangingChars="100" w:hanging="198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分發錄取</w:t>
            </w:r>
          </w:p>
          <w:p w:rsidR="00E77EFF" w:rsidRPr="0015032A" w:rsidRDefault="00E77EFF" w:rsidP="006B0688">
            <w:pPr>
              <w:spacing w:line="240" w:lineRule="exact"/>
              <w:ind w:left="180" w:hangingChars="100" w:hanging="180"/>
              <w:jc w:val="center"/>
              <w:rPr>
                <w:rFonts w:ascii="標楷體" w:eastAsia="標楷體" w:hAnsi="標楷體"/>
                <w:color w:val="000000"/>
                <w:w w:val="9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w w:val="90"/>
                <w:sz w:val="20"/>
              </w:rPr>
              <w:t>（由輔導分發作業小組填寫）</w:t>
            </w: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6" w:type="dxa"/>
            <w:tcBorders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786" w:type="dxa"/>
            <w:tcBorders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bottom w:val="single" w:sz="2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tcBorders>
              <w:bottom w:val="single" w:sz="2" w:space="0" w:color="auto"/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top w:val="single" w:sz="2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tcBorders>
              <w:top w:val="single" w:sz="2" w:space="0" w:color="auto"/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tcBorders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vAlign w:val="center"/>
          </w:tcPr>
          <w:p w:rsidR="00E77EFF" w:rsidRPr="0015032A" w:rsidRDefault="00E77EFF" w:rsidP="006B0688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80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tcBorders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7EFF" w:rsidRPr="0015032A" w:rsidTr="006B0688">
        <w:trPr>
          <w:gridAfter w:val="1"/>
          <w:wAfter w:w="8" w:type="dxa"/>
          <w:cantSplit/>
          <w:trHeight w:val="454"/>
        </w:trPr>
        <w:tc>
          <w:tcPr>
            <w:tcW w:w="380" w:type="dxa"/>
            <w:vMerge/>
            <w:tcBorders>
              <w:bottom w:val="single" w:sz="12" w:space="0" w:color="auto"/>
            </w:tcBorders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:rsidR="00E77EFF" w:rsidRPr="006B0688" w:rsidRDefault="00E77EFF" w:rsidP="002379B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B0688">
              <w:rPr>
                <w:rFonts w:ascii="標楷體" w:eastAsia="標楷體" w:hAnsi="標楷體"/>
                <w:color w:val="000000"/>
              </w:rPr>
              <w:t>7</w:t>
            </w:r>
          </w:p>
        </w:tc>
        <w:tc>
          <w:tcPr>
            <w:tcW w:w="2580" w:type="dxa"/>
            <w:gridSpan w:val="6"/>
            <w:tcBorders>
              <w:bottom w:val="single" w:sz="12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08" w:type="dxa"/>
            <w:gridSpan w:val="8"/>
            <w:tcBorders>
              <w:bottom w:val="single" w:sz="12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1" w:type="dxa"/>
            <w:gridSpan w:val="6"/>
            <w:tcBorders>
              <w:bottom w:val="single" w:sz="12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86" w:type="dxa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83" w:type="dxa"/>
            <w:gridSpan w:val="3"/>
            <w:tcBorders>
              <w:left w:val="single" w:sz="24" w:space="0" w:color="auto"/>
              <w:bottom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458" w:type="dxa"/>
            <w:tcBorders>
              <w:bottom w:val="single" w:sz="24" w:space="0" w:color="auto"/>
            </w:tcBorders>
            <w:shd w:val="clear" w:color="auto" w:fill="E6E6E6"/>
            <w:vAlign w:val="center"/>
          </w:tcPr>
          <w:p w:rsidR="00E77EFF" w:rsidRPr="0015032A" w:rsidRDefault="00E77EFF" w:rsidP="006B0688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E77EFF" w:rsidRPr="0015032A" w:rsidTr="00E77EFF">
        <w:trPr>
          <w:trHeight w:val="1008"/>
        </w:trPr>
        <w:tc>
          <w:tcPr>
            <w:tcW w:w="3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備</w:t>
            </w:r>
          </w:p>
          <w:p w:rsidR="00E77EFF" w:rsidRPr="0015032A" w:rsidRDefault="00E77EFF" w:rsidP="00E77EFF">
            <w:pPr>
              <w:spacing w:line="440" w:lineRule="exact"/>
              <w:ind w:left="28"/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proofErr w:type="gramStart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7238" w:type="dxa"/>
            <w:gridSpan w:val="19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77EFF" w:rsidRPr="0015032A" w:rsidRDefault="00E77EFF" w:rsidP="00B67AC4">
            <w:pPr>
              <w:tabs>
                <w:tab w:val="left" w:pos="9021"/>
              </w:tabs>
              <w:spacing w:beforeLines="20" w:before="72" w:line="18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1.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粗</w:t>
            </w:r>
            <w:proofErr w:type="gramStart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  <w:shd w:val="pct15" w:color="auto" w:fill="FFFFFF"/>
              </w:rPr>
              <w:t>線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欄免填</w:t>
            </w:r>
            <w:proofErr w:type="gramEnd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由輔導分發作業小組填寫）。</w:t>
            </w:r>
          </w:p>
          <w:p w:rsidR="00E77EFF" w:rsidRPr="0015032A" w:rsidRDefault="00E77EFF" w:rsidP="006B0688">
            <w:pPr>
              <w:tabs>
                <w:tab w:val="left" w:pos="9021"/>
              </w:tabs>
              <w:spacing w:before="20" w:line="18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2.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請檢附國中學校開立含有學生綜合活動領域之班級百分制分數之</w:t>
            </w:r>
          </w:p>
          <w:p w:rsidR="00E77EFF" w:rsidRPr="0015032A" w:rsidRDefault="00E77EFF" w:rsidP="006B0688">
            <w:pPr>
              <w:tabs>
                <w:tab w:val="left" w:pos="9021"/>
              </w:tabs>
              <w:spacing w:before="20" w:line="180" w:lineRule="exact"/>
              <w:ind w:rightChars="20" w:right="48" w:firstLineChars="100" w:firstLine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前五</w:t>
            </w:r>
            <w:proofErr w:type="gramStart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期學期</w:t>
            </w:r>
            <w:proofErr w:type="gramEnd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成績單影印本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(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加蓋職章</w:t>
            </w: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)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E77EFF" w:rsidRPr="009B1858" w:rsidRDefault="00E77EFF" w:rsidP="006B0688">
            <w:pPr>
              <w:tabs>
                <w:tab w:val="left" w:pos="9021"/>
              </w:tabs>
              <w:spacing w:before="20" w:line="180" w:lineRule="exact"/>
              <w:ind w:leftChars="17" w:left="371" w:rightChars="20" w:right="48" w:hangingChars="150" w:hanging="33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B1858">
              <w:rPr>
                <w:rFonts w:ascii="標楷體" w:eastAsia="標楷體" w:hAnsi="標楷體"/>
                <w:color w:val="000000"/>
                <w:sz w:val="22"/>
                <w:szCs w:val="22"/>
              </w:rPr>
              <w:t>3.</w:t>
            </w:r>
            <w:r w:rsidRPr="009B18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低收入戶、中低收入戶」請</w:t>
            </w:r>
            <w:proofErr w:type="gramStart"/>
            <w:r w:rsidRPr="009B18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檢附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鄉</w:t>
            </w:r>
            <w:proofErr w:type="gramEnd"/>
            <w:r w:rsidRPr="009B185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/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鎮</w:t>
            </w:r>
            <w:r w:rsidRPr="009B185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/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市</w:t>
            </w:r>
            <w:r w:rsidRPr="009B185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(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區</w:t>
            </w:r>
            <w:r w:rsidRPr="009B1858">
              <w:rPr>
                <w:rFonts w:ascii="標楷體" w:eastAsia="標楷體" w:hAnsi="標楷體"/>
                <w:color w:val="000000"/>
                <w:w w:val="90"/>
                <w:sz w:val="22"/>
                <w:szCs w:val="22"/>
              </w:rPr>
              <w:t>)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公所</w:t>
            </w:r>
            <w:r w:rsidRPr="009B18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立之證明文件。</w:t>
            </w:r>
          </w:p>
          <w:p w:rsidR="00E77EFF" w:rsidRPr="0015032A" w:rsidRDefault="00E77EFF" w:rsidP="006B0688">
            <w:pPr>
              <w:tabs>
                <w:tab w:val="left" w:pos="9021"/>
              </w:tabs>
              <w:spacing w:before="20" w:line="18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9B1858">
              <w:rPr>
                <w:rFonts w:ascii="標楷體" w:eastAsia="標楷體" w:hAnsi="標楷體"/>
                <w:color w:val="000000"/>
                <w:sz w:val="22"/>
                <w:szCs w:val="22"/>
              </w:rPr>
              <w:t>4.</w:t>
            </w:r>
            <w:r w:rsidRPr="009B18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家戶年所得、家庭年收入」請檢</w:t>
            </w:r>
            <w:r w:rsidRPr="009B1858">
              <w:rPr>
                <w:rFonts w:ascii="標楷體" w:eastAsia="標楷體" w:hAnsi="標楷體" w:hint="eastAsia"/>
                <w:color w:val="000000"/>
                <w:w w:val="90"/>
                <w:sz w:val="22"/>
                <w:szCs w:val="22"/>
              </w:rPr>
              <w:t>附稅捐機關證明文件。</w:t>
            </w:r>
          </w:p>
        </w:tc>
        <w:tc>
          <w:tcPr>
            <w:tcW w:w="7651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77EFF" w:rsidRPr="0015032A" w:rsidRDefault="00E77EFF" w:rsidP="006B0688">
            <w:pPr>
              <w:tabs>
                <w:tab w:val="left" w:pos="9021"/>
              </w:tabs>
              <w:spacing w:before="20" w:line="180" w:lineRule="exact"/>
              <w:ind w:leftChars="17" w:left="41" w:rightChars="20" w:right="48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5.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具技藝學習傾向學校證明文件為「</w:t>
            </w:r>
            <w:r w:rsidRPr="009B185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生涯發展規劃書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」。</w:t>
            </w:r>
          </w:p>
          <w:p w:rsidR="00E77EFF" w:rsidRPr="0015032A" w:rsidRDefault="00E77EFF" w:rsidP="00B67AC4">
            <w:pPr>
              <w:tabs>
                <w:tab w:val="left" w:pos="9021"/>
              </w:tabs>
              <w:spacing w:before="20" w:afterLines="20" w:after="72" w:line="18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6.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「特殊表現」請檢附相關證明文件，</w:t>
            </w:r>
            <w:proofErr w:type="gramStart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無者免附</w:t>
            </w:r>
            <w:proofErr w:type="gramEnd"/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。</w:t>
            </w:r>
          </w:p>
          <w:p w:rsidR="00E77EFF" w:rsidRDefault="00E77EFF" w:rsidP="00B67AC4">
            <w:pPr>
              <w:tabs>
                <w:tab w:val="left" w:pos="9021"/>
              </w:tabs>
              <w:spacing w:before="20" w:afterLines="20" w:after="72" w:line="18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15032A">
              <w:rPr>
                <w:rFonts w:ascii="標楷體" w:eastAsia="標楷體" w:hAnsi="標楷體"/>
                <w:color w:val="000000"/>
                <w:sz w:val="22"/>
                <w:szCs w:val="22"/>
              </w:rPr>
              <w:t>7.</w:t>
            </w:r>
            <w:r w:rsidRPr="0015032A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本表背面須黏貼身分證正反面影印本或戶口名簿影印本。</w:t>
            </w:r>
          </w:p>
          <w:p w:rsidR="00E77EFF" w:rsidRPr="00466204" w:rsidRDefault="00E77EFF" w:rsidP="00B67AC4">
            <w:pPr>
              <w:tabs>
                <w:tab w:val="left" w:pos="9021"/>
              </w:tabs>
              <w:spacing w:before="20" w:afterLines="20" w:after="72" w:line="180" w:lineRule="exact"/>
              <w:ind w:leftChars="20" w:left="268" w:rightChars="20" w:right="48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466204">
              <w:rPr>
                <w:rFonts w:ascii="標楷體" w:eastAsia="標楷體" w:hAnsi="標楷體" w:hint="eastAsia"/>
                <w:sz w:val="22"/>
                <w:szCs w:val="22"/>
              </w:rPr>
              <w:t>8.</w:t>
            </w:r>
            <w:r w:rsidRPr="00466204">
              <w:rPr>
                <w:rFonts w:ascii="標楷體" w:eastAsia="標楷體" w:hAnsi="標楷體"/>
                <w:sz w:val="22"/>
                <w:szCs w:val="22"/>
              </w:rPr>
              <w:t>本會依個人資料保護法規定取得並保管考生個人資料，在辦理</w:t>
            </w:r>
            <w:r w:rsidRPr="00466204">
              <w:rPr>
                <w:rFonts w:ascii="標楷體" w:eastAsia="標楷體" w:hAnsi="標楷體" w:hint="eastAsia"/>
                <w:sz w:val="22"/>
                <w:szCs w:val="22"/>
              </w:rPr>
              <w:t>分發作業</w:t>
            </w:r>
            <w:r w:rsidRPr="00466204">
              <w:rPr>
                <w:rFonts w:ascii="標楷體" w:eastAsia="標楷體" w:hAnsi="標楷體"/>
                <w:sz w:val="22"/>
                <w:szCs w:val="22"/>
              </w:rPr>
              <w:t>目的下，進行</w:t>
            </w:r>
            <w:r w:rsidRPr="00466204">
              <w:rPr>
                <w:rFonts w:eastAsia="標楷體" w:hAnsi="標楷體"/>
                <w:sz w:val="22"/>
                <w:szCs w:val="22"/>
              </w:rPr>
              <w:t>報名資料之蒐集、處理及利用</w:t>
            </w:r>
            <w:r w:rsidRPr="00466204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</w:tc>
      </w:tr>
      <w:tr w:rsidR="00E77EFF" w:rsidRPr="0015032A" w:rsidTr="00E77EFF">
        <w:trPr>
          <w:cantSplit/>
          <w:trHeight w:val="507"/>
        </w:trPr>
        <w:tc>
          <w:tcPr>
            <w:tcW w:w="15269" w:type="dxa"/>
            <w:gridSpan w:val="28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77EFF" w:rsidRPr="0015032A" w:rsidRDefault="00E77EFF" w:rsidP="00E77EFF">
            <w:pPr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人</w:t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 w:rsidRPr="0015032A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="00BF1044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15032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承辦處室主任</w:t>
            </w:r>
          </w:p>
        </w:tc>
      </w:tr>
    </w:tbl>
    <w:p w:rsidR="00E77EFF" w:rsidRDefault="00E77EFF" w:rsidP="00E77EFF">
      <w:pPr>
        <w:pStyle w:val="af"/>
        <w:spacing w:line="440" w:lineRule="exact"/>
        <w:ind w:leftChars="0" w:left="0"/>
        <w:jc w:val="both"/>
        <w:rPr>
          <w:rFonts w:ascii="標楷體" w:eastAsia="標楷體" w:hAnsi="標楷體"/>
          <w:color w:val="000000"/>
        </w:rPr>
        <w:sectPr w:rsidR="00E77EFF" w:rsidSect="00E77EFF">
          <w:footerReference w:type="default" r:id="rId9"/>
          <w:pgSz w:w="16838" w:h="11906" w:orient="landscape"/>
          <w:pgMar w:top="851" w:right="851" w:bottom="851" w:left="851" w:header="567" w:footer="567" w:gutter="0"/>
          <w:cols w:space="425"/>
          <w:docGrid w:type="lines" w:linePitch="360"/>
        </w:sectPr>
      </w:pPr>
    </w:p>
    <w:p w:rsidR="00A87B4E" w:rsidRDefault="00C13113">
      <w:pPr>
        <w:widowControl/>
        <w:rPr>
          <w:sz w:val="28"/>
          <w:szCs w:val="28"/>
        </w:rPr>
      </w:pPr>
      <w:r>
        <w:rPr>
          <w:rFonts w:ascii="標楷體" w:eastAsia="標楷體" w:hAnsi="標楷體"/>
          <w:b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3ED478" wp14:editId="0469A357">
                <wp:simplePos x="0" y="0"/>
                <wp:positionH relativeFrom="column">
                  <wp:posOffset>-220345</wp:posOffset>
                </wp:positionH>
                <wp:positionV relativeFrom="paragraph">
                  <wp:posOffset>-223520</wp:posOffset>
                </wp:positionV>
                <wp:extent cx="1683385" cy="361315"/>
                <wp:effectExtent l="0" t="0" r="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113" w:rsidRPr="003E67AC" w:rsidRDefault="00C13113" w:rsidP="00C13113">
                            <w:pPr>
                              <w:pStyle w:val="aff4"/>
                              <w:spacing w:before="0" w:after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附件二 A</w:t>
                            </w:r>
                            <w:r w:rsidRPr="003E67A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表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ED478" id="_x0000_s1040" type="#_x0000_t202" style="position:absolute;margin-left:-17.35pt;margin-top:-17.6pt;width:132.55pt;height:28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RCzwIAAMU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" filled="f" stroked="f">
                <v:textbox>
                  <w:txbxContent>
                    <w:p w:rsidR="00C13113" w:rsidRPr="003E67AC" w:rsidRDefault="00C13113" w:rsidP="00C13113">
                      <w:pPr>
                        <w:pStyle w:val="aff4"/>
                        <w:spacing w:before="0" w:after="0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附件二 A</w:t>
                      </w:r>
                      <w:r w:rsidRPr="003E67AC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表範例</w:t>
                      </w:r>
                    </w:p>
                  </w:txbxContent>
                </v:textbox>
              </v:shape>
            </w:pict>
          </mc:Fallback>
        </mc:AlternateContent>
      </w:r>
    </w:p>
    <w:p w:rsidR="00A65D36" w:rsidRDefault="008672BA" w:rsidP="00B67AC4">
      <w:pPr>
        <w:spacing w:beforeLines="20" w:before="4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5378BC" wp14:editId="364BA495">
                <wp:simplePos x="0" y="0"/>
                <wp:positionH relativeFrom="column">
                  <wp:posOffset>4289232</wp:posOffset>
                </wp:positionH>
                <wp:positionV relativeFrom="paragraph">
                  <wp:posOffset>8034</wp:posOffset>
                </wp:positionV>
                <wp:extent cx="0" cy="652007"/>
                <wp:effectExtent l="95250" t="0" r="95250" b="5334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00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93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337.75pt;margin-top:.65pt;width:0;height:5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" strokecolor="red" strokeweight="2pt">
                <v:stroke endarrow="open"/>
              </v:shape>
            </w:pict>
          </mc:Fallback>
        </mc:AlternateContent>
      </w:r>
      <w:r w:rsidR="009672AB" w:rsidRPr="00B32D9A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EF5AB58" wp14:editId="01BAFFD3">
                <wp:simplePos x="0" y="0"/>
                <wp:positionH relativeFrom="column">
                  <wp:posOffset>257920</wp:posOffset>
                </wp:positionH>
                <wp:positionV relativeFrom="paragraph">
                  <wp:posOffset>-166895</wp:posOffset>
                </wp:positionV>
                <wp:extent cx="1963973" cy="428405"/>
                <wp:effectExtent l="0" t="0" r="17780" b="10160"/>
                <wp:wrapNone/>
                <wp:docPr id="3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973" cy="42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3113" w:rsidRPr="00942047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4204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此</w:t>
                            </w:r>
                            <w:r w:rsidRPr="0094204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部分關係到分發的身份及優先順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5AB58" id="Text Box 52" o:spid="_x0000_s1041" type="#_x0000_t202" style="position:absolute;left:0;text-align:left;margin-left:20.3pt;margin-top:-13.15pt;width:154.65pt;height:3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" strokecolor="red" strokeweight="1.75pt">
                <v:textbox>
                  <w:txbxContent>
                    <w:p w:rsidR="00C13113" w:rsidRPr="00942047" w:rsidRDefault="00C13113" w:rsidP="00A65D36">
                      <w:pPr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4204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此</w:t>
                      </w:r>
                      <w:r w:rsidRPr="00942047">
                        <w:rPr>
                          <w:rFonts w:ascii="標楷體" w:eastAsia="標楷體" w:hAnsi="標楷體"/>
                          <w:b/>
                          <w:color w:val="FF0000"/>
                          <w:sz w:val="20"/>
                          <w:szCs w:val="20"/>
                        </w:rPr>
                        <w:t>部分關係到分發的身份及優先順序</w:t>
                      </w:r>
                    </w:p>
                  </w:txbxContent>
                </v:textbox>
              </v:shape>
            </w:pict>
          </mc:Fallback>
        </mc:AlternateContent>
      </w:r>
      <w:r w:rsidR="009672AB" w:rsidRPr="00B32D9A">
        <w:rPr>
          <w:rFonts w:eastAsia="標楷體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F5059C" wp14:editId="3BE52836">
                <wp:simplePos x="0" y="0"/>
                <wp:positionH relativeFrom="column">
                  <wp:posOffset>3858568</wp:posOffset>
                </wp:positionH>
                <wp:positionV relativeFrom="paragraph">
                  <wp:posOffset>-258199</wp:posOffset>
                </wp:positionV>
                <wp:extent cx="2986405" cy="261620"/>
                <wp:effectExtent l="0" t="0" r="23495" b="24130"/>
                <wp:wrapNone/>
                <wp:docPr id="3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各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項資料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要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寫工整</w:t>
                            </w:r>
                            <w:proofErr w:type="gramStart"/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清楚，</w:t>
                            </w:r>
                            <w:proofErr w:type="gramEnd"/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以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利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輸入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5059C" id="Text Box 54" o:spid="_x0000_s1042" type="#_x0000_t202" style="position:absolute;left:0;text-align:left;margin-left:303.8pt;margin-top:-20.35pt;width:235.15pt;height:20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" strokecolor="red" strokeweight="1.75pt">
                <v:textbox>
                  <w:txbxContent>
                    <w:p w:rsidR="00C13113" w:rsidRPr="009672AB" w:rsidRDefault="00C13113" w:rsidP="00A65D36">
                      <w:pPr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各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項資料</w:t>
                      </w: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要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寫工整清楚，以</w:t>
                      </w: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利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輸入電腦</w:t>
                      </w:r>
                    </w:p>
                  </w:txbxContent>
                </v:textbox>
              </v:shape>
            </w:pict>
          </mc:Fallback>
        </mc:AlternateContent>
      </w:r>
      <w:r w:rsidR="003709DA" w:rsidRPr="00B32D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4477A8" wp14:editId="1AAF5248">
                <wp:simplePos x="0" y="0"/>
                <wp:positionH relativeFrom="column">
                  <wp:posOffset>9054465</wp:posOffset>
                </wp:positionH>
                <wp:positionV relativeFrom="paragraph">
                  <wp:posOffset>-109855</wp:posOffset>
                </wp:positionV>
                <wp:extent cx="457200" cy="457200"/>
                <wp:effectExtent l="19050" t="19050" r="38100" b="38100"/>
                <wp:wrapNone/>
                <wp:docPr id="36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13" w:rsidRPr="00432502" w:rsidRDefault="00C13113" w:rsidP="00A65D36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432502">
                              <w:rPr>
                                <w:rFonts w:ascii="Arial" w:hAnsi="Arial" w:cs="Arial" w:hint="eastAsia"/>
                                <w:b/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77A8" id="_x0000_s1043" type="#_x0000_t202" style="position:absolute;left:0;text-align:left;margin-left:712.95pt;margin-top:-8.65pt;width:36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" strokeweight="4.5pt">
                <v:stroke linestyle="thinThick"/>
                <v:textbox>
                  <w:txbxContent>
                    <w:p w:rsidR="00C13113" w:rsidRPr="00432502" w:rsidRDefault="00C13113" w:rsidP="00A65D36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432502">
                        <w:rPr>
                          <w:rFonts w:ascii="Arial" w:hAnsi="Arial" w:cs="Arial" w:hint="eastAsia"/>
                          <w:b/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709DA" w:rsidRPr="00B32D9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25595C" wp14:editId="2BE20C91">
                <wp:simplePos x="0" y="0"/>
                <wp:positionH relativeFrom="column">
                  <wp:posOffset>-47625</wp:posOffset>
                </wp:positionH>
                <wp:positionV relativeFrom="paragraph">
                  <wp:posOffset>264795</wp:posOffset>
                </wp:positionV>
                <wp:extent cx="3793490" cy="358140"/>
                <wp:effectExtent l="15240" t="22860" r="20320" b="19050"/>
                <wp:wrapNone/>
                <wp:docPr id="3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349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D470B" id="Rectangle 47" o:spid="_x0000_s1026" style="position:absolute;margin-left:-3.75pt;margin-top:20.85pt;width:298.7pt;height:28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" filled="f" strokecolor="red" strokeweight="2.25pt"/>
            </w:pict>
          </mc:Fallback>
        </mc:AlternateContent>
      </w:r>
      <w:r w:rsidR="00C1311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北</w:t>
      </w:r>
      <w:r w:rsidR="00C13113"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="00A65D36" w:rsidRPr="00B32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0</w:t>
      </w:r>
      <w:r w:rsidR="007C2223" w:rsidRPr="00B32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A65D36">
        <w:rPr>
          <w:rFonts w:ascii="標楷體" w:eastAsia="標楷體" w:hAnsi="標楷體"/>
          <w:b/>
          <w:sz w:val="28"/>
          <w:szCs w:val="28"/>
        </w:rPr>
        <w:t>學年度</w:t>
      </w:r>
      <w:r w:rsidR="007C2223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輔導分發</w:t>
      </w:r>
      <w:r w:rsidR="007C2223" w:rsidRPr="003709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讀高中職</w:t>
      </w:r>
      <w:r w:rsidR="00A65D36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實用技能學程</w:t>
      </w:r>
      <w:r w:rsidR="00A65D36">
        <w:rPr>
          <w:rFonts w:ascii="標楷體" w:eastAsia="標楷體" w:hAnsi="標楷體"/>
          <w:b/>
          <w:sz w:val="28"/>
          <w:szCs w:val="28"/>
        </w:rPr>
        <w:t>申請書</w:t>
      </w:r>
    </w:p>
    <w:tbl>
      <w:tblPr>
        <w:tblW w:w="15228" w:type="dxa"/>
        <w:tblLook w:val="01E0" w:firstRow="1" w:lastRow="1" w:firstColumn="1" w:lastColumn="1" w:noHBand="0" w:noVBand="0"/>
      </w:tblPr>
      <w:tblGrid>
        <w:gridCol w:w="376"/>
        <w:gridCol w:w="500"/>
        <w:gridCol w:w="173"/>
        <w:gridCol w:w="1079"/>
        <w:gridCol w:w="196"/>
        <w:gridCol w:w="438"/>
        <w:gridCol w:w="134"/>
        <w:gridCol w:w="190"/>
        <w:gridCol w:w="75"/>
        <w:gridCol w:w="250"/>
        <w:gridCol w:w="325"/>
        <w:gridCol w:w="325"/>
        <w:gridCol w:w="325"/>
        <w:gridCol w:w="195"/>
        <w:gridCol w:w="130"/>
        <w:gridCol w:w="325"/>
        <w:gridCol w:w="325"/>
        <w:gridCol w:w="325"/>
        <w:gridCol w:w="325"/>
        <w:gridCol w:w="284"/>
        <w:gridCol w:w="123"/>
        <w:gridCol w:w="479"/>
        <w:gridCol w:w="292"/>
        <w:gridCol w:w="778"/>
        <w:gridCol w:w="79"/>
        <w:gridCol w:w="936"/>
        <w:gridCol w:w="534"/>
        <w:gridCol w:w="540"/>
        <w:gridCol w:w="1076"/>
        <w:gridCol w:w="386"/>
        <w:gridCol w:w="1182"/>
        <w:gridCol w:w="1121"/>
        <w:gridCol w:w="1319"/>
        <w:gridCol w:w="88"/>
      </w:tblGrid>
      <w:tr w:rsidR="00A65D36" w:rsidTr="000A39D6">
        <w:trPr>
          <w:gridAfter w:val="1"/>
          <w:wAfter w:w="88" w:type="dxa"/>
          <w:trHeight w:val="384"/>
        </w:trPr>
        <w:tc>
          <w:tcPr>
            <w:tcW w:w="6897" w:type="dxa"/>
            <w:gridSpan w:val="22"/>
            <w:vAlign w:val="center"/>
          </w:tcPr>
          <w:p w:rsidR="00A65D36" w:rsidRPr="003709DA" w:rsidRDefault="00A65D36" w:rsidP="00A65D36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709DA">
              <w:rPr>
                <w:rFonts w:ascii="標楷體" w:eastAsia="標楷體" w:hAnsi="標楷體" w:hint="eastAsia"/>
                <w:color w:val="000000" w:themeColor="text1"/>
              </w:rPr>
              <w:sym w:font="Wingdings" w:char="F0FE"/>
            </w:r>
            <w:r w:rsidRPr="003709DA">
              <w:rPr>
                <w:rFonts w:ascii="標楷體" w:eastAsia="標楷體" w:hAnsi="標楷體" w:hint="eastAsia"/>
                <w:color w:val="000000" w:themeColor="text1"/>
              </w:rPr>
              <w:t xml:space="preserve">應屆畢業       □非應屆畢業    </w:t>
            </w:r>
            <w:r w:rsidR="007C2223" w:rsidRPr="003709DA"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  <w:t>（選</w:t>
            </w:r>
            <w:r w:rsidR="007C2223" w:rsidRPr="003709DA">
              <w:rPr>
                <w:rFonts w:ascii="標楷體" w:eastAsia="標楷體" w:hAnsi="標楷體" w:hint="eastAsia"/>
                <w:color w:val="000000" w:themeColor="text1"/>
                <w:w w:val="90"/>
                <w:sz w:val="20"/>
              </w:rPr>
              <w:t>習</w:t>
            </w:r>
            <w:r w:rsidR="007C2223" w:rsidRPr="003709DA">
              <w:rPr>
                <w:rFonts w:ascii="標楷體" w:eastAsia="標楷體" w:hAnsi="標楷體"/>
                <w:color w:val="000000" w:themeColor="text1"/>
                <w:w w:val="90"/>
                <w:sz w:val="20"/>
              </w:rPr>
              <w:t>技藝教育</w:t>
            </w:r>
            <w:r w:rsidR="007C2223" w:rsidRPr="003709DA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學生適用</w:t>
            </w:r>
            <w:r w:rsidR="007C2223" w:rsidRPr="003709DA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）</w:t>
            </w:r>
          </w:p>
          <w:p w:rsidR="00A65D36" w:rsidRPr="00D250C5" w:rsidRDefault="00A65D36" w:rsidP="00A65D36">
            <w:pPr>
              <w:spacing w:line="240" w:lineRule="exact"/>
              <w:jc w:val="both"/>
              <w:rPr>
                <w:u w:val="dotted"/>
              </w:rPr>
            </w:pPr>
            <w:r w:rsidRPr="003709DA">
              <w:rPr>
                <w:rFonts w:ascii="標楷體" w:eastAsia="標楷體" w:hAnsi="標楷體" w:hint="eastAsia"/>
                <w:color w:val="000000" w:themeColor="text1"/>
                <w:u w:val="dotted"/>
              </w:rPr>
              <w:sym w:font="Wingdings" w:char="F0FE"/>
            </w:r>
            <w:r w:rsidRPr="00D250C5">
              <w:rPr>
                <w:rFonts w:ascii="標楷體" w:eastAsia="標楷體" w:hAnsi="標楷體" w:hint="eastAsia"/>
                <w:u w:val="dotted"/>
              </w:rPr>
              <w:t>一般生         □原住民學生     □身心障礙學生</w:t>
            </w:r>
          </w:p>
        </w:tc>
        <w:tc>
          <w:tcPr>
            <w:tcW w:w="4235" w:type="dxa"/>
            <w:gridSpan w:val="7"/>
            <w:vAlign w:val="center"/>
          </w:tcPr>
          <w:p w:rsidR="00A65D36" w:rsidRPr="000D7859" w:rsidRDefault="00A65D36" w:rsidP="002379B7">
            <w:pPr>
              <w:spacing w:line="240" w:lineRule="exact"/>
              <w:jc w:val="both"/>
              <w:rPr>
                <w:rFonts w:ascii="標楷體" w:eastAsia="標楷體" w:hAnsi="標楷體"/>
                <w:strike/>
                <w:color w:val="00B0F0"/>
              </w:rPr>
            </w:pPr>
            <w:r>
              <w:rPr>
                <w:rFonts w:ascii="標楷體" w:eastAsia="標楷體" w:hAnsi="標楷體" w:hint="eastAsia"/>
              </w:rPr>
              <w:t>就讀國中：</w:t>
            </w:r>
            <w:r w:rsidR="000D7859">
              <w:rPr>
                <w:rFonts w:ascii="標楷體" w:eastAsia="標楷體" w:hAnsi="標楷體" w:hint="eastAsia"/>
                <w:color w:val="00B0F0"/>
              </w:rPr>
              <w:t>○○</w:t>
            </w:r>
            <w:r w:rsidRPr="008F07BE">
              <w:rPr>
                <w:rFonts w:ascii="標楷體" w:eastAsia="標楷體" w:hAnsi="標楷體"/>
                <w:color w:val="00B0F0"/>
              </w:rPr>
              <w:t>國中</w:t>
            </w:r>
          </w:p>
        </w:tc>
        <w:tc>
          <w:tcPr>
            <w:tcW w:w="4008" w:type="dxa"/>
            <w:gridSpan w:val="4"/>
            <w:vAlign w:val="center"/>
          </w:tcPr>
          <w:p w:rsidR="00A65D36" w:rsidRDefault="00A65D36" w:rsidP="00A65D36">
            <w:pPr>
              <w:spacing w:line="240" w:lineRule="exact"/>
              <w:jc w:val="both"/>
            </w:pPr>
            <w:r>
              <w:rPr>
                <w:rFonts w:eastAsia="標楷體"/>
                <w:bCs/>
              </w:rPr>
              <w:t>填表日期：</w:t>
            </w:r>
            <w:r w:rsidR="006A7BE2" w:rsidRPr="000A39D6">
              <w:rPr>
                <w:rFonts w:eastAsia="標楷體" w:hint="eastAsia"/>
                <w:color w:val="00B0F0"/>
                <w:sz w:val="22"/>
                <w:szCs w:val="22"/>
              </w:rPr>
              <w:t>○○○</w:t>
            </w:r>
            <w:r>
              <w:rPr>
                <w:rFonts w:eastAsia="標楷體"/>
                <w:bCs/>
              </w:rPr>
              <w:t>年</w:t>
            </w:r>
            <w:r w:rsidR="000A39D6" w:rsidRPr="000A39D6"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>
              <w:rPr>
                <w:rFonts w:eastAsia="標楷體"/>
                <w:bCs/>
              </w:rPr>
              <w:t>月</w:t>
            </w:r>
            <w:r w:rsidR="000A39D6" w:rsidRPr="000A39D6"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>
              <w:rPr>
                <w:rFonts w:eastAsia="標楷體"/>
                <w:bCs/>
              </w:rPr>
              <w:t>日</w:t>
            </w:r>
          </w:p>
        </w:tc>
      </w:tr>
      <w:tr w:rsidR="00A65D36" w:rsidTr="000A39D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128" w:type="dxa"/>
            <w:gridSpan w:val="4"/>
            <w:tcBorders>
              <w:top w:val="thinThickSmallGap" w:sz="24" w:space="0" w:color="auto"/>
            </w:tcBorders>
            <w:vAlign w:val="center"/>
          </w:tcPr>
          <w:p w:rsidR="00A65D36" w:rsidRDefault="003709DA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065</wp:posOffset>
                      </wp:positionV>
                      <wp:extent cx="9471025" cy="739140"/>
                      <wp:effectExtent l="19050" t="19050" r="15875" b="22860"/>
                      <wp:wrapNone/>
                      <wp:docPr id="3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102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63FE8" id="Rectangle 53" o:spid="_x0000_s1026" style="position:absolute;margin-left:7.75pt;margin-top:.95pt;width:745.75pt;height:58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" filled="f" strokecolor="red" strokeweight="2.25pt"/>
                  </w:pict>
                </mc:Fallback>
              </mc:AlternateContent>
            </w:r>
            <w:r w:rsidR="00A65D36">
              <w:rPr>
                <w:rFonts w:eastAsia="標楷體"/>
                <w:color w:val="000000"/>
                <w:sz w:val="22"/>
                <w:szCs w:val="22"/>
              </w:rPr>
              <w:t>學生姓名</w:t>
            </w:r>
          </w:p>
        </w:tc>
        <w:tc>
          <w:tcPr>
            <w:tcW w:w="634" w:type="dxa"/>
            <w:gridSpan w:val="2"/>
            <w:tcBorders>
              <w:top w:val="thinThickSmallGap" w:sz="2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3249" w:type="dxa"/>
            <w:gridSpan w:val="13"/>
            <w:tcBorders>
              <w:top w:val="thinThickSmallGap" w:sz="2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身分證字號</w:t>
            </w:r>
          </w:p>
        </w:tc>
        <w:tc>
          <w:tcPr>
            <w:tcW w:w="2035" w:type="dxa"/>
            <w:gridSpan w:val="6"/>
            <w:tcBorders>
              <w:top w:val="thinThickSmallGap" w:sz="2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出生年月日</w:t>
            </w:r>
          </w:p>
        </w:tc>
        <w:tc>
          <w:tcPr>
            <w:tcW w:w="3086" w:type="dxa"/>
            <w:gridSpan w:val="4"/>
            <w:tcBorders>
              <w:top w:val="thinThickSmallGap" w:sz="2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申請學生簽章</w:t>
            </w:r>
          </w:p>
        </w:tc>
        <w:tc>
          <w:tcPr>
            <w:tcW w:w="4096" w:type="dxa"/>
            <w:gridSpan w:val="5"/>
            <w:tcBorders>
              <w:top w:val="thinThickSmallGap" w:sz="2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家長或監護人簽章</w:t>
            </w:r>
          </w:p>
        </w:tc>
      </w:tr>
      <w:tr w:rsidR="00A65D36" w:rsidTr="000A39D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128" w:type="dxa"/>
            <w:gridSpan w:val="4"/>
            <w:tcBorders>
              <w:bottom w:val="single" w:sz="12" w:space="0" w:color="auto"/>
            </w:tcBorders>
            <w:vAlign w:val="center"/>
          </w:tcPr>
          <w:p w:rsidR="00A65D36" w:rsidRPr="00C23BFE" w:rsidRDefault="00FA7710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Cs w:val="22"/>
              </w:rPr>
              <w:t>劉英</w:t>
            </w:r>
          </w:p>
        </w:tc>
        <w:tc>
          <w:tcPr>
            <w:tcW w:w="634" w:type="dxa"/>
            <w:gridSpan w:val="2"/>
            <w:tcBorders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0"/>
              </w:rPr>
            </w:pPr>
            <w:r w:rsidRPr="008F07BE">
              <w:rPr>
                <w:rFonts w:eastAsia="標楷體" w:hint="eastAsia"/>
                <w:color w:val="00B0F0"/>
                <w:sz w:val="20"/>
              </w:rPr>
              <w:sym w:font="Wingdings" w:char="F0FE"/>
            </w:r>
            <w:r>
              <w:rPr>
                <w:rFonts w:eastAsia="標楷體"/>
                <w:color w:val="000000"/>
                <w:sz w:val="20"/>
              </w:rPr>
              <w:t>男</w:t>
            </w:r>
          </w:p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0"/>
              </w:rPr>
              <w:t>□</w:t>
            </w:r>
            <w:r>
              <w:rPr>
                <w:rFonts w:eastAsia="標楷體"/>
                <w:color w:val="000000"/>
                <w:sz w:val="20"/>
              </w:rPr>
              <w:t>女</w:t>
            </w:r>
          </w:p>
        </w:tc>
        <w:tc>
          <w:tcPr>
            <w:tcW w:w="324" w:type="dxa"/>
            <w:gridSpan w:val="2"/>
            <w:tcBorders>
              <w:bottom w:val="single" w:sz="12" w:space="0" w:color="auto"/>
            </w:tcBorders>
            <w:vAlign w:val="center"/>
          </w:tcPr>
          <w:p w:rsidR="00A65D36" w:rsidRPr="00C23BFE" w:rsidRDefault="00A65D3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E</w:t>
            </w:r>
          </w:p>
        </w:tc>
        <w:tc>
          <w:tcPr>
            <w:tcW w:w="325" w:type="dxa"/>
            <w:gridSpan w:val="2"/>
            <w:tcBorders>
              <w:bottom w:val="single" w:sz="12" w:space="0" w:color="auto"/>
            </w:tcBorders>
            <w:vAlign w:val="center"/>
          </w:tcPr>
          <w:p w:rsidR="00A65D36" w:rsidRPr="00C23BFE" w:rsidRDefault="00A65D3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1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A65D3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2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3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4</w:t>
            </w:r>
          </w:p>
        </w:tc>
        <w:tc>
          <w:tcPr>
            <w:tcW w:w="325" w:type="dxa"/>
            <w:gridSpan w:val="2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5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6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7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A65D3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8</w:t>
            </w:r>
          </w:p>
        </w:tc>
        <w:tc>
          <w:tcPr>
            <w:tcW w:w="325" w:type="dxa"/>
            <w:tcBorders>
              <w:bottom w:val="single" w:sz="12" w:space="0" w:color="auto"/>
            </w:tcBorders>
            <w:vAlign w:val="center"/>
          </w:tcPr>
          <w:p w:rsidR="00A65D36" w:rsidRPr="00C23BFE" w:rsidRDefault="000A39D6" w:rsidP="00A65D36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9</w:t>
            </w:r>
          </w:p>
        </w:tc>
        <w:tc>
          <w:tcPr>
            <w:tcW w:w="2035" w:type="dxa"/>
            <w:gridSpan w:val="6"/>
            <w:tcBorders>
              <w:bottom w:val="single" w:sz="12" w:space="0" w:color="auto"/>
            </w:tcBorders>
            <w:vAlign w:val="center"/>
          </w:tcPr>
          <w:p w:rsidR="00A65D36" w:rsidRDefault="000A39D6" w:rsidP="00A65D36">
            <w:pPr>
              <w:spacing w:line="200" w:lineRule="exact"/>
              <w:ind w:right="-44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="00A65D36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="00A65D36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="00A65D36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3086" w:type="dxa"/>
            <w:gridSpan w:val="4"/>
            <w:tcBorders>
              <w:bottom w:val="single" w:sz="12" w:space="0" w:color="auto"/>
            </w:tcBorders>
            <w:vAlign w:val="center"/>
          </w:tcPr>
          <w:p w:rsidR="00A65D36" w:rsidRPr="008F07BE" w:rsidRDefault="00FA7710" w:rsidP="00A65D36">
            <w:pPr>
              <w:spacing w:line="200" w:lineRule="exact"/>
              <w:jc w:val="center"/>
              <w:rPr>
                <w:rFonts w:eastAsia="標楷體"/>
                <w:color w:val="00B0F0"/>
                <w:sz w:val="22"/>
                <w:szCs w:val="22"/>
              </w:rPr>
            </w:pPr>
            <w:r>
              <w:rPr>
                <w:rFonts w:eastAsia="標楷體" w:hint="eastAsia"/>
                <w:color w:val="00B0F0"/>
                <w:sz w:val="22"/>
                <w:szCs w:val="22"/>
              </w:rPr>
              <w:t>劉英</w:t>
            </w:r>
          </w:p>
        </w:tc>
        <w:tc>
          <w:tcPr>
            <w:tcW w:w="4096" w:type="dxa"/>
            <w:gridSpan w:val="5"/>
            <w:tcBorders>
              <w:bottom w:val="single" w:sz="12" w:space="0" w:color="auto"/>
            </w:tcBorders>
            <w:vAlign w:val="center"/>
          </w:tcPr>
          <w:p w:rsidR="00A65D36" w:rsidRDefault="00FA7710" w:rsidP="00E005D9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B0F0"/>
                <w:sz w:val="22"/>
                <w:szCs w:val="22"/>
              </w:rPr>
              <w:t>劉美</w:t>
            </w: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04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聯絡電話</w:t>
            </w:r>
          </w:p>
        </w:tc>
        <w:tc>
          <w:tcPr>
            <w:tcW w:w="2687" w:type="dxa"/>
            <w:gridSpan w:val="8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住家：</w:t>
            </w:r>
            <w:r w:rsidR="007C2223" w:rsidRPr="007C2223">
              <w:rPr>
                <w:rFonts w:eastAsia="標楷體" w:hint="eastAsia"/>
                <w:color w:val="00B0F0"/>
                <w:sz w:val="18"/>
                <w:szCs w:val="18"/>
              </w:rPr>
              <w:t>○○</w:t>
            </w:r>
            <w:r w:rsidRPr="007C2223">
              <w:rPr>
                <w:rFonts w:eastAsia="標楷體"/>
                <w:color w:val="00B0F0"/>
                <w:sz w:val="18"/>
                <w:szCs w:val="18"/>
              </w:rPr>
              <w:t>-</w:t>
            </w:r>
            <w:r w:rsidR="007C2223" w:rsidRPr="007C2223">
              <w:rPr>
                <w:rFonts w:eastAsia="標楷體" w:hint="eastAsia"/>
                <w:color w:val="00B0F0"/>
                <w:sz w:val="18"/>
                <w:szCs w:val="18"/>
              </w:rPr>
              <w:t>○○○○○○○</w:t>
            </w:r>
          </w:p>
        </w:tc>
        <w:tc>
          <w:tcPr>
            <w:tcW w:w="268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手機：</w:t>
            </w:r>
            <w:r w:rsidR="007C2223" w:rsidRPr="007C2223">
              <w:rPr>
                <w:rFonts w:eastAsia="標楷體" w:hint="eastAsia"/>
                <w:color w:val="00B0F0"/>
                <w:sz w:val="18"/>
                <w:szCs w:val="18"/>
              </w:rPr>
              <w:t>○○○○</w:t>
            </w:r>
            <w:r w:rsidRPr="007C2223">
              <w:rPr>
                <w:rFonts w:eastAsia="標楷體"/>
                <w:color w:val="00B0F0"/>
                <w:sz w:val="18"/>
                <w:szCs w:val="18"/>
              </w:rPr>
              <w:t>-</w:t>
            </w:r>
            <w:r w:rsidR="007C2223" w:rsidRPr="007C2223">
              <w:rPr>
                <w:rFonts w:eastAsia="標楷體" w:hint="eastAsia"/>
                <w:color w:val="00B0F0"/>
                <w:sz w:val="18"/>
                <w:szCs w:val="18"/>
              </w:rPr>
              <w:t>○○○○○○</w:t>
            </w:r>
          </w:p>
        </w:tc>
        <w:tc>
          <w:tcPr>
            <w:tcW w:w="881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65D36" w:rsidRDefault="00A65D36" w:rsidP="000D7859">
            <w:pPr>
              <w:tabs>
                <w:tab w:val="left" w:pos="8121"/>
              </w:tabs>
              <w:spacing w:line="24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通訊地址：</w:t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0D7859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0D7859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0D7859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0D7859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0D7859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0D7859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0D7859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高</w:t>
            </w:r>
            <w:r w:rsidRPr="008F07BE">
              <w:rPr>
                <w:rFonts w:eastAsia="標楷體"/>
                <w:color w:val="00B0F0"/>
                <w:sz w:val="22"/>
                <w:szCs w:val="22"/>
              </w:rPr>
              <w:t>雄市</w:t>
            </w:r>
            <w:r w:rsidR="007C2223"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Pr="008F07BE">
              <w:rPr>
                <w:rFonts w:eastAsia="標楷體"/>
                <w:color w:val="00B0F0"/>
                <w:sz w:val="22"/>
                <w:szCs w:val="22"/>
              </w:rPr>
              <w:t>區</w:t>
            </w:r>
            <w:r w:rsidR="007C2223"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Pr="008F07BE">
              <w:rPr>
                <w:rFonts w:eastAsia="標楷體"/>
                <w:color w:val="00B0F0"/>
                <w:sz w:val="22"/>
                <w:szCs w:val="22"/>
              </w:rPr>
              <w:t>路</w:t>
            </w:r>
            <w:r w:rsidR="007C2223">
              <w:rPr>
                <w:rFonts w:eastAsia="標楷體" w:hint="eastAsia"/>
                <w:color w:val="00B0F0"/>
                <w:sz w:val="22"/>
                <w:szCs w:val="22"/>
              </w:rPr>
              <w:t>○○</w:t>
            </w: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t>號</w:t>
            </w:r>
          </w:p>
        </w:tc>
      </w:tr>
      <w:tr w:rsidR="00A65D36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2896" w:type="dxa"/>
            <w:gridSpan w:val="7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請勾選下列身份</w:t>
            </w:r>
            <w:r>
              <w:rPr>
                <w:rFonts w:eastAsia="標楷體"/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無者免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293" w:type="dxa"/>
            <w:gridSpan w:val="16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D36" w:rsidRDefault="003709DA" w:rsidP="00A65D36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10820</wp:posOffset>
                      </wp:positionV>
                      <wp:extent cx="2669540" cy="1398905"/>
                      <wp:effectExtent l="19050" t="19050" r="16510" b="10795"/>
                      <wp:wrapNone/>
                      <wp:docPr id="31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9540" cy="139890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01B2" id="Rectangle 49" o:spid="_x0000_s1026" style="position:absolute;margin-left:.2pt;margin-top:16.6pt;width:210.2pt;height:11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" filled="f" strokecolor="red" strokeweight="2.25pt"/>
                  </w:pict>
                </mc:Fallback>
              </mc:AlternateContent>
            </w:r>
            <w:r w:rsidR="00A65D36">
              <w:rPr>
                <w:rFonts w:eastAsia="標楷體" w:hint="eastAsia"/>
                <w:sz w:val="22"/>
                <w:szCs w:val="22"/>
              </w:rPr>
              <w:t>技藝教育修習點數</w:t>
            </w:r>
            <w:r w:rsidR="00A65D36">
              <w:rPr>
                <w:rFonts w:eastAsia="標楷體" w:hint="eastAsia"/>
                <w:sz w:val="22"/>
                <w:szCs w:val="22"/>
              </w:rPr>
              <w:t>(a)</w:t>
            </w:r>
          </w:p>
        </w:tc>
        <w:tc>
          <w:tcPr>
            <w:tcW w:w="8039" w:type="dxa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選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習</w:t>
            </w:r>
            <w:r>
              <w:rPr>
                <w:rFonts w:eastAsia="標楷體"/>
                <w:color w:val="000000"/>
                <w:sz w:val="22"/>
                <w:szCs w:val="22"/>
              </w:rPr>
              <w:t>國中</w:t>
            </w:r>
            <w:proofErr w:type="gramEnd"/>
            <w:r>
              <w:rPr>
                <w:rFonts w:eastAsia="標楷體"/>
                <w:color w:val="000000"/>
                <w:sz w:val="22"/>
                <w:szCs w:val="22"/>
              </w:rPr>
              <w:t>技藝教育資料</w:t>
            </w: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 w:val="restart"/>
            <w:tcBorders>
              <w:right w:val="single" w:sz="12" w:space="0" w:color="auto"/>
            </w:tcBorders>
          </w:tcPr>
          <w:p w:rsidR="00A65D36" w:rsidRDefault="003709DA" w:rsidP="00A65D36">
            <w:pPr>
              <w:spacing w:line="200" w:lineRule="exact"/>
              <w:ind w:leftChars="46" w:left="350" w:hangingChars="100" w:hanging="2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630</wp:posOffset>
                      </wp:positionH>
                      <wp:positionV relativeFrom="paragraph">
                        <wp:posOffset>34401</wp:posOffset>
                      </wp:positionV>
                      <wp:extent cx="1734185" cy="1351446"/>
                      <wp:effectExtent l="19050" t="19050" r="18415" b="20320"/>
                      <wp:wrapNone/>
                      <wp:docPr id="3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4185" cy="13514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A04CA" id="Rectangle 48" o:spid="_x0000_s1026" style="position:absolute;margin-left:1.55pt;margin-top:2.7pt;width:136.55pt;height:106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" filled="f" strokecolor="red" strokeweight="2.25pt"/>
                  </w:pict>
                </mc:Fallback>
              </mc:AlternateContent>
            </w:r>
          </w:p>
          <w:p w:rsidR="00A65D36" w:rsidRDefault="00A65D36" w:rsidP="000D7859">
            <w:pPr>
              <w:spacing w:line="20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曾參加各縣市政府主辦之技藝競賽或成果展獲獎且為低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收入戶者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A65D36" w:rsidRPr="000D7859" w:rsidRDefault="00A65D36" w:rsidP="000D7859">
            <w:pPr>
              <w:spacing w:line="24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  <w:p w:rsidR="00A65D36" w:rsidRDefault="003709DA" w:rsidP="00A65D36">
            <w:pPr>
              <w:spacing w:line="200" w:lineRule="exact"/>
              <w:ind w:leftChars="46" w:left="350" w:hangingChars="100" w:hanging="24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97925</wp:posOffset>
                      </wp:positionH>
                      <wp:positionV relativeFrom="paragraph">
                        <wp:posOffset>240692</wp:posOffset>
                      </wp:positionV>
                      <wp:extent cx="1389795" cy="262393"/>
                      <wp:effectExtent l="0" t="0" r="20320" b="23495"/>
                      <wp:wrapNone/>
                      <wp:docPr id="29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9795" cy="262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13113" w:rsidRPr="00D276F4" w:rsidRDefault="00C13113" w:rsidP="000D7859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2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D276F4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影</w:t>
                                  </w:r>
                                  <w:r w:rsidRPr="00D276F4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響分發順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44" type="#_x0000_t202" style="position:absolute;left:0;text-align:left;margin-left:23.45pt;margin-top:18.95pt;width:109.45pt;height:2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" strokecolor="red" strokeweight="1.75pt">
                      <v:textbox>
                        <w:txbxContent>
                          <w:p w:rsidR="00C13113" w:rsidRPr="00D276F4" w:rsidRDefault="00C13113" w:rsidP="000D7859">
                            <w:pPr>
                              <w:numPr>
                                <w:ilvl w:val="0"/>
                                <w:numId w:val="31"/>
                              </w:numPr>
                              <w:spacing w:line="220" w:lineRule="exact"/>
                              <w:ind w:left="357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276F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影</w:t>
                            </w:r>
                            <w:r w:rsidRPr="00D276F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響分發順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36">
              <w:rPr>
                <w:rFonts w:eastAsia="標楷體" w:hint="eastAsia"/>
                <w:color w:val="000000"/>
                <w:sz w:val="22"/>
                <w:szCs w:val="22"/>
              </w:rPr>
              <w:t>□</w:t>
            </w:r>
            <w:r w:rsidR="00A65D36">
              <w:rPr>
                <w:rFonts w:eastAsia="標楷體"/>
                <w:color w:val="000000"/>
                <w:sz w:val="22"/>
                <w:szCs w:val="22"/>
              </w:rPr>
              <w:t>曾參加各縣市政府主辦之技藝競賽或成果展獲獎者</w:t>
            </w:r>
            <w:r w:rsidR="00A65D36"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  <w:p w:rsidR="00A65D36" w:rsidRDefault="00A65D36" w:rsidP="00A65D36">
            <w:pPr>
              <w:spacing w:line="200" w:lineRule="exact"/>
              <w:ind w:firstLineChars="50" w:firstLine="110"/>
              <w:rPr>
                <w:rFonts w:eastAsia="標楷體"/>
                <w:color w:val="000000"/>
                <w:sz w:val="22"/>
                <w:szCs w:val="22"/>
              </w:rPr>
            </w:pPr>
          </w:p>
          <w:p w:rsidR="00A65D36" w:rsidRDefault="00A65D36" w:rsidP="00A65D36">
            <w:pPr>
              <w:spacing w:line="200" w:lineRule="exact"/>
              <w:ind w:firstLineChars="50" w:firstLine="110"/>
              <w:rPr>
                <w:rFonts w:eastAsia="標楷體"/>
                <w:color w:val="000000"/>
                <w:sz w:val="12"/>
                <w:szCs w:val="22"/>
              </w:rPr>
            </w:pPr>
            <w:r w:rsidRPr="008F07BE">
              <w:rPr>
                <w:rFonts w:eastAsia="標楷體" w:hint="eastAsia"/>
                <w:color w:val="00B0F0"/>
                <w:sz w:val="22"/>
                <w:szCs w:val="22"/>
              </w:rPr>
              <w:sym w:font="Wingdings" w:char="F0FE"/>
            </w:r>
            <w:r>
              <w:rPr>
                <w:rFonts w:eastAsia="標楷體"/>
                <w:color w:val="000000"/>
                <w:sz w:val="22"/>
                <w:szCs w:val="22"/>
              </w:rPr>
              <w:t>低收入戶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。</w:t>
            </w:r>
          </w:p>
        </w:tc>
        <w:tc>
          <w:tcPr>
            <w:tcW w:w="3399" w:type="dxa"/>
            <w:gridSpan w:val="1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修習節數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每週上課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1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節，每學期為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1</w:t>
            </w:r>
            <w:r w:rsidRPr="00544493">
              <w:rPr>
                <w:rFonts w:eastAsia="標楷體" w:hint="eastAsia"/>
                <w:color w:val="000000"/>
                <w:w w:val="80"/>
                <w:sz w:val="22"/>
                <w:szCs w:val="22"/>
              </w:rPr>
              <w:t>點</w:t>
            </w:r>
          </w:p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上學期每週修習</w:t>
            </w:r>
            <w:r w:rsidRPr="00037136">
              <w:rPr>
                <w:rFonts w:eastAsia="標楷體"/>
                <w:color w:val="00B0F0"/>
                <w:sz w:val="22"/>
                <w:szCs w:val="22"/>
                <w:u w:val="single" w:color="000000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節</w:t>
            </w:r>
          </w:p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下學期每週修習</w:t>
            </w:r>
            <w:r w:rsidRPr="00037136">
              <w:rPr>
                <w:rFonts w:eastAsia="標楷體"/>
                <w:color w:val="00B0F0"/>
                <w:sz w:val="22"/>
                <w:szCs w:val="22"/>
                <w:u w:val="single" w:color="000000"/>
              </w:rPr>
              <w:t>3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節</w:t>
            </w:r>
          </w:p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15032A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全年共修習</w:t>
            </w:r>
            <w:r w:rsidRPr="00037136">
              <w:rPr>
                <w:rFonts w:eastAsia="標楷體"/>
                <w:color w:val="00B0F0"/>
                <w:sz w:val="22"/>
                <w:szCs w:val="22"/>
                <w:u w:val="single" w:color="000000"/>
              </w:rPr>
              <w:t>6</w:t>
            </w:r>
            <w:r w:rsidRPr="0015032A">
              <w:rPr>
                <w:rFonts w:ascii="標楷體" w:eastAsia="標楷體" w:hAnsi="標楷體" w:cs="標楷體" w:hint="eastAsia"/>
                <w:color w:val="000000"/>
                <w:sz w:val="22"/>
                <w:szCs w:val="22"/>
              </w:rPr>
              <w:t>節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5D36" w:rsidRPr="003709DA" w:rsidRDefault="00A65D36" w:rsidP="00A65D36">
            <w:pPr>
              <w:spacing w:line="200" w:lineRule="exact"/>
              <w:rPr>
                <w:rFonts w:eastAsia="標楷體"/>
                <w:color w:val="000000"/>
                <w:sz w:val="20"/>
              </w:rPr>
            </w:pPr>
            <w:r w:rsidRPr="003709DA">
              <w:rPr>
                <w:rFonts w:eastAsia="標楷體" w:hint="eastAsia"/>
                <w:color w:val="000000"/>
                <w:sz w:val="20"/>
              </w:rPr>
              <w:t>節數點數</w:t>
            </w:r>
          </w:p>
        </w:tc>
        <w:tc>
          <w:tcPr>
            <w:tcW w:w="232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開班學校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>名稱</w:t>
            </w:r>
          </w:p>
        </w:tc>
        <w:tc>
          <w:tcPr>
            <w:tcW w:w="20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職群名稱</w:t>
            </w:r>
            <w:proofErr w:type="gramEnd"/>
          </w:p>
        </w:tc>
        <w:tc>
          <w:tcPr>
            <w:tcW w:w="230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職群成績</w:t>
            </w:r>
            <w:proofErr w:type="gramEnd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轉化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修</w:t>
            </w:r>
            <w:r>
              <w:rPr>
                <w:rFonts w:eastAsia="標楷體"/>
                <w:sz w:val="22"/>
                <w:szCs w:val="22"/>
              </w:rPr>
              <w:t>業證書上的</w:t>
            </w:r>
            <w:proofErr w:type="gramStart"/>
            <w:r>
              <w:rPr>
                <w:rFonts w:eastAsia="標楷體"/>
                <w:sz w:val="22"/>
                <w:szCs w:val="22"/>
              </w:rPr>
              <w:t>Ｔ</w:t>
            </w:r>
            <w:proofErr w:type="gramEnd"/>
            <w:r>
              <w:rPr>
                <w:rFonts w:eastAsia="標楷體"/>
                <w:sz w:val="22"/>
                <w:szCs w:val="22"/>
              </w:rPr>
              <w:t>分數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所有職群</w:t>
            </w:r>
          </w:p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平均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D36" w:rsidRPr="008F07BE" w:rsidRDefault="00A65D36" w:rsidP="00A65D36">
            <w:pPr>
              <w:spacing w:line="200" w:lineRule="exact"/>
              <w:jc w:val="center"/>
              <w:rPr>
                <w:rFonts w:eastAsia="標楷體"/>
                <w:color w:val="00B0F0"/>
                <w:szCs w:val="22"/>
              </w:rPr>
            </w:pPr>
            <w:r w:rsidRPr="008F07BE">
              <w:rPr>
                <w:rFonts w:eastAsia="標楷體" w:hint="eastAsia"/>
                <w:color w:val="00B0F0"/>
                <w:szCs w:val="22"/>
              </w:rPr>
              <w:t>6</w:t>
            </w:r>
          </w:p>
        </w:tc>
        <w:tc>
          <w:tcPr>
            <w:tcW w:w="232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5D36" w:rsidRPr="006D5180" w:rsidRDefault="00CD623A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工商</w:t>
            </w: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群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65D36" w:rsidRPr="006D5180" w:rsidRDefault="006B5BDC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99.9</w:t>
            </w:r>
          </w:p>
        </w:tc>
        <w:tc>
          <w:tcPr>
            <w:tcW w:w="1407" w:type="dxa"/>
            <w:gridSpan w:val="2"/>
            <w:vMerge w:val="restart"/>
            <w:tcBorders>
              <w:left w:val="single" w:sz="4" w:space="0" w:color="auto"/>
            </w:tcBorders>
          </w:tcPr>
          <w:p w:rsidR="00A65D36" w:rsidRPr="008F07BE" w:rsidRDefault="00A65D36" w:rsidP="00A65D36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8F07BE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8F07BE">
              <w:rPr>
                <w:rFonts w:eastAsia="標楷體" w:hint="eastAsia"/>
                <w:color w:val="FF0000"/>
                <w:sz w:val="22"/>
                <w:szCs w:val="22"/>
              </w:rPr>
              <w:t>不</w:t>
            </w:r>
            <w:r w:rsidRPr="008F07BE">
              <w:rPr>
                <w:rFonts w:eastAsia="標楷體"/>
                <w:color w:val="FF0000"/>
                <w:sz w:val="22"/>
                <w:szCs w:val="22"/>
              </w:rPr>
              <w:t>用填，</w:t>
            </w:r>
            <w:r>
              <w:rPr>
                <w:rFonts w:eastAsia="標楷體" w:hint="eastAsia"/>
                <w:color w:val="FF0000"/>
                <w:sz w:val="22"/>
                <w:szCs w:val="22"/>
              </w:rPr>
              <w:t>電</w:t>
            </w:r>
            <w:r>
              <w:rPr>
                <w:rFonts w:eastAsia="標楷體"/>
                <w:color w:val="FF0000"/>
                <w:sz w:val="22"/>
                <w:szCs w:val="22"/>
              </w:rPr>
              <w:t>腦</w:t>
            </w:r>
            <w:r w:rsidRPr="008F07BE">
              <w:rPr>
                <w:rFonts w:eastAsia="標楷體"/>
                <w:color w:val="FF0000"/>
                <w:sz w:val="22"/>
                <w:szCs w:val="22"/>
              </w:rPr>
              <w:t>會</w:t>
            </w:r>
            <w:r w:rsidRPr="008F07BE">
              <w:rPr>
                <w:rFonts w:eastAsia="標楷體" w:hint="eastAsia"/>
                <w:color w:val="FF0000"/>
                <w:sz w:val="22"/>
                <w:szCs w:val="22"/>
              </w:rPr>
              <w:t>算</w:t>
            </w:r>
            <w:r w:rsidRPr="008F07BE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5D36" w:rsidRPr="006D5180" w:rsidRDefault="00CD623A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工商</w:t>
            </w:r>
          </w:p>
        </w:tc>
        <w:tc>
          <w:tcPr>
            <w:tcW w:w="200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群</w:t>
            </w:r>
          </w:p>
        </w:tc>
        <w:tc>
          <w:tcPr>
            <w:tcW w:w="230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A65D36" w:rsidRPr="006D5180" w:rsidRDefault="006B5BDC" w:rsidP="00A65D36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88.8</w: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Chars="46" w:left="330" w:hangingChars="100" w:hanging="22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36" w:rsidRDefault="003709DA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30810</wp:posOffset>
                      </wp:positionV>
                      <wp:extent cx="2335530" cy="256540"/>
                      <wp:effectExtent l="0" t="133350" r="26670" b="10160"/>
                      <wp:wrapNone/>
                      <wp:docPr id="28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530" cy="256540"/>
                              </a:xfrm>
                              <a:prstGeom prst="wedgeRectCallout">
                                <a:avLst>
                                  <a:gd name="adj1" fmla="val -1847"/>
                                  <a:gd name="adj2" fmla="val -97523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依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據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技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藝課修習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證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明書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填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58" o:spid="_x0000_s1045" type="#_x0000_t61" style="position:absolute;left:0;text-align:left;margin-left:24.7pt;margin-top:10.3pt;width:183.9pt;height:2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" adj="10401,-10265" strokecolor="red" strokeweight="1.75pt">
                      <v:textbox>
                        <w:txbxContent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依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據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技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藝課修習證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明書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填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A65D36" w:rsidRDefault="003709DA" w:rsidP="00A65D36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5730</wp:posOffset>
                      </wp:positionV>
                      <wp:extent cx="1972310" cy="261620"/>
                      <wp:effectExtent l="0" t="114300" r="27940" b="24130"/>
                      <wp:wrapNone/>
                      <wp:docPr id="2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2310" cy="261620"/>
                              </a:xfrm>
                              <a:prstGeom prst="wedgeRectCallout">
                                <a:avLst>
                                  <a:gd name="adj1" fmla="val -18671"/>
                                  <a:gd name="adj2" fmla="val -91264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填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寫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證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書背面之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Ｔ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分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46" type="#_x0000_t61" style="position:absolute;left:0;text-align:left;margin-left:6.75pt;margin-top:9.9pt;width:155.3pt;height:2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" adj="6767,-8913" strokecolor="red" strokeweight="1.75pt">
                      <v:textbox>
                        <w:txbxContent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填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寫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證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書背面之Ｔ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分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修</w:t>
            </w:r>
            <w:proofErr w:type="gramStart"/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習職群數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：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每一職群為</w:t>
            </w:r>
            <w:proofErr w:type="gramEnd"/>
            <w:r>
              <w:rPr>
                <w:rFonts w:eastAsia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點</w:t>
            </w:r>
          </w:p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全年共修習</w:t>
            </w:r>
            <w:r w:rsidRPr="00037136">
              <w:rPr>
                <w:rFonts w:eastAsia="標楷體"/>
                <w:color w:val="00B0F0"/>
                <w:sz w:val="22"/>
                <w:szCs w:val="22"/>
                <w:u w:val="single" w:color="000000"/>
              </w:rPr>
              <w:t>2</w:t>
            </w:r>
            <w:proofErr w:type="gramStart"/>
            <w:r>
              <w:rPr>
                <w:rFonts w:eastAsia="標楷體" w:hint="eastAsia"/>
                <w:color w:val="000000"/>
                <w:sz w:val="22"/>
                <w:szCs w:val="22"/>
              </w:rPr>
              <w:t>職群</w:t>
            </w:r>
            <w:proofErr w:type="gramEnd"/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65D36" w:rsidRPr="003709DA" w:rsidRDefault="00A65D36" w:rsidP="00A65D36">
            <w:pPr>
              <w:spacing w:line="200" w:lineRule="exact"/>
              <w:ind w:left="300" w:hangingChars="150" w:hanging="300"/>
              <w:jc w:val="both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3709DA">
              <w:rPr>
                <w:rFonts w:eastAsia="標楷體" w:hint="eastAsia"/>
                <w:color w:val="000000" w:themeColor="text1"/>
                <w:sz w:val="20"/>
              </w:rPr>
              <w:t>職群點數</w:t>
            </w:r>
            <w:proofErr w:type="gramEnd"/>
          </w:p>
        </w:tc>
        <w:tc>
          <w:tcPr>
            <w:tcW w:w="2327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002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</w:tcBorders>
          </w:tcPr>
          <w:p w:rsidR="00A65D36" w:rsidRDefault="00A65D36" w:rsidP="00A65D36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40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b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65D36" w:rsidRPr="008F07BE" w:rsidRDefault="00A65D36" w:rsidP="00A65D36">
            <w:pPr>
              <w:spacing w:line="200" w:lineRule="exact"/>
              <w:ind w:left="360" w:hangingChars="150" w:hanging="360"/>
              <w:jc w:val="center"/>
              <w:rPr>
                <w:rFonts w:eastAsia="標楷體"/>
                <w:color w:val="00B0F0"/>
              </w:rPr>
            </w:pPr>
            <w:r w:rsidRPr="008F07BE">
              <w:rPr>
                <w:rFonts w:eastAsia="標楷體" w:hint="eastAsia"/>
                <w:color w:val="00B0F0"/>
              </w:rPr>
              <w:t>4</w:t>
            </w:r>
          </w:p>
        </w:tc>
        <w:tc>
          <w:tcPr>
            <w:tcW w:w="232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0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ind w:left="330" w:hangingChars="150" w:hanging="330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5D36" w:rsidRDefault="004454FE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A277F57" wp14:editId="384D069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115570</wp:posOffset>
                      </wp:positionV>
                      <wp:extent cx="2480310" cy="333375"/>
                      <wp:effectExtent l="514350" t="0" r="15240" b="28575"/>
                      <wp:wrapNone/>
                      <wp:docPr id="2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7718" y="3403158"/>
                                <a:ext cx="2480310" cy="333375"/>
                              </a:xfrm>
                              <a:prstGeom prst="wedgeRectCallout">
                                <a:avLst>
                                  <a:gd name="adj1" fmla="val -68729"/>
                                  <a:gd name="adj2" fmla="val -27362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4454FE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4454F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節數點數+</w:t>
                                  </w:r>
                                  <w:proofErr w:type="gramStart"/>
                                  <w:r w:rsidRPr="004454F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職群點數</w:t>
                                  </w:r>
                                  <w:proofErr w:type="gramEnd"/>
                                  <w:r w:rsidRPr="004454FE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=合計點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7F57" id="AutoShape 57" o:spid="_x0000_s1047" type="#_x0000_t61" style="position:absolute;left:0;text-align:left;margin-left:29.05pt;margin-top:9.1pt;width:195.3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" adj="-4045,4890" strokecolor="red" strokeweight="1.75pt">
                      <v:textbox>
                        <w:txbxContent>
                          <w:p w:rsidR="00C13113" w:rsidRPr="004454FE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4454FE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節數點數+職群點數=合計點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center"/>
              <w:rPr>
                <w:rFonts w:eastAsia="標楷體"/>
                <w:color w:val="000000"/>
                <w:sz w:val="12"/>
                <w:szCs w:val="22"/>
              </w:rPr>
            </w:pP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65D36" w:rsidRDefault="00A65D36" w:rsidP="00A65D36">
            <w:pPr>
              <w:spacing w:line="20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</w:tcBorders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227"/>
        </w:trPr>
        <w:tc>
          <w:tcPr>
            <w:tcW w:w="289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3399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00" w:lineRule="exact"/>
              <w:jc w:val="both"/>
              <w:rPr>
                <w:rFonts w:eastAsia="標楷體"/>
                <w:color w:val="000000"/>
              </w:rPr>
            </w:pPr>
            <w:r w:rsidRPr="00376E81">
              <w:rPr>
                <w:rFonts w:eastAsia="標楷體" w:hint="eastAsia"/>
                <w:b/>
                <w:color w:val="000000"/>
              </w:rPr>
              <w:t>合計點數</w:t>
            </w:r>
            <w:r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）</w:t>
            </w:r>
          </w:p>
        </w:tc>
        <w:tc>
          <w:tcPr>
            <w:tcW w:w="89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D36" w:rsidRPr="008F07BE" w:rsidRDefault="00A65D36" w:rsidP="00F45D01">
            <w:pPr>
              <w:spacing w:line="200" w:lineRule="exact"/>
              <w:jc w:val="center"/>
              <w:rPr>
                <w:rFonts w:eastAsia="標楷體"/>
                <w:color w:val="00B0F0"/>
              </w:rPr>
            </w:pPr>
            <w:r w:rsidRPr="008F07BE">
              <w:rPr>
                <w:rFonts w:eastAsia="標楷體" w:hint="eastAsia"/>
                <w:color w:val="00B0F0"/>
              </w:rPr>
              <w:t>1</w:t>
            </w:r>
            <w:r w:rsidRPr="008F07BE">
              <w:rPr>
                <w:rFonts w:eastAsia="標楷體"/>
                <w:color w:val="00B0F0"/>
              </w:rPr>
              <w:t>0</w:t>
            </w:r>
          </w:p>
        </w:tc>
        <w:tc>
          <w:tcPr>
            <w:tcW w:w="232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5D36" w:rsidRDefault="00A65D36" w:rsidP="00A65D36">
            <w:pPr>
              <w:spacing w:line="200" w:lineRule="exact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</w:tr>
      <w:tr w:rsidR="00A65D36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87"/>
        </w:trPr>
        <w:tc>
          <w:tcPr>
            <w:tcW w:w="37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A65D36" w:rsidRDefault="00A65D36" w:rsidP="00A65D3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申請分發志願</w:t>
            </w: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學校職群科別</w:t>
            </w:r>
            <w:proofErr w:type="gramEnd"/>
          </w:p>
        </w:tc>
        <w:tc>
          <w:tcPr>
            <w:tcW w:w="500" w:type="dxa"/>
            <w:vMerge w:val="restart"/>
            <w:tcBorders>
              <w:top w:val="single" w:sz="12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志願</w:t>
            </w:r>
          </w:p>
          <w:p w:rsidR="00A65D36" w:rsidRDefault="003709DA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25450</wp:posOffset>
                      </wp:positionV>
                      <wp:extent cx="4144010" cy="1062990"/>
                      <wp:effectExtent l="17780" t="18415" r="19685" b="23495"/>
                      <wp:wrapNone/>
                      <wp:docPr id="2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401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783D" id="Rectangle 51" o:spid="_x0000_s1026" style="position:absolute;margin-left:5.65pt;margin-top:33.5pt;width:326.3pt;height:83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" filled="f" strokecolor="red" strokeweight="2.25pt"/>
                  </w:pict>
                </mc:Fallback>
              </mc:AlternateContent>
            </w:r>
            <w:r w:rsidR="00A65D36">
              <w:rPr>
                <w:rFonts w:eastAsia="標楷體"/>
                <w:color w:val="000000"/>
                <w:sz w:val="22"/>
                <w:szCs w:val="22"/>
              </w:rPr>
              <w:t>順序</w:t>
            </w:r>
          </w:p>
        </w:tc>
        <w:tc>
          <w:tcPr>
            <w:tcW w:w="144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校名</w:t>
            </w:r>
          </w:p>
        </w:tc>
        <w:tc>
          <w:tcPr>
            <w:tcW w:w="83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學</w:t>
            </w:r>
            <w:r>
              <w:rPr>
                <w:rFonts w:eastAsia="標楷體"/>
                <w:color w:val="000000"/>
                <w:sz w:val="22"/>
                <w:szCs w:val="22"/>
              </w:rPr>
              <w:t>校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校代碼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職群</w:t>
            </w:r>
            <w:proofErr w:type="gramEnd"/>
          </w:p>
        </w:tc>
        <w:tc>
          <w:tcPr>
            <w:tcW w:w="2608" w:type="dxa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sz w:val="22"/>
                <w:szCs w:val="22"/>
                <w:u w:val="single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科別</w:t>
            </w:r>
          </w:p>
        </w:tc>
        <w:tc>
          <w:tcPr>
            <w:tcW w:w="778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技藝教育修習點數</w:t>
            </w:r>
            <w:r>
              <w:rPr>
                <w:rFonts w:eastAsia="標楷體" w:hint="eastAsia"/>
                <w:sz w:val="22"/>
                <w:szCs w:val="22"/>
              </w:rPr>
              <w:t>(a)</w:t>
            </w:r>
          </w:p>
        </w:tc>
        <w:tc>
          <w:tcPr>
            <w:tcW w:w="20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36" w:rsidRDefault="00A65D36" w:rsidP="0069136C">
            <w:pPr>
              <w:adjustRightInd w:val="0"/>
              <w:spacing w:line="200" w:lineRule="exact"/>
              <w:ind w:left="200" w:hangingChars="100" w:hanging="200"/>
              <w:jc w:val="center"/>
              <w:rPr>
                <w:rFonts w:eastAsia="標楷體"/>
                <w:b/>
                <w:sz w:val="20"/>
              </w:rPr>
            </w:pPr>
            <w:r>
              <w:rPr>
                <w:rFonts w:eastAsia="標楷體" w:hint="eastAsia"/>
                <w:b/>
                <w:sz w:val="20"/>
              </w:rPr>
              <w:t xml:space="preserve">(b)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ind w:left="200" w:hangingChars="100" w:hanging="20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(b)</w:t>
            </w:r>
          </w:p>
          <w:p w:rsidR="00A65D36" w:rsidRDefault="00A65D36" w:rsidP="0069136C">
            <w:pPr>
              <w:spacing w:line="200" w:lineRule="exact"/>
              <w:ind w:leftChars="-79" w:left="200" w:hangingChars="195" w:hanging="390"/>
              <w:jc w:val="center"/>
              <w:rPr>
                <w:rFonts w:eastAsia="標楷體"/>
                <w:sz w:val="22"/>
                <w:szCs w:val="22"/>
                <w:vertAlign w:val="subscript"/>
              </w:rPr>
            </w:pPr>
            <w:proofErr w:type="gramStart"/>
            <w:r>
              <w:rPr>
                <w:rFonts w:eastAsia="標楷體" w:hint="eastAsia"/>
                <w:sz w:val="20"/>
              </w:rPr>
              <w:t>【</w:t>
            </w:r>
            <w:proofErr w:type="gramEnd"/>
            <w:r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ascii="標楷體" w:eastAsia="標楷體" w:hAnsi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>
              <w:rPr>
                <w:rFonts w:eastAsia="標楷體" w:hint="eastAsia"/>
                <w:sz w:val="22"/>
                <w:szCs w:val="22"/>
              </w:rPr>
              <w:t>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</w:p>
          <w:p w:rsidR="00A65D36" w:rsidRDefault="00A65D36" w:rsidP="0069136C">
            <w:pPr>
              <w:spacing w:line="200" w:lineRule="exact"/>
              <w:ind w:left="200" w:hangingChars="100" w:hanging="200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sz w:val="20"/>
              </w:rPr>
              <w:t>擇優</w:t>
            </w:r>
            <w:proofErr w:type="gramStart"/>
            <w:r>
              <w:rPr>
                <w:rFonts w:eastAsia="標楷體" w:hint="eastAsia"/>
                <w:sz w:val="20"/>
              </w:rPr>
              <w:t>採</w:t>
            </w:r>
            <w:proofErr w:type="gramEnd"/>
            <w:r>
              <w:rPr>
                <w:rFonts w:eastAsia="標楷體" w:hint="eastAsia"/>
                <w:sz w:val="20"/>
              </w:rPr>
              <w:t>計</w:t>
            </w:r>
            <w:proofErr w:type="gramStart"/>
            <w:r>
              <w:rPr>
                <w:rFonts w:eastAsia="標楷體" w:hint="eastAsia"/>
                <w:sz w:val="20"/>
              </w:rPr>
              <w:t>】</w:t>
            </w:r>
            <w:proofErr w:type="gramEnd"/>
          </w:p>
        </w:tc>
        <w:tc>
          <w:tcPr>
            <w:tcW w:w="15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ind w:left="198" w:hangingChars="100" w:hanging="198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特殊表現簡述</w:t>
            </w:r>
            <w:r>
              <w:rPr>
                <w:rFonts w:eastAsia="標楷體" w:hint="eastAsia"/>
                <w:sz w:val="22"/>
                <w:szCs w:val="22"/>
              </w:rPr>
              <w:t>(c)</w:t>
            </w:r>
          </w:p>
          <w:p w:rsidR="00A65D36" w:rsidRDefault="00A65D36" w:rsidP="0069136C">
            <w:pPr>
              <w:spacing w:line="20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(</w:t>
            </w: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檢附證明文件，</w:t>
            </w:r>
          </w:p>
          <w:p w:rsidR="00A65D36" w:rsidRDefault="003709DA" w:rsidP="0069136C">
            <w:pPr>
              <w:spacing w:line="200" w:lineRule="exact"/>
              <w:ind w:left="240" w:hangingChars="100" w:hanging="240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99085</wp:posOffset>
                      </wp:positionV>
                      <wp:extent cx="2453005" cy="1438910"/>
                      <wp:effectExtent l="19050" t="19050" r="23495" b="27940"/>
                      <wp:wrapNone/>
                      <wp:docPr id="24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3005" cy="14389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113" w:rsidRDefault="00C13113" w:rsidP="00A65D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A65D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A65D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A65D36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Pr="009672AB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不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用填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此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部分將在特殊表現加分審查會議後，由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系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統自動計算積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48" style="position:absolute;left:0;text-align:left;margin-left:3.7pt;margin-top:23.55pt;width:193.15pt;height:11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" filled="f" strokecolor="red" strokeweight="2.25pt">
                      <v:stroke dashstyle="1 1"/>
                      <v:textbox>
                        <w:txbxContent>
                          <w:p w:rsidR="00C13113" w:rsidRDefault="00C13113" w:rsidP="00A65D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A65D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A65D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A65D36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不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用填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此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部分將在特殊表現加分審查會議後，由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系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統自動計算積分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A65D36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共件</w:t>
            </w:r>
            <w:proofErr w:type="gramEnd"/>
            <w:r w:rsidR="00A65D36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)</w:t>
            </w:r>
          </w:p>
        </w:tc>
        <w:tc>
          <w:tcPr>
            <w:tcW w:w="112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65D36" w:rsidRDefault="00A65D36" w:rsidP="0069136C">
            <w:pPr>
              <w:spacing w:line="20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職群綜合</w:t>
            </w:r>
            <w:proofErr w:type="gramEnd"/>
          </w:p>
          <w:p w:rsidR="00A65D36" w:rsidRDefault="00A65D36" w:rsidP="0069136C">
            <w:pPr>
              <w:spacing w:line="20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表現</w:t>
            </w:r>
            <w:r>
              <w:rPr>
                <w:rFonts w:eastAsia="標楷體"/>
                <w:color w:val="000000"/>
                <w:w w:val="90"/>
                <w:sz w:val="22"/>
                <w:szCs w:val="22"/>
              </w:rPr>
              <w:t>積分</w:t>
            </w:r>
          </w:p>
          <w:p w:rsidR="00A65D36" w:rsidRPr="00142AB9" w:rsidRDefault="00A65D36" w:rsidP="0069136C">
            <w:pPr>
              <w:spacing w:line="200" w:lineRule="exact"/>
              <w:ind w:left="198" w:hangingChars="100" w:hanging="198"/>
              <w:jc w:val="center"/>
              <w:rPr>
                <w:rFonts w:eastAsia="標楷體"/>
                <w:b/>
                <w:w w:val="90"/>
                <w:sz w:val="22"/>
                <w:szCs w:val="22"/>
              </w:rPr>
            </w:pPr>
            <w:r w:rsidRPr="00142AB9">
              <w:rPr>
                <w:rFonts w:eastAsia="標楷體" w:hint="eastAsia"/>
                <w:b/>
                <w:w w:val="90"/>
                <w:sz w:val="22"/>
                <w:szCs w:val="22"/>
              </w:rPr>
              <w:t>（</w:t>
            </w:r>
            <w:r w:rsidRPr="00142AB9">
              <w:rPr>
                <w:rFonts w:eastAsia="標楷體"/>
                <w:b/>
                <w:w w:val="90"/>
                <w:sz w:val="22"/>
                <w:szCs w:val="22"/>
                <w:u w:val="single"/>
              </w:rPr>
              <w:t>a+b+c</w:t>
            </w:r>
            <w:r w:rsidRPr="00142AB9">
              <w:rPr>
                <w:rFonts w:eastAsia="標楷體" w:hint="eastAsia"/>
                <w:b/>
                <w:w w:val="90"/>
                <w:sz w:val="22"/>
                <w:szCs w:val="22"/>
              </w:rPr>
              <w:t>）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65D36" w:rsidRPr="00792B10" w:rsidRDefault="00A65D36" w:rsidP="0069136C">
            <w:pPr>
              <w:spacing w:line="200" w:lineRule="exact"/>
              <w:ind w:left="1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分發錄取</w:t>
            </w:r>
          </w:p>
          <w:p w:rsidR="00A65D36" w:rsidRDefault="00A65D36" w:rsidP="0069136C">
            <w:pPr>
              <w:spacing w:line="200" w:lineRule="exact"/>
              <w:ind w:left="1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（由輔導分發</w:t>
            </w:r>
            <w:r w:rsidRPr="00792B10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作業小組</w:t>
            </w:r>
            <w:r w:rsidRPr="00792B10">
              <w:rPr>
                <w:rFonts w:eastAsia="標楷體"/>
                <w:color w:val="000000"/>
                <w:w w:val="90"/>
                <w:sz w:val="22"/>
                <w:szCs w:val="22"/>
              </w:rPr>
              <w:t>填寫</w:t>
            </w:r>
            <w:r w:rsidRPr="00792B10"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）</w:t>
            </w:r>
          </w:p>
        </w:tc>
      </w:tr>
      <w:tr w:rsidR="00A65D36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88"/>
        </w:trPr>
        <w:tc>
          <w:tcPr>
            <w:tcW w:w="376" w:type="dxa"/>
            <w:vMerge/>
            <w:tcBorders>
              <w:top w:val="single" w:sz="12" w:space="0" w:color="auto"/>
            </w:tcBorders>
            <w:textDirection w:val="tbRlV"/>
            <w:vAlign w:val="center"/>
          </w:tcPr>
          <w:p w:rsidR="00A65D36" w:rsidRDefault="00A65D36" w:rsidP="00A65D36">
            <w:pPr>
              <w:spacing w:line="240" w:lineRule="exact"/>
              <w:ind w:left="113" w:right="113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vMerge/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gridSpan w:val="3"/>
            <w:vMerge/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vMerge/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Chars="-14" w:left="-34" w:rightChars="-6" w:right="-14"/>
              <w:jc w:val="center"/>
              <w:rPr>
                <w:rFonts w:eastAsia="標楷體"/>
                <w:w w:val="90"/>
                <w:sz w:val="22"/>
                <w:szCs w:val="22"/>
                <w:u w:val="single"/>
              </w:rPr>
            </w:pPr>
            <w:proofErr w:type="gramStart"/>
            <w:r>
              <w:rPr>
                <w:rFonts w:eastAsia="標楷體" w:hint="eastAsia"/>
                <w:w w:val="90"/>
                <w:sz w:val="22"/>
                <w:szCs w:val="22"/>
                <w:u w:val="single"/>
              </w:rPr>
              <w:t>相關</w:t>
            </w:r>
            <w:r>
              <w:rPr>
                <w:rFonts w:eastAsia="標楷體" w:hint="eastAsia"/>
                <w:w w:val="90"/>
                <w:sz w:val="22"/>
                <w:szCs w:val="22"/>
              </w:rPr>
              <w:t>職群成績</w:t>
            </w:r>
            <w:proofErr w:type="gramEnd"/>
            <w:r>
              <w:rPr>
                <w:rFonts w:eastAsia="標楷體" w:hint="eastAsia"/>
                <w:w w:val="90"/>
                <w:sz w:val="22"/>
                <w:szCs w:val="22"/>
              </w:rPr>
              <w:t>轉化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198" w:hangingChars="100" w:hanging="198"/>
              <w:jc w:val="both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所有職群平</w:t>
            </w:r>
            <w:proofErr w:type="gramEnd"/>
          </w:p>
          <w:p w:rsidR="00A65D36" w:rsidRDefault="00A65D36" w:rsidP="00A65D36">
            <w:pPr>
              <w:spacing w:line="240" w:lineRule="exact"/>
              <w:ind w:left="198" w:hangingChars="100" w:hanging="198"/>
              <w:jc w:val="both"/>
              <w:rPr>
                <w:rFonts w:eastAsia="標楷體"/>
                <w:color w:val="000000"/>
                <w:w w:val="9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w w:val="90"/>
                <w:sz w:val="22"/>
                <w:szCs w:val="22"/>
              </w:rPr>
              <w:t>均分數</w:t>
            </w:r>
            <w:r>
              <w:rPr>
                <w:rFonts w:eastAsia="標楷體" w:hint="eastAsia"/>
                <w:sz w:val="22"/>
                <w:szCs w:val="22"/>
              </w:rPr>
              <w:t>(b</w:t>
            </w:r>
            <w:r>
              <w:rPr>
                <w:rFonts w:eastAsia="標楷體" w:hint="eastAsia"/>
                <w:sz w:val="22"/>
                <w:szCs w:val="22"/>
                <w:vertAlign w:val="subscript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200" w:hangingChars="100" w:hanging="20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56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198" w:hangingChars="100" w:hanging="198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198" w:hangingChars="100" w:hanging="198"/>
              <w:jc w:val="center"/>
              <w:rPr>
                <w:rFonts w:eastAsia="標楷體"/>
                <w:color w:val="000000"/>
                <w:w w:val="9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180" w:hangingChars="100" w:hanging="180"/>
              <w:jc w:val="center"/>
              <w:rPr>
                <w:rFonts w:eastAsia="標楷體"/>
                <w:color w:val="000000"/>
                <w:w w:val="90"/>
                <w:sz w:val="20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8" w:type="dxa"/>
            <w:gridSpan w:val="3"/>
            <w:vAlign w:val="center"/>
          </w:tcPr>
          <w:p w:rsidR="00A65D36" w:rsidRPr="006D5180" w:rsidRDefault="00CD623A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家商</w:t>
            </w:r>
          </w:p>
        </w:tc>
        <w:tc>
          <w:tcPr>
            <w:tcW w:w="837" w:type="dxa"/>
            <w:gridSpan w:val="4"/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W</w:t>
            </w:r>
            <w:r w:rsidR="00CD623A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</w:t>
            </w: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群</w:t>
            </w: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科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8" w:type="dxa"/>
            <w:gridSpan w:val="3"/>
            <w:vAlign w:val="center"/>
          </w:tcPr>
          <w:p w:rsidR="00A65D36" w:rsidRPr="006D5180" w:rsidRDefault="00CD623A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0A39D6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高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商</w:t>
            </w:r>
          </w:p>
        </w:tc>
        <w:tc>
          <w:tcPr>
            <w:tcW w:w="837" w:type="dxa"/>
            <w:gridSpan w:val="4"/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X</w:t>
            </w:r>
            <w:r w:rsidR="00CD623A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</w:t>
            </w: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群</w:t>
            </w:r>
          </w:p>
        </w:tc>
        <w:tc>
          <w:tcPr>
            <w:tcW w:w="260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科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8" w:type="dxa"/>
            <w:gridSpan w:val="3"/>
            <w:vAlign w:val="center"/>
          </w:tcPr>
          <w:p w:rsidR="00A65D36" w:rsidRPr="006D5180" w:rsidRDefault="00CD623A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0A39D6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高工</w:t>
            </w:r>
          </w:p>
        </w:tc>
        <w:tc>
          <w:tcPr>
            <w:tcW w:w="837" w:type="dxa"/>
            <w:gridSpan w:val="4"/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Y</w:t>
            </w:r>
            <w:r w:rsidR="00CD623A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</w:t>
            </w:r>
          </w:p>
        </w:tc>
        <w:tc>
          <w:tcPr>
            <w:tcW w:w="1420" w:type="dxa"/>
            <w:gridSpan w:val="5"/>
            <w:tcBorders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群</w:t>
            </w:r>
          </w:p>
        </w:tc>
        <w:tc>
          <w:tcPr>
            <w:tcW w:w="260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科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vAlign w:val="center"/>
          </w:tcPr>
          <w:p w:rsidR="00A65D36" w:rsidRPr="006D5180" w:rsidRDefault="00CD623A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工商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Z</w:t>
            </w:r>
            <w:r w:rsidR="00CD623A"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</w:t>
            </w: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群</w:t>
            </w:r>
          </w:p>
        </w:tc>
        <w:tc>
          <w:tcPr>
            <w:tcW w:w="26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6D5180" w:rsidRDefault="000A39D6" w:rsidP="00A65D36">
            <w:pPr>
              <w:spacing w:line="200" w:lineRule="exact"/>
              <w:jc w:val="both"/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</w:pPr>
            <w:r w:rsidRPr="006D5180">
              <w:rPr>
                <w:rFonts w:asciiTheme="minorEastAsia" w:eastAsiaTheme="minorEastAsia" w:hAnsiTheme="minorEastAsia" w:hint="eastAsia"/>
                <w:color w:val="00B0F0"/>
                <w:sz w:val="22"/>
                <w:szCs w:val="22"/>
              </w:rPr>
              <w:t>○○○○</w:t>
            </w:r>
            <w:r w:rsidR="00A65D36" w:rsidRPr="006D5180">
              <w:rPr>
                <w:rFonts w:asciiTheme="minorEastAsia" w:eastAsiaTheme="minorEastAsia" w:hAnsiTheme="minorEastAsia"/>
                <w:color w:val="00B0F0"/>
                <w:sz w:val="22"/>
                <w:szCs w:val="22"/>
              </w:rPr>
              <w:t>科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8" w:type="dxa"/>
            <w:gridSpan w:val="3"/>
            <w:tcBorders>
              <w:bottom w:val="single" w:sz="4" w:space="0" w:color="auto"/>
            </w:tcBorders>
            <w:vAlign w:val="center"/>
          </w:tcPr>
          <w:p w:rsidR="00A65D36" w:rsidRPr="00A65D36" w:rsidRDefault="003709DA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43840</wp:posOffset>
                      </wp:positionV>
                      <wp:extent cx="3246755" cy="441325"/>
                      <wp:effectExtent l="15875" t="220980" r="23495" b="23495"/>
                      <wp:wrapNone/>
                      <wp:docPr id="2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755" cy="441325"/>
                              </a:xfrm>
                              <a:prstGeom prst="wedgeRectCallout">
                                <a:avLst>
                                  <a:gd name="adj1" fmla="val -35898"/>
                                  <a:gd name="adj2" fmla="val -91153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113" w:rsidRPr="009672AB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參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考志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願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表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，校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名、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職群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、科別都要填寫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整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勿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省略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，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代碼填後兩碼即可。</w:t>
                                  </w:r>
                                </w:p>
                                <w:p w:rsidR="00C13113" w:rsidRDefault="00C13113" w:rsidP="00A65D3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49" type="#_x0000_t61" style="position:absolute;left:0;text-align:left;margin-left:8.25pt;margin-top:19.2pt;width:255.65pt;height:3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" adj="3046,-8889" filled="f" strokecolor="red" strokeweight="2.25pt">
                      <v:textbox>
                        <w:txbxContent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參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考志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願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表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校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名、職群、科別都要填寫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整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勿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省略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代碼填後兩碼即可。</w:t>
                            </w:r>
                          </w:p>
                          <w:p w:rsidR="00C13113" w:rsidRDefault="00C13113" w:rsidP="00A65D3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36" w:rsidRPr="002379B7" w:rsidRDefault="00A65D36" w:rsidP="00A65D36">
            <w:pPr>
              <w:spacing w:line="20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Pr="00A65D36" w:rsidRDefault="00A65D36" w:rsidP="00A65D36">
            <w:pPr>
              <w:spacing w:line="200" w:lineRule="exact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65D36" w:rsidTr="00A65D36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76" w:type="dxa"/>
            <w:vMerge/>
            <w:tcBorders>
              <w:bottom w:val="single" w:sz="12" w:space="0" w:color="auto"/>
            </w:tcBorders>
          </w:tcPr>
          <w:p w:rsidR="00A65D36" w:rsidRDefault="00A65D36" w:rsidP="00A65D36">
            <w:pPr>
              <w:spacing w:line="240" w:lineRule="exact"/>
              <w:rPr>
                <w:rFonts w:eastAsia="標楷體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5D36" w:rsidRPr="002379B7" w:rsidRDefault="00A65D36" w:rsidP="00A65D36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379B7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83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60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407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E6E6E6"/>
            <w:vAlign w:val="center"/>
          </w:tcPr>
          <w:p w:rsidR="00A65D36" w:rsidRDefault="00A65D36" w:rsidP="00A65D36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A65D36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3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65D36" w:rsidRDefault="00A65D36" w:rsidP="00A65D36">
            <w:pPr>
              <w:spacing w:line="240" w:lineRule="exact"/>
              <w:ind w:left="2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備</w:t>
            </w:r>
          </w:p>
          <w:p w:rsidR="00A65D36" w:rsidRDefault="00A65D36" w:rsidP="00A65D36">
            <w:pPr>
              <w:spacing w:line="240" w:lineRule="exact"/>
              <w:ind w:left="28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標楷體"/>
                <w:color w:val="000000"/>
                <w:sz w:val="22"/>
                <w:szCs w:val="22"/>
              </w:rPr>
              <w:t>註</w:t>
            </w:r>
            <w:proofErr w:type="gramEnd"/>
          </w:p>
        </w:tc>
        <w:tc>
          <w:tcPr>
            <w:tcW w:w="6813" w:type="dxa"/>
            <w:gridSpan w:val="2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A65D36" w:rsidRDefault="00A65D36" w:rsidP="00A65D36">
            <w:pPr>
              <w:tabs>
                <w:tab w:val="left" w:pos="9021"/>
              </w:tabs>
              <w:spacing w:line="200" w:lineRule="exact"/>
              <w:ind w:leftChars="17" w:left="283" w:rightChars="20" w:right="48" w:hangingChars="110" w:hanging="242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>1.</w:t>
            </w:r>
            <w:r>
              <w:rPr>
                <w:rFonts w:eastAsia="標楷體"/>
                <w:color w:val="000000"/>
                <w:sz w:val="20"/>
                <w:shd w:val="pct15" w:color="auto" w:fill="FFFFFF"/>
              </w:rPr>
              <w:t>粗</w:t>
            </w:r>
            <w:proofErr w:type="gramStart"/>
            <w:r>
              <w:rPr>
                <w:rFonts w:eastAsia="標楷體"/>
                <w:color w:val="000000"/>
                <w:sz w:val="20"/>
                <w:shd w:val="pct15" w:color="auto" w:fill="FFFFFF"/>
              </w:rPr>
              <w:t>線</w:t>
            </w:r>
            <w:r>
              <w:rPr>
                <w:rFonts w:eastAsia="標楷體"/>
                <w:color w:val="000000"/>
                <w:sz w:val="20"/>
              </w:rPr>
              <w:t>欄免填</w:t>
            </w:r>
            <w:proofErr w:type="gramEnd"/>
            <w:r>
              <w:rPr>
                <w:rFonts w:eastAsia="標楷體"/>
                <w:color w:val="000000"/>
                <w:sz w:val="20"/>
              </w:rPr>
              <w:t>（由輔導分發</w:t>
            </w:r>
            <w:r>
              <w:rPr>
                <w:rFonts w:eastAsia="標楷體" w:hint="eastAsia"/>
                <w:color w:val="000000"/>
                <w:sz w:val="20"/>
              </w:rPr>
              <w:t>作業小組</w:t>
            </w:r>
            <w:r>
              <w:rPr>
                <w:rFonts w:eastAsia="標楷體"/>
                <w:color w:val="000000"/>
                <w:sz w:val="20"/>
              </w:rPr>
              <w:t>填寫）</w:t>
            </w:r>
            <w:r>
              <w:rPr>
                <w:rFonts w:eastAsia="標楷體" w:hint="eastAsia"/>
                <w:b/>
                <w:color w:val="000000"/>
                <w:w w:val="90"/>
                <w:sz w:val="22"/>
                <w:szCs w:val="22"/>
              </w:rPr>
              <w:t>。</w:t>
            </w:r>
          </w:p>
          <w:p w:rsidR="00A65D36" w:rsidRDefault="003709DA" w:rsidP="00A65D36">
            <w:pPr>
              <w:tabs>
                <w:tab w:val="left" w:pos="9021"/>
              </w:tabs>
              <w:spacing w:line="200" w:lineRule="exact"/>
              <w:ind w:leftChars="17" w:left="305" w:rightChars="20" w:right="48" w:hangingChars="110" w:hanging="264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743233</wp:posOffset>
                      </wp:positionH>
                      <wp:positionV relativeFrom="paragraph">
                        <wp:posOffset>232722</wp:posOffset>
                      </wp:positionV>
                      <wp:extent cx="361389" cy="311847"/>
                      <wp:effectExtent l="19050" t="114300" r="229235" b="12065"/>
                      <wp:wrapNone/>
                      <wp:docPr id="2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89" cy="311847"/>
                              </a:xfrm>
                              <a:prstGeom prst="wedgeRectCallout">
                                <a:avLst>
                                  <a:gd name="adj1" fmla="val 87000"/>
                                  <a:gd name="adj2" fmla="val -60472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3F78E2" w:rsidRDefault="00C13113" w:rsidP="00925607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0" w:firstLine="0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50" type="#_x0000_t61" style="position:absolute;left:0;text-align:left;margin-left:294.75pt;margin-top:18.3pt;width:28.45pt;height:24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" adj="29592,-2262" strokecolor="red" strokeweight="2.25pt">
                      <v:textbox>
                        <w:txbxContent>
                          <w:p w:rsidR="00C13113" w:rsidRPr="003F78E2" w:rsidRDefault="00C13113" w:rsidP="00925607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0" w:firstLine="0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36">
              <w:rPr>
                <w:rFonts w:eastAsia="標楷體"/>
                <w:color w:val="000000"/>
                <w:sz w:val="20"/>
              </w:rPr>
              <w:t>2.</w:t>
            </w:r>
            <w:r w:rsidR="00A65D36">
              <w:rPr>
                <w:rFonts w:ascii="標楷體" w:eastAsia="標楷體" w:hAnsi="標楷體"/>
                <w:color w:val="000000"/>
                <w:sz w:val="20"/>
              </w:rPr>
              <w:t>請檢附技藝教育</w:t>
            </w:r>
            <w:proofErr w:type="gramStart"/>
            <w:r w:rsidR="00A65D36">
              <w:rPr>
                <w:rFonts w:ascii="標楷體" w:eastAsia="標楷體" w:hAnsi="標楷體"/>
                <w:color w:val="000000"/>
                <w:sz w:val="20"/>
              </w:rPr>
              <w:t>選</w:t>
            </w:r>
            <w:r w:rsidR="00A65D36">
              <w:rPr>
                <w:rFonts w:ascii="標楷體" w:eastAsia="標楷體" w:hAnsi="標楷體" w:hint="eastAsia"/>
                <w:color w:val="000000"/>
                <w:sz w:val="20"/>
              </w:rPr>
              <w:t>習</w:t>
            </w:r>
            <w:r w:rsidR="00A65D36">
              <w:rPr>
                <w:rFonts w:ascii="標楷體" w:eastAsia="標楷體" w:hAnsi="標楷體"/>
                <w:color w:val="000000"/>
                <w:sz w:val="20"/>
              </w:rPr>
              <w:t>職群</w:t>
            </w:r>
            <w:proofErr w:type="gramEnd"/>
            <w:r w:rsidR="00A65D36">
              <w:rPr>
                <w:rFonts w:ascii="標楷體" w:eastAsia="標楷體" w:hAnsi="標楷體" w:hint="eastAsia"/>
                <w:color w:val="000000"/>
                <w:sz w:val="20"/>
              </w:rPr>
              <w:t>轉化</w:t>
            </w:r>
            <w:r w:rsidR="00A65D36">
              <w:rPr>
                <w:rFonts w:ascii="標楷體" w:eastAsia="標楷體" w:hAnsi="標楷體"/>
                <w:color w:val="000000"/>
                <w:sz w:val="20"/>
              </w:rPr>
              <w:t>分數成績</w:t>
            </w:r>
            <w:r w:rsidR="00A65D36">
              <w:rPr>
                <w:rFonts w:ascii="標楷體" w:eastAsia="標楷體" w:hAnsi="標楷體" w:hint="eastAsia"/>
                <w:color w:val="000000"/>
                <w:sz w:val="20"/>
              </w:rPr>
              <w:t>（計算至小數點下二位數，四捨五入）</w:t>
            </w:r>
            <w:r w:rsidR="00A65D36">
              <w:rPr>
                <w:rFonts w:ascii="標楷體" w:eastAsia="標楷體" w:hAnsi="標楷體"/>
                <w:color w:val="000000"/>
                <w:sz w:val="20"/>
              </w:rPr>
              <w:t>之修習證明書</w:t>
            </w:r>
            <w:r w:rsidR="00A65D36">
              <w:rPr>
                <w:rFonts w:ascii="標楷體" w:eastAsia="標楷體" w:hAnsi="標楷體" w:hint="eastAsia"/>
                <w:color w:val="000000"/>
                <w:sz w:val="20"/>
              </w:rPr>
              <w:t>影本（加蓋職章），及正本（檢核後退還）</w:t>
            </w:r>
            <w:r w:rsidR="00A65D36">
              <w:rPr>
                <w:rFonts w:eastAsia="標楷體"/>
                <w:color w:val="000000"/>
                <w:sz w:val="20"/>
              </w:rPr>
              <w:t>。</w:t>
            </w:r>
          </w:p>
          <w:p w:rsidR="00A65D36" w:rsidRDefault="00A65D36" w:rsidP="008D5CEE">
            <w:pPr>
              <w:tabs>
                <w:tab w:val="left" w:pos="9021"/>
              </w:tabs>
              <w:spacing w:line="200" w:lineRule="exact"/>
              <w:ind w:leftChars="17" w:left="261" w:rightChars="20" w:right="48" w:hangingChars="110" w:hanging="220"/>
              <w:jc w:val="both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>3.</w:t>
            </w:r>
            <w:r w:rsidRPr="008F160F">
              <w:rPr>
                <w:rFonts w:eastAsia="標楷體"/>
                <w:color w:val="000000"/>
                <w:sz w:val="20"/>
              </w:rPr>
              <w:t>「特殊表現」請檢附相關證明文件，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無者免附</w:t>
            </w:r>
            <w:proofErr w:type="gramEnd"/>
            <w:r>
              <w:rPr>
                <w:rFonts w:ascii="標楷體" w:eastAsia="標楷體" w:hAnsi="標楷體"/>
                <w:color w:val="000000"/>
                <w:sz w:val="20"/>
              </w:rPr>
              <w:t>。</w:t>
            </w:r>
          </w:p>
          <w:p w:rsidR="0069136C" w:rsidRDefault="0069136C" w:rsidP="0069136C">
            <w:pPr>
              <w:tabs>
                <w:tab w:val="left" w:pos="9021"/>
              </w:tabs>
              <w:spacing w:line="200" w:lineRule="exact"/>
              <w:ind w:leftChars="17" w:left="261" w:rightChars="20" w:right="48" w:hangingChars="110" w:hanging="220"/>
              <w:jc w:val="both"/>
              <w:rPr>
                <w:rFonts w:eastAsia="標楷體"/>
                <w:color w:val="00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4.</w:t>
            </w:r>
            <w:r w:rsidRPr="008F160F">
              <w:rPr>
                <w:rFonts w:eastAsia="標楷體"/>
                <w:color w:val="000000"/>
                <w:sz w:val="20"/>
              </w:rPr>
              <w:t>「</w:t>
            </w:r>
            <w:r w:rsidRPr="008F160F">
              <w:rPr>
                <w:rFonts w:eastAsia="標楷體"/>
                <w:b/>
                <w:color w:val="000000"/>
                <w:w w:val="90"/>
                <w:sz w:val="20"/>
              </w:rPr>
              <w:t>參加各縣市政府主辦之技藝競賽或成果展者</w:t>
            </w:r>
            <w:r w:rsidRPr="008F160F">
              <w:rPr>
                <w:rFonts w:eastAsia="標楷體"/>
                <w:color w:val="000000"/>
                <w:sz w:val="20"/>
              </w:rPr>
              <w:t>」請檢附相關</w:t>
            </w:r>
            <w:r w:rsidRPr="008F160F">
              <w:rPr>
                <w:rFonts w:eastAsia="標楷體" w:hint="eastAsia"/>
                <w:color w:val="000000"/>
                <w:sz w:val="20"/>
              </w:rPr>
              <w:t>獎狀或</w:t>
            </w:r>
            <w:r w:rsidRPr="008F160F">
              <w:rPr>
                <w:rFonts w:eastAsia="標楷體"/>
                <w:color w:val="000000"/>
                <w:sz w:val="20"/>
              </w:rPr>
              <w:t>證明文件。</w:t>
            </w:r>
          </w:p>
        </w:tc>
        <w:tc>
          <w:tcPr>
            <w:tcW w:w="8039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A65D36" w:rsidRPr="008F160F" w:rsidRDefault="00A65D36" w:rsidP="008D5CEE">
            <w:pPr>
              <w:tabs>
                <w:tab w:val="left" w:pos="9021"/>
              </w:tabs>
              <w:spacing w:line="200" w:lineRule="exact"/>
              <w:ind w:leftChars="20" w:left="248" w:rightChars="20" w:right="48" w:hangingChars="100" w:hanging="200"/>
              <w:jc w:val="both"/>
              <w:rPr>
                <w:rFonts w:eastAsia="標楷體"/>
                <w:color w:val="000000"/>
                <w:sz w:val="20"/>
              </w:rPr>
            </w:pPr>
            <w:r w:rsidRPr="008F160F">
              <w:rPr>
                <w:rFonts w:eastAsia="標楷體" w:hint="eastAsia"/>
                <w:color w:val="000000"/>
                <w:sz w:val="20"/>
              </w:rPr>
              <w:t>5.</w:t>
            </w:r>
            <w:r w:rsidRPr="008F160F">
              <w:rPr>
                <w:rFonts w:eastAsia="標楷體"/>
                <w:color w:val="000000"/>
                <w:sz w:val="20"/>
              </w:rPr>
              <w:t>「</w:t>
            </w:r>
            <w:r w:rsidRPr="008F160F">
              <w:rPr>
                <w:rFonts w:eastAsia="標楷體" w:hint="eastAsia"/>
                <w:b/>
                <w:color w:val="000000"/>
                <w:sz w:val="20"/>
              </w:rPr>
              <w:t>低收入戶</w:t>
            </w:r>
            <w:r>
              <w:rPr>
                <w:rFonts w:eastAsia="標楷體" w:hint="eastAsia"/>
                <w:b/>
                <w:color w:val="000000"/>
                <w:sz w:val="20"/>
              </w:rPr>
              <w:t>/</w:t>
            </w:r>
            <w:r>
              <w:rPr>
                <w:rFonts w:eastAsia="標楷體" w:hint="eastAsia"/>
                <w:b/>
                <w:color w:val="000000"/>
                <w:sz w:val="20"/>
              </w:rPr>
              <w:t>中</w:t>
            </w:r>
            <w:r>
              <w:rPr>
                <w:rFonts w:eastAsia="標楷體"/>
                <w:b/>
                <w:color w:val="000000"/>
                <w:sz w:val="20"/>
              </w:rPr>
              <w:t>低</w:t>
            </w:r>
            <w:r>
              <w:rPr>
                <w:rFonts w:eastAsia="標楷體" w:hint="eastAsia"/>
                <w:b/>
                <w:color w:val="000000"/>
                <w:sz w:val="20"/>
              </w:rPr>
              <w:t>收</w:t>
            </w:r>
            <w:r>
              <w:rPr>
                <w:rFonts w:eastAsia="標楷體"/>
                <w:b/>
                <w:color w:val="000000"/>
                <w:sz w:val="20"/>
              </w:rPr>
              <w:t>入戶</w:t>
            </w:r>
            <w:r w:rsidRPr="008F160F">
              <w:rPr>
                <w:rFonts w:eastAsia="標楷體"/>
                <w:color w:val="000000"/>
                <w:sz w:val="20"/>
              </w:rPr>
              <w:t>」請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檢附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鄉</w:t>
            </w:r>
            <w:proofErr w:type="gramEnd"/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/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鎮</w:t>
            </w:r>
            <w:r w:rsidRPr="008F160F">
              <w:rPr>
                <w:rFonts w:eastAsia="標楷體"/>
                <w:color w:val="000000"/>
                <w:w w:val="90"/>
                <w:sz w:val="20"/>
              </w:rPr>
              <w:t>/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市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(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區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)</w:t>
            </w:r>
            <w:r w:rsidRPr="008F160F">
              <w:rPr>
                <w:rFonts w:eastAsia="標楷體" w:hint="eastAsia"/>
                <w:color w:val="000000"/>
                <w:w w:val="90"/>
                <w:sz w:val="20"/>
              </w:rPr>
              <w:t>公所</w:t>
            </w:r>
            <w:r w:rsidRPr="008F160F">
              <w:rPr>
                <w:rFonts w:eastAsia="標楷體" w:hint="eastAsia"/>
                <w:color w:val="000000"/>
                <w:sz w:val="20"/>
              </w:rPr>
              <w:t>開立之</w:t>
            </w:r>
            <w:r w:rsidRPr="008F160F">
              <w:rPr>
                <w:rFonts w:eastAsia="標楷體"/>
                <w:color w:val="000000"/>
                <w:sz w:val="20"/>
              </w:rPr>
              <w:t>證明文件，</w:t>
            </w:r>
            <w:proofErr w:type="gramStart"/>
            <w:r w:rsidRPr="008F160F">
              <w:rPr>
                <w:rFonts w:eastAsia="標楷體"/>
                <w:color w:val="000000"/>
                <w:sz w:val="20"/>
              </w:rPr>
              <w:t>無者免附</w:t>
            </w:r>
            <w:proofErr w:type="gramEnd"/>
            <w:r w:rsidRPr="008F160F">
              <w:rPr>
                <w:rFonts w:eastAsia="標楷體"/>
                <w:color w:val="000000"/>
                <w:sz w:val="20"/>
              </w:rPr>
              <w:t>。</w:t>
            </w:r>
          </w:p>
          <w:p w:rsidR="00A65D36" w:rsidRPr="008F160F" w:rsidRDefault="008D5CEE" w:rsidP="008D5CEE">
            <w:pPr>
              <w:tabs>
                <w:tab w:val="left" w:pos="9021"/>
              </w:tabs>
              <w:spacing w:line="200" w:lineRule="exact"/>
              <w:ind w:leftChars="20" w:left="268" w:rightChars="20" w:right="48" w:hangingChars="100" w:hanging="22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B6C4A7" wp14:editId="48A3279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3420745" cy="142875"/>
                      <wp:effectExtent l="19050" t="19050" r="27305" b="28575"/>
                      <wp:wrapNone/>
                      <wp:docPr id="2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074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4FBFF" id="Rectangle 62" o:spid="_x0000_s1026" style="position:absolute;margin-left:-.2pt;margin-top:.1pt;width:269.3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" filled="f" strokecolor="red" strokeweight="2.25pt"/>
                  </w:pict>
                </mc:Fallback>
              </mc:AlternateContent>
            </w:r>
            <w:r w:rsidR="00A65D36" w:rsidRPr="008F160F">
              <w:rPr>
                <w:rFonts w:eastAsia="標楷體" w:hint="eastAsia"/>
                <w:color w:val="000000"/>
                <w:sz w:val="20"/>
              </w:rPr>
              <w:t>6.</w:t>
            </w:r>
            <w:r w:rsidR="00A65D36" w:rsidRPr="008F160F">
              <w:rPr>
                <w:rFonts w:eastAsia="標楷體" w:hint="eastAsia"/>
                <w:color w:val="000000"/>
                <w:sz w:val="20"/>
              </w:rPr>
              <w:t>本表背面須黏貼</w:t>
            </w:r>
            <w:r w:rsidR="00A65D36" w:rsidRPr="009672AB">
              <w:rPr>
                <w:rFonts w:eastAsia="標楷體" w:hint="eastAsia"/>
                <w:b/>
                <w:color w:val="000000"/>
                <w:sz w:val="20"/>
              </w:rPr>
              <w:t>身分證正反面影印本或戶口名簿影印本</w:t>
            </w:r>
            <w:r w:rsidR="00A65D36" w:rsidRPr="008F160F">
              <w:rPr>
                <w:rFonts w:eastAsia="標楷體"/>
                <w:color w:val="000000"/>
                <w:sz w:val="20"/>
              </w:rPr>
              <w:t>。</w:t>
            </w:r>
          </w:p>
          <w:p w:rsidR="00A65D36" w:rsidRPr="0069136C" w:rsidRDefault="003709DA" w:rsidP="0069136C">
            <w:pPr>
              <w:tabs>
                <w:tab w:val="left" w:pos="9021"/>
              </w:tabs>
              <w:spacing w:line="200" w:lineRule="exact"/>
              <w:ind w:leftChars="19" w:left="286" w:rightChars="20" w:right="48" w:hangingChars="120" w:hanging="240"/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E5A17A" wp14:editId="6A709B30">
                      <wp:simplePos x="0" y="0"/>
                      <wp:positionH relativeFrom="column">
                        <wp:posOffset>1372677</wp:posOffset>
                      </wp:positionH>
                      <wp:positionV relativeFrom="paragraph">
                        <wp:posOffset>324954</wp:posOffset>
                      </wp:positionV>
                      <wp:extent cx="3621405" cy="285115"/>
                      <wp:effectExtent l="495300" t="0" r="17145" b="19685"/>
                      <wp:wrapNone/>
                      <wp:docPr id="1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285115"/>
                              </a:xfrm>
                              <a:prstGeom prst="wedgeRectCallout">
                                <a:avLst>
                                  <a:gd name="adj1" fmla="val -62342"/>
                                  <a:gd name="adj2" fmla="val 43318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交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給輔導室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→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等印出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給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家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長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簽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A17A" id="AutoShape 65" o:spid="_x0000_s1051" type="#_x0000_t61" style="position:absolute;left:0;text-align:left;margin-left:108.1pt;margin-top:25.6pt;width:285.15pt;height:22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" adj="-2666,20157" strokecolor="red" strokeweight="1.75pt">
                      <v:textbox>
                        <w:txbxContent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交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給輔導室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→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等印出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給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家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長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36" w:rsidRPr="0069136C">
              <w:rPr>
                <w:rFonts w:eastAsia="標楷體" w:hint="eastAsia"/>
                <w:color w:val="000000"/>
                <w:sz w:val="20"/>
                <w:szCs w:val="20"/>
              </w:rPr>
              <w:t xml:space="preserve">7. </w:t>
            </w:r>
            <w:r w:rsidR="00A65D36" w:rsidRPr="0069136C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本會依個人資料保護法規定取得並保管考生個人資料，在辦理分發作業目的下，進行</w:t>
            </w:r>
            <w:r w:rsidR="00A65D36" w:rsidRPr="0069136C">
              <w:rPr>
                <w:rFonts w:eastAsia="標楷體" w:hAnsi="標楷體" w:cs="標楷體" w:hint="eastAsia"/>
                <w:b/>
                <w:bCs/>
                <w:sz w:val="20"/>
                <w:szCs w:val="20"/>
              </w:rPr>
              <w:t>報名資料之蒐集、處理及利用</w:t>
            </w:r>
            <w:r w:rsidR="00A65D36" w:rsidRPr="0069136C">
              <w:rPr>
                <w:rFonts w:eastAsia="標楷體" w:hint="eastAsia"/>
                <w:color w:val="000000"/>
                <w:sz w:val="20"/>
                <w:szCs w:val="20"/>
              </w:rPr>
              <w:t>。</w:t>
            </w:r>
          </w:p>
        </w:tc>
      </w:tr>
      <w:tr w:rsidR="00A65D36" w:rsidTr="00A6352F">
        <w:tblPrEx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5228" w:type="dxa"/>
            <w:gridSpan w:val="34"/>
            <w:tcBorders>
              <w:top w:val="single" w:sz="12" w:space="0" w:color="auto"/>
              <w:bottom w:val="thickThinSmallGap" w:sz="24" w:space="0" w:color="auto"/>
            </w:tcBorders>
            <w:vAlign w:val="center"/>
          </w:tcPr>
          <w:p w:rsidR="00A65D36" w:rsidRDefault="008D5CEE" w:rsidP="00A65D36">
            <w:pPr>
              <w:spacing w:line="24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F9E027C" wp14:editId="5BD21E3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67945</wp:posOffset>
                      </wp:positionV>
                      <wp:extent cx="2269490" cy="261620"/>
                      <wp:effectExtent l="0" t="114300" r="16510" b="24130"/>
                      <wp:wrapNone/>
                      <wp:docPr id="2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2066" y="6496216"/>
                                <a:ext cx="2269490" cy="261620"/>
                              </a:xfrm>
                              <a:prstGeom prst="wedgeRectCallout">
                                <a:avLst>
                                  <a:gd name="adj1" fmla="val -29419"/>
                                  <a:gd name="adj2" fmla="val -91051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A65D36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附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上各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證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明文件正、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E027C" id="AutoShape 64" o:spid="_x0000_s1052" type="#_x0000_t61" style="position:absolute;margin-left:74.75pt;margin-top:5.35pt;width:178.7pt;height:20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" adj="4445,-8867" strokecolor="red" strokeweight="1.75pt">
                      <v:textbox>
                        <w:txbxContent>
                          <w:p w:rsidR="00C13113" w:rsidRPr="009672AB" w:rsidRDefault="00C13113" w:rsidP="00A65D36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附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上各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證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明文件正、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5D36">
              <w:rPr>
                <w:rFonts w:eastAsia="標楷體"/>
                <w:color w:val="000000"/>
                <w:sz w:val="26"/>
                <w:szCs w:val="26"/>
              </w:rPr>
              <w:t>承辦人</w:t>
            </w:r>
            <w:r w:rsidR="00A65D36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  <w:r w:rsidR="00A65D36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A65D36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A65D36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A65D36">
              <w:rPr>
                <w:rFonts w:eastAsia="標楷體"/>
                <w:color w:val="000000"/>
                <w:sz w:val="26"/>
                <w:szCs w:val="26"/>
              </w:rPr>
              <w:t>承辦處室主任</w:t>
            </w:r>
            <w:r w:rsidR="00A65D36">
              <w:rPr>
                <w:rFonts w:eastAsia="標楷體" w:hint="eastAsia"/>
                <w:color w:val="000000"/>
                <w:sz w:val="26"/>
                <w:szCs w:val="26"/>
              </w:rPr>
              <w:t xml:space="preserve">:              </w:t>
            </w:r>
          </w:p>
        </w:tc>
      </w:tr>
    </w:tbl>
    <w:p w:rsidR="00A65D36" w:rsidRPr="00EF291F" w:rsidRDefault="00AD601A" w:rsidP="00A65D36">
      <w:pPr>
        <w:adjustRightInd w:val="0"/>
        <w:snapToGrid w:val="0"/>
        <w:spacing w:line="240" w:lineRule="exact"/>
        <w:rPr>
          <w:sz w:val="8"/>
          <w:szCs w:val="8"/>
        </w:rPr>
      </w:pPr>
      <w:r>
        <w:rPr>
          <w:rFonts w:ascii="標楷體" w:eastAsia="標楷體" w:hAnsi="標楷體"/>
          <w:cap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155924</wp:posOffset>
                </wp:positionH>
                <wp:positionV relativeFrom="paragraph">
                  <wp:posOffset>143206</wp:posOffset>
                </wp:positionV>
                <wp:extent cx="0" cy="620533"/>
                <wp:effectExtent l="95250" t="0" r="76200" b="6540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5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D651" id="直線單箭頭接點 58" o:spid="_x0000_s1026" type="#_x0000_t32" style="position:absolute;margin-left:406pt;margin-top:11.3pt;width:0;height:48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9932AA">
        <w:rPr>
          <w:rFonts w:ascii="標楷體" w:eastAsia="標楷體" w:hAnsi="標楷體"/>
          <w:caps/>
          <w:noProof/>
          <w:sz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5FF619" wp14:editId="5A7120E1">
                <wp:simplePos x="0" y="0"/>
                <wp:positionH relativeFrom="column">
                  <wp:posOffset>4495967</wp:posOffset>
                </wp:positionH>
                <wp:positionV relativeFrom="paragraph">
                  <wp:posOffset>-158943</wp:posOffset>
                </wp:positionV>
                <wp:extent cx="3283888" cy="302895"/>
                <wp:effectExtent l="0" t="0" r="12065" b="2095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8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各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項資料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要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寫工整</w:t>
                            </w:r>
                            <w:proofErr w:type="gramStart"/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清楚，</w:t>
                            </w:r>
                            <w:proofErr w:type="gramEnd"/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以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利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輸入電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FF619" id="文字方塊 6" o:spid="_x0000_s1053" type="#_x0000_t202" style="position:absolute;margin-left:354pt;margin-top:-12.5pt;width:258.55pt;height:23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" strokecolor="red" strokeweight="1.75pt">
                <v:textbox>
                  <w:txbxContent>
                    <w:p w:rsidR="00C13113" w:rsidRPr="009672AB" w:rsidRDefault="00C13113" w:rsidP="009672AB">
                      <w:pPr>
                        <w:numPr>
                          <w:ilvl w:val="0"/>
                          <w:numId w:val="31"/>
                        </w:numPr>
                        <w:spacing w:line="280" w:lineRule="exact"/>
                        <w:ind w:left="641" w:hanging="357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各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項資料</w:t>
                      </w: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要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寫工整清楚，以</w:t>
                      </w: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利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輸入電腦</w:t>
                      </w:r>
                    </w:p>
                  </w:txbxContent>
                </v:textbox>
              </v:shape>
            </w:pict>
          </mc:Fallback>
        </mc:AlternateContent>
      </w:r>
      <w:r w:rsidR="00D84359">
        <w:rPr>
          <w:rFonts w:ascii="標楷體" w:eastAsia="標楷體" w:hAnsi="標楷體"/>
          <w:caps/>
          <w:noProof/>
          <w:color w:val="0000FF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B612D" wp14:editId="468BA5AF">
                <wp:simplePos x="0" y="0"/>
                <wp:positionH relativeFrom="column">
                  <wp:posOffset>154553</wp:posOffset>
                </wp:positionH>
                <wp:positionV relativeFrom="paragraph">
                  <wp:posOffset>8034</wp:posOffset>
                </wp:positionV>
                <wp:extent cx="1899893" cy="396792"/>
                <wp:effectExtent l="0" t="0" r="24765" b="22860"/>
                <wp:wrapNone/>
                <wp:docPr id="5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893" cy="396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13113" w:rsidRPr="003F78E2" w:rsidRDefault="00C13113" w:rsidP="0069136C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此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部分關係到分發的身份及優先</w:t>
                            </w:r>
                            <w:r w:rsidRPr="00D84359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順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612D" id="文字方塊 3" o:spid="_x0000_s1054" type="#_x0000_t202" style="position:absolute;margin-left:12.15pt;margin-top:.65pt;width:149.6pt;height:3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" strokecolor="red">
                <v:textbox>
                  <w:txbxContent>
                    <w:p w:rsidR="00C13113" w:rsidRPr="003F78E2" w:rsidRDefault="00C13113" w:rsidP="0069136C">
                      <w:pPr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9672AB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此</w:t>
                      </w:r>
                      <w:r w:rsidRPr="009672AB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部分關係到分發的身份及優先</w:t>
                      </w:r>
                      <w:r w:rsidRPr="00D84359">
                        <w:rPr>
                          <w:rFonts w:ascii="標楷體" w:eastAsia="標楷體" w:hAnsi="標楷體"/>
                          <w:b/>
                          <w:color w:val="FF0000"/>
                        </w:rPr>
                        <w:t>順序</w:t>
                      </w:r>
                    </w:p>
                  </w:txbxContent>
                </v:textbox>
              </v:shape>
            </w:pict>
          </mc:Fallback>
        </mc:AlternateContent>
      </w:r>
      <w:r w:rsidR="003709DA">
        <w:rPr>
          <w:rFonts w:ascii="標楷體" w:eastAsia="標楷體" w:hAnsi="標楷體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956027" wp14:editId="5B96B2F9">
                <wp:simplePos x="0" y="0"/>
                <wp:positionH relativeFrom="margin">
                  <wp:posOffset>9100820</wp:posOffset>
                </wp:positionH>
                <wp:positionV relativeFrom="paragraph">
                  <wp:posOffset>-57785</wp:posOffset>
                </wp:positionV>
                <wp:extent cx="457200" cy="457200"/>
                <wp:effectExtent l="19050" t="19050" r="38100" b="38100"/>
                <wp:wrapNone/>
                <wp:docPr id="18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113" w:rsidRPr="00432502" w:rsidRDefault="00C13113" w:rsidP="0069136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56027" id="_x0000_s1055" type="#_x0000_t202" style="position:absolute;margin-left:716.6pt;margin-top:-4.55pt;width:36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" strokeweight="4.5pt">
                <v:stroke linestyle="thinThick"/>
                <v:textbox>
                  <w:txbxContent>
                    <w:p w:rsidR="00C13113" w:rsidRPr="00432502" w:rsidRDefault="00C13113" w:rsidP="0069136C">
                      <w:pPr>
                        <w:adjustRightInd w:val="0"/>
                        <w:snapToGrid w:val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9DA">
        <w:rPr>
          <w:rFonts w:ascii="標楷體" w:eastAsia="標楷體" w:hAnsi="標楷體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3D7739" wp14:editId="5A1399ED">
                <wp:simplePos x="0" y="0"/>
                <wp:positionH relativeFrom="column">
                  <wp:posOffset>-220345</wp:posOffset>
                </wp:positionH>
                <wp:positionV relativeFrom="paragraph">
                  <wp:posOffset>-223520</wp:posOffset>
                </wp:positionV>
                <wp:extent cx="1683385" cy="361315"/>
                <wp:effectExtent l="0" t="0" r="0" b="63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113" w:rsidRPr="003E67AC" w:rsidRDefault="00C13113" w:rsidP="006D5180">
                            <w:pPr>
                              <w:pStyle w:val="aff4"/>
                              <w:spacing w:before="0" w:after="0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bookmarkStart w:id="1" w:name="_Toc469171218"/>
                            <w:r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 xml:space="preserve">附件三 </w:t>
                            </w:r>
                            <w:r w:rsidRPr="003E67AC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B表範例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D7739" id="_x0000_s1056" type="#_x0000_t202" style="position:absolute;margin-left:-17.35pt;margin-top:-17.6pt;width:132.55pt;height:28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" filled="f" stroked="f">
                <v:textbox>
                  <w:txbxContent>
                    <w:p w:rsidR="00C13113" w:rsidRPr="003E67AC" w:rsidRDefault="00C13113" w:rsidP="006D5180">
                      <w:pPr>
                        <w:pStyle w:val="aff4"/>
                        <w:spacing w:before="0" w:after="0"/>
                        <w:rPr>
                          <w:rFonts w:ascii="標楷體" w:eastAsia="標楷體" w:hAnsi="標楷體"/>
                          <w:sz w:val="24"/>
                          <w:szCs w:val="24"/>
                        </w:rPr>
                      </w:pPr>
                      <w:bookmarkStart w:id="2" w:name="_Toc469171218"/>
                      <w:r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 xml:space="preserve">附件三 </w:t>
                      </w:r>
                      <w:r w:rsidRPr="003E67AC">
                        <w:rPr>
                          <w:rFonts w:ascii="標楷體" w:eastAsia="標楷體" w:hAnsi="標楷體" w:hint="eastAsia"/>
                          <w:sz w:val="24"/>
                          <w:szCs w:val="24"/>
                        </w:rPr>
                        <w:t>B表範例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:rsidR="0069136C" w:rsidRPr="005677A4" w:rsidRDefault="00C13113" w:rsidP="006A7BE2">
      <w:pPr>
        <w:spacing w:line="400" w:lineRule="exact"/>
        <w:ind w:left="11" w:hanging="11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北</w:t>
      </w:r>
      <w:r>
        <w:rPr>
          <w:rFonts w:ascii="標楷體" w:eastAsia="標楷體" w:hAnsi="標楷體"/>
          <w:b/>
          <w:color w:val="000000" w:themeColor="text1"/>
          <w:sz w:val="28"/>
          <w:szCs w:val="28"/>
        </w:rPr>
        <w:t>區</w:t>
      </w:r>
      <w:r w:rsidR="0069136C" w:rsidRPr="00B32D9A">
        <w:rPr>
          <w:rFonts w:ascii="標楷體" w:eastAsia="標楷體" w:hAnsi="標楷體"/>
          <w:b/>
          <w:color w:val="000000" w:themeColor="text1"/>
          <w:sz w:val="28"/>
          <w:szCs w:val="28"/>
        </w:rPr>
        <w:t>10</w:t>
      </w:r>
      <w:r w:rsidR="00CD623A" w:rsidRPr="00B32D9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6</w:t>
      </w:r>
      <w:r w:rsidR="0069136C" w:rsidRPr="00BD2F34">
        <w:rPr>
          <w:rFonts w:ascii="標楷體" w:eastAsia="標楷體" w:hAnsi="標楷體"/>
          <w:b/>
          <w:sz w:val="28"/>
          <w:szCs w:val="28"/>
        </w:rPr>
        <w:t>學年</w:t>
      </w:r>
      <w:r w:rsidR="0069136C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度</w:t>
      </w:r>
      <w:r w:rsidR="00CD623A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輔導分發</w:t>
      </w:r>
      <w:r w:rsidR="00CD623A" w:rsidRPr="003709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讀高中職</w:t>
      </w:r>
      <w:r w:rsidR="00CD623A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實</w:t>
      </w:r>
      <w:r w:rsidR="0069136C" w:rsidRPr="003709DA">
        <w:rPr>
          <w:rFonts w:ascii="標楷體" w:eastAsia="標楷體" w:hAnsi="標楷體"/>
          <w:b/>
          <w:color w:val="000000" w:themeColor="text1"/>
          <w:sz w:val="28"/>
          <w:szCs w:val="28"/>
        </w:rPr>
        <w:t>用技能學程申</w:t>
      </w:r>
      <w:r w:rsidR="0069136C" w:rsidRPr="00BD2F34">
        <w:rPr>
          <w:rFonts w:ascii="標楷體" w:eastAsia="標楷體" w:hAnsi="標楷體"/>
          <w:b/>
          <w:sz w:val="28"/>
          <w:szCs w:val="28"/>
        </w:rPr>
        <w:t>請書</w:t>
      </w:r>
    </w:p>
    <w:tbl>
      <w:tblPr>
        <w:tblStyle w:val="TableGrid"/>
        <w:tblW w:w="15484" w:type="dxa"/>
        <w:tblInd w:w="-41" w:type="dxa"/>
        <w:tblLayout w:type="fixed"/>
        <w:tblCellMar>
          <w:bottom w:w="34" w:type="dxa"/>
        </w:tblCellMar>
        <w:tblLook w:val="04A0" w:firstRow="1" w:lastRow="0" w:firstColumn="1" w:lastColumn="0" w:noHBand="0" w:noVBand="1"/>
      </w:tblPr>
      <w:tblGrid>
        <w:gridCol w:w="467"/>
        <w:gridCol w:w="576"/>
        <w:gridCol w:w="1098"/>
        <w:gridCol w:w="638"/>
        <w:gridCol w:w="298"/>
        <w:gridCol w:w="307"/>
        <w:gridCol w:w="76"/>
        <w:gridCol w:w="246"/>
        <w:gridCol w:w="348"/>
        <w:gridCol w:w="281"/>
        <w:gridCol w:w="336"/>
        <w:gridCol w:w="379"/>
        <w:gridCol w:w="311"/>
        <w:gridCol w:w="326"/>
        <w:gridCol w:w="308"/>
        <w:gridCol w:w="1835"/>
        <w:gridCol w:w="337"/>
        <w:gridCol w:w="293"/>
        <w:gridCol w:w="2793"/>
        <w:gridCol w:w="270"/>
        <w:gridCol w:w="268"/>
        <w:gridCol w:w="1238"/>
        <w:gridCol w:w="2455"/>
      </w:tblGrid>
      <w:tr w:rsidR="0069136C" w:rsidRPr="005677A4" w:rsidTr="000A39D6">
        <w:trPr>
          <w:trHeight w:val="254"/>
        </w:trPr>
        <w:tc>
          <w:tcPr>
            <w:tcW w:w="5995" w:type="dxa"/>
            <w:gridSpan w:val="15"/>
            <w:tcBorders>
              <w:bottom w:val="thinThickSmallGap" w:sz="18" w:space="0" w:color="auto"/>
            </w:tcBorders>
            <w:vAlign w:val="bottom"/>
          </w:tcPr>
          <w:p w:rsidR="0069136C" w:rsidRPr="002379B7" w:rsidRDefault="003709DA" w:rsidP="00A6352F">
            <w:pPr>
              <w:spacing w:line="240" w:lineRule="atLeast"/>
              <w:ind w:left="394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D04F93B" wp14:editId="02DA280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-1270</wp:posOffset>
                      </wp:positionV>
                      <wp:extent cx="3495675" cy="358140"/>
                      <wp:effectExtent l="19050" t="19050" r="28575" b="22860"/>
                      <wp:wrapNone/>
                      <wp:docPr id="1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3581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FEDA" id="矩形 2" o:spid="_x0000_s1026" style="position:absolute;margin-left:17.65pt;margin-top:-.1pt;width:275.25pt;height:2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" filled="f" strokecolor="red" strokeweight="2.25pt"/>
                  </w:pict>
                </mc:Fallback>
              </mc:AlternateContent>
            </w:r>
            <w:r w:rsidR="0069136C" w:rsidRPr="003709DA">
              <w:rPr>
                <w:rFonts w:ascii="標楷體" w:eastAsia="標楷體" w:hAnsi="標楷體"/>
                <w:caps/>
                <w:color w:val="000000" w:themeColor="text1"/>
              </w:rPr>
              <w:sym w:font="Wingdings" w:char="F0FE"/>
            </w:r>
            <w:r w:rsidR="0069136C" w:rsidRPr="002379B7">
              <w:rPr>
                <w:rFonts w:ascii="標楷體" w:eastAsia="標楷體" w:hAnsi="標楷體"/>
                <w:caps/>
                <w:sz w:val="20"/>
                <w:szCs w:val="20"/>
              </w:rPr>
              <w:t>應屆畢業    □非應屆畢業</w:t>
            </w:r>
            <w:r w:rsidR="00CD623A" w:rsidRPr="002379B7">
              <w:rPr>
                <w:rFonts w:ascii="標楷體" w:eastAsia="標楷體" w:hAnsi="標楷體" w:hint="eastAsia"/>
                <w:caps/>
                <w:sz w:val="20"/>
                <w:szCs w:val="20"/>
              </w:rPr>
              <w:t xml:space="preserve">   </w:t>
            </w:r>
            <w:r w:rsidR="00CD623A" w:rsidRPr="002379B7">
              <w:rPr>
                <w:rFonts w:ascii="標楷體" w:eastAsia="標楷體" w:hAnsi="標楷體"/>
                <w:sz w:val="20"/>
                <w:szCs w:val="20"/>
              </w:rPr>
              <w:t>（未選習技藝教育學生適用）</w:t>
            </w:r>
          </w:p>
          <w:p w:rsidR="0069136C" w:rsidRPr="00C137E3" w:rsidRDefault="0069136C" w:rsidP="00A6352F">
            <w:pPr>
              <w:spacing w:line="240" w:lineRule="atLeast"/>
              <w:ind w:left="394"/>
              <w:rPr>
                <w:rFonts w:ascii="標楷體" w:eastAsia="標楷體" w:hAnsi="標楷體"/>
                <w:caps/>
                <w:sz w:val="22"/>
                <w:u w:val="dotted"/>
              </w:rPr>
            </w:pPr>
            <w:r w:rsidRPr="003709DA">
              <w:rPr>
                <w:rFonts w:ascii="標楷體" w:eastAsia="標楷體" w:hAnsi="標楷體"/>
                <w:caps/>
                <w:color w:val="000000" w:themeColor="text1"/>
              </w:rPr>
              <w:sym w:font="Wingdings" w:char="F0FE"/>
            </w:r>
            <w:r w:rsidRPr="002379B7">
              <w:rPr>
                <w:rFonts w:ascii="標楷體" w:eastAsia="標楷體" w:hAnsi="標楷體"/>
                <w:caps/>
                <w:sz w:val="20"/>
                <w:szCs w:val="20"/>
              </w:rPr>
              <w:t>一般生      □原住民學生     □身心障礙學生</w:t>
            </w:r>
          </w:p>
        </w:tc>
        <w:tc>
          <w:tcPr>
            <w:tcW w:w="5528" w:type="dxa"/>
            <w:gridSpan w:val="5"/>
            <w:tcBorders>
              <w:left w:val="nil"/>
              <w:bottom w:val="thinThickSmallGap" w:sz="18" w:space="0" w:color="auto"/>
            </w:tcBorders>
            <w:vAlign w:val="center"/>
          </w:tcPr>
          <w:p w:rsidR="0069136C" w:rsidRPr="005677A4" w:rsidRDefault="0069136C" w:rsidP="002379B7">
            <w:pPr>
              <w:spacing w:line="240" w:lineRule="atLeast"/>
              <w:ind w:left="227"/>
              <w:rPr>
                <w:rFonts w:ascii="標楷體" w:eastAsia="標楷體" w:hAnsi="標楷體"/>
                <w:caps/>
                <w:sz w:val="22"/>
              </w:rPr>
            </w:pPr>
            <w:r w:rsidRPr="005677A4">
              <w:rPr>
                <w:rFonts w:ascii="標楷體" w:eastAsia="標楷體" w:hAnsi="標楷體"/>
                <w:caps/>
              </w:rPr>
              <w:t>就讀國中：</w:t>
            </w:r>
            <w:r w:rsidR="002379B7">
              <w:rPr>
                <w:rFonts w:ascii="標楷體" w:eastAsia="標楷體" w:hAnsi="標楷體"/>
                <w:caps/>
                <w:color w:val="00B0F0"/>
              </w:rPr>
              <w:t>○○</w:t>
            </w:r>
            <w:r w:rsidRPr="00B376C0">
              <w:rPr>
                <w:rFonts w:ascii="標楷體" w:eastAsia="標楷體" w:hAnsi="標楷體"/>
                <w:caps/>
                <w:color w:val="00B0F0"/>
              </w:rPr>
              <w:t>國中</w:t>
            </w:r>
          </w:p>
        </w:tc>
        <w:tc>
          <w:tcPr>
            <w:tcW w:w="3961" w:type="dxa"/>
            <w:gridSpan w:val="3"/>
            <w:tcBorders>
              <w:left w:val="nil"/>
              <w:bottom w:val="thinThickSmallGap" w:sz="18" w:space="0" w:color="auto"/>
            </w:tcBorders>
            <w:vAlign w:val="center"/>
          </w:tcPr>
          <w:p w:rsidR="0069136C" w:rsidRPr="005677A4" w:rsidRDefault="0069136C" w:rsidP="002379B7">
            <w:pPr>
              <w:spacing w:line="240" w:lineRule="atLeast"/>
              <w:ind w:left="13"/>
              <w:jc w:val="both"/>
              <w:rPr>
                <w:rFonts w:ascii="標楷體" w:eastAsia="標楷體" w:hAnsi="標楷體"/>
                <w:caps/>
                <w:sz w:val="22"/>
              </w:rPr>
            </w:pPr>
            <w:r w:rsidRPr="005677A4">
              <w:rPr>
                <w:rFonts w:ascii="標楷體" w:eastAsia="標楷體" w:hAnsi="標楷體"/>
                <w:caps/>
              </w:rPr>
              <w:t>填表日期：</w:t>
            </w:r>
            <w:r w:rsidR="006B5BDC" w:rsidRPr="000A39D6">
              <w:rPr>
                <w:rFonts w:eastAsia="標楷體" w:hint="eastAsia"/>
                <w:color w:val="00B0F0"/>
                <w:sz w:val="22"/>
                <w:szCs w:val="22"/>
              </w:rPr>
              <w:t>○○○</w:t>
            </w:r>
            <w:r w:rsidRPr="005677A4">
              <w:rPr>
                <w:rFonts w:ascii="標楷體" w:eastAsia="標楷體" w:hAnsi="標楷體"/>
                <w:caps/>
              </w:rPr>
              <w:t>年</w:t>
            </w:r>
            <w:r w:rsidR="002379B7">
              <w:rPr>
                <w:rFonts w:ascii="標楷體" w:eastAsia="標楷體" w:hAnsi="標楷體"/>
                <w:caps/>
                <w:color w:val="00B0F0"/>
              </w:rPr>
              <w:t>○○</w:t>
            </w:r>
            <w:r w:rsidRPr="005677A4">
              <w:rPr>
                <w:rFonts w:ascii="標楷體" w:eastAsia="標楷體" w:hAnsi="標楷體"/>
                <w:caps/>
              </w:rPr>
              <w:t>月</w:t>
            </w:r>
            <w:r w:rsidR="002379B7">
              <w:rPr>
                <w:rFonts w:ascii="標楷體" w:eastAsia="標楷體" w:hAnsi="標楷體"/>
                <w:caps/>
                <w:color w:val="00B0F0"/>
              </w:rPr>
              <w:t>○○</w:t>
            </w:r>
            <w:r w:rsidRPr="005677A4">
              <w:rPr>
                <w:rFonts w:ascii="標楷體" w:eastAsia="標楷體" w:hAnsi="標楷體"/>
                <w:caps/>
              </w:rPr>
              <w:t>日</w:t>
            </w:r>
          </w:p>
        </w:tc>
      </w:tr>
      <w:tr w:rsidR="0069136C" w:rsidRPr="005677A4" w:rsidTr="000A39D6">
        <w:trPr>
          <w:trHeight w:val="254"/>
        </w:trPr>
        <w:tc>
          <w:tcPr>
            <w:tcW w:w="2141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9672AB" w:rsidP="00A6352F">
            <w:pPr>
              <w:spacing w:line="240" w:lineRule="atLeast"/>
              <w:ind w:left="34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57CCC8" wp14:editId="4F5805B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9685</wp:posOffset>
                      </wp:positionV>
                      <wp:extent cx="9601200" cy="766445"/>
                      <wp:effectExtent l="19050" t="19050" r="19050" b="14605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0" cy="766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26E44" id="矩形 4" o:spid="_x0000_s1026" style="position:absolute;margin-left:2.35pt;margin-top:-1.55pt;width:756pt;height:60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" filled="f" strokecolor="red" strokeweight="2.25pt"/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學生姓名 </w:t>
            </w:r>
          </w:p>
        </w:tc>
        <w:tc>
          <w:tcPr>
            <w:tcW w:w="638" w:type="dxa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240" w:lineRule="atLeast"/>
              <w:ind w:left="98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性別 </w:t>
            </w:r>
          </w:p>
        </w:tc>
        <w:tc>
          <w:tcPr>
            <w:tcW w:w="3216" w:type="dxa"/>
            <w:gridSpan w:val="11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240" w:lineRule="atLeast"/>
              <w:ind w:right="3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身分證字號 </w:t>
            </w:r>
          </w:p>
        </w:tc>
        <w:tc>
          <w:tcPr>
            <w:tcW w:w="2172" w:type="dxa"/>
            <w:gridSpan w:val="2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240" w:lineRule="atLeast"/>
              <w:ind w:left="394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出生年月日 </w:t>
            </w:r>
          </w:p>
        </w:tc>
        <w:tc>
          <w:tcPr>
            <w:tcW w:w="3356" w:type="dxa"/>
            <w:gridSpan w:val="3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240" w:lineRule="atLeast"/>
              <w:ind w:left="3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申請學生簽章 </w:t>
            </w:r>
          </w:p>
        </w:tc>
        <w:tc>
          <w:tcPr>
            <w:tcW w:w="3961" w:type="dxa"/>
            <w:gridSpan w:val="3"/>
            <w:tcBorders>
              <w:top w:val="thinThickSmallGap" w:sz="18" w:space="0" w:color="auto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bottom"/>
          </w:tcPr>
          <w:p w:rsidR="0069136C" w:rsidRPr="005677A4" w:rsidRDefault="0069136C" w:rsidP="00A6352F">
            <w:pPr>
              <w:spacing w:line="240" w:lineRule="atLeast"/>
              <w:ind w:left="13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家長或監護人簽章 </w:t>
            </w:r>
          </w:p>
        </w:tc>
      </w:tr>
      <w:tr w:rsidR="000A39D6" w:rsidRPr="005677A4" w:rsidTr="006D5180">
        <w:trPr>
          <w:trHeight w:val="449"/>
        </w:trPr>
        <w:tc>
          <w:tcPr>
            <w:tcW w:w="2141" w:type="dxa"/>
            <w:gridSpan w:val="3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5677A4" w:rsidRDefault="00FA7710" w:rsidP="008305A7">
            <w:pPr>
              <w:spacing w:line="240" w:lineRule="exact"/>
              <w:ind w:left="28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color w:val="00B0F0"/>
                <w:sz w:val="28"/>
              </w:rPr>
              <w:t>劉英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A39D6" w:rsidRPr="005677A4" w:rsidRDefault="000A39D6" w:rsidP="00D01E37">
            <w:pPr>
              <w:spacing w:line="200" w:lineRule="exact"/>
              <w:ind w:left="119"/>
              <w:jc w:val="both"/>
              <w:rPr>
                <w:rFonts w:ascii="標楷體" w:eastAsia="標楷體" w:hAnsi="標楷體"/>
                <w:caps/>
              </w:rPr>
            </w:pPr>
            <w:r w:rsidRPr="00030350">
              <w:rPr>
                <w:rFonts w:ascii="標楷體" w:eastAsia="標楷體" w:hAnsi="標楷體"/>
                <w:caps/>
                <w:color w:val="00B0F0"/>
                <w:sz w:val="20"/>
              </w:rPr>
              <w:sym w:font="Wingdings" w:char="F0FE"/>
            </w:r>
            <w:r w:rsidRPr="005677A4">
              <w:rPr>
                <w:rFonts w:ascii="標楷體" w:eastAsia="標楷體" w:hAnsi="標楷體"/>
                <w:caps/>
                <w:sz w:val="20"/>
              </w:rPr>
              <w:t xml:space="preserve">男 </w:t>
            </w:r>
          </w:p>
          <w:p w:rsidR="000A39D6" w:rsidRPr="005677A4" w:rsidRDefault="000A39D6" w:rsidP="00D01E37">
            <w:pPr>
              <w:spacing w:line="200" w:lineRule="exact"/>
              <w:ind w:left="119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0"/>
              </w:rPr>
              <w:t>□女</w:t>
            </w: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 w:rsidRPr="008F07BE">
              <w:rPr>
                <w:rFonts w:eastAsia="標楷體" w:hint="eastAsia"/>
                <w:color w:val="00B0F0"/>
                <w:sz w:val="22"/>
              </w:rPr>
              <w:t>E</w: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 w:rsidRPr="008F07BE">
              <w:rPr>
                <w:rFonts w:eastAsia="標楷體" w:hint="eastAsia"/>
                <w:color w:val="00B0F0"/>
                <w:sz w:val="22"/>
              </w:rPr>
              <w:t>1</w:t>
            </w:r>
          </w:p>
        </w:tc>
        <w:tc>
          <w:tcPr>
            <w:tcW w:w="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 w:rsidRPr="008F07BE">
              <w:rPr>
                <w:rFonts w:eastAsia="標楷體" w:hint="eastAsia"/>
                <w:color w:val="00B0F0"/>
                <w:sz w:val="22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3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5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6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7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 w:rsidRPr="008F07BE">
              <w:rPr>
                <w:rFonts w:eastAsia="標楷體" w:hint="eastAsia"/>
                <w:color w:val="00B0F0"/>
                <w:sz w:val="22"/>
              </w:rPr>
              <w:t>8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C23BFE" w:rsidRDefault="000A39D6" w:rsidP="00EC5C20">
            <w:pPr>
              <w:spacing w:line="200" w:lineRule="exact"/>
              <w:jc w:val="center"/>
              <w:rPr>
                <w:rFonts w:eastAsia="標楷體"/>
                <w:color w:val="0070C0"/>
                <w:sz w:val="22"/>
              </w:rPr>
            </w:pPr>
            <w:r>
              <w:rPr>
                <w:rFonts w:eastAsia="標楷體" w:hint="eastAsia"/>
                <w:color w:val="00B0F0"/>
                <w:sz w:val="22"/>
              </w:rPr>
              <w:t>9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5677A4" w:rsidRDefault="000A39D6" w:rsidP="000A39D6">
            <w:pPr>
              <w:spacing w:line="200" w:lineRule="exact"/>
              <w:ind w:right="136"/>
              <w:jc w:val="right"/>
              <w:rPr>
                <w:rFonts w:ascii="標楷體" w:eastAsia="標楷體" w:hAnsi="標楷體"/>
                <w:caps/>
              </w:rPr>
            </w:pPr>
            <w:r>
              <w:rPr>
                <w:rFonts w:eastAsia="標楷體" w:hint="eastAsia"/>
                <w:color w:val="00B0F0"/>
                <w:sz w:val="22"/>
              </w:rPr>
              <w:t>○○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年</w:t>
            </w:r>
            <w:r>
              <w:rPr>
                <w:rFonts w:eastAsia="標楷體" w:hint="eastAsia"/>
                <w:color w:val="00B0F0"/>
                <w:sz w:val="22"/>
              </w:rPr>
              <w:t>○○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月</w:t>
            </w:r>
            <w:r>
              <w:rPr>
                <w:rFonts w:eastAsia="標楷體" w:hint="eastAsia"/>
                <w:color w:val="00B0F0"/>
                <w:sz w:val="22"/>
              </w:rPr>
              <w:t>○○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日</w:t>
            </w:r>
          </w:p>
        </w:tc>
        <w:tc>
          <w:tcPr>
            <w:tcW w:w="3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D6" w:rsidRPr="005677A4" w:rsidRDefault="00FA7710" w:rsidP="008305A7">
            <w:pPr>
              <w:spacing w:line="240" w:lineRule="exact"/>
              <w:ind w:left="28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color w:val="00B0F0"/>
                <w:sz w:val="28"/>
              </w:rPr>
              <w:t>劉英</w:t>
            </w:r>
          </w:p>
        </w:tc>
        <w:tc>
          <w:tcPr>
            <w:tcW w:w="3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:rsidR="000A39D6" w:rsidRPr="005677A4" w:rsidRDefault="00FA7710" w:rsidP="008305A7">
            <w:pPr>
              <w:spacing w:line="240" w:lineRule="exact"/>
              <w:ind w:left="28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color w:val="00B0F0"/>
                <w:sz w:val="28"/>
              </w:rPr>
              <w:t>劉美</w:t>
            </w:r>
          </w:p>
        </w:tc>
      </w:tr>
      <w:tr w:rsidR="0069136C" w:rsidRPr="005677A4" w:rsidTr="006D5180">
        <w:trPr>
          <w:trHeight w:hRule="exact" w:val="340"/>
        </w:trPr>
        <w:tc>
          <w:tcPr>
            <w:tcW w:w="1043" w:type="dxa"/>
            <w:gridSpan w:val="2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320" w:lineRule="exact"/>
              <w:ind w:left="101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聯絡電話 </w:t>
            </w:r>
          </w:p>
        </w:tc>
        <w:tc>
          <w:tcPr>
            <w:tcW w:w="400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tabs>
                <w:tab w:val="center" w:pos="2093"/>
              </w:tabs>
              <w:spacing w:line="320" w:lineRule="exact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住家：</w:t>
            </w:r>
            <w:r w:rsidR="00CD623A" w:rsidRPr="00CD623A">
              <w:rPr>
                <w:rFonts w:eastAsia="標楷體" w:hint="eastAsia"/>
                <w:color w:val="00B0F0"/>
                <w:sz w:val="16"/>
                <w:szCs w:val="16"/>
              </w:rPr>
              <w:t>○○</w:t>
            </w:r>
            <w:r w:rsidR="00CD623A" w:rsidRPr="00CD623A">
              <w:rPr>
                <w:rFonts w:eastAsia="標楷體"/>
                <w:color w:val="00B0F0"/>
                <w:sz w:val="16"/>
                <w:szCs w:val="16"/>
              </w:rPr>
              <w:t>-</w:t>
            </w:r>
            <w:r w:rsidR="00CD623A" w:rsidRPr="00CD623A">
              <w:rPr>
                <w:rFonts w:eastAsia="標楷體" w:hint="eastAsia"/>
                <w:color w:val="00B0F0"/>
                <w:sz w:val="16"/>
                <w:szCs w:val="16"/>
              </w:rPr>
              <w:t>○○○○○○○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手機：</w:t>
            </w:r>
            <w:r w:rsidR="00CD623A" w:rsidRPr="00CD623A">
              <w:rPr>
                <w:rFonts w:eastAsia="標楷體" w:hint="eastAsia"/>
                <w:color w:val="00B0F0"/>
                <w:sz w:val="12"/>
                <w:szCs w:val="12"/>
              </w:rPr>
              <w:t>○○○○</w:t>
            </w:r>
            <w:r w:rsidR="00CD623A" w:rsidRPr="00CD623A">
              <w:rPr>
                <w:rFonts w:eastAsia="標楷體"/>
                <w:color w:val="00B0F0"/>
                <w:sz w:val="12"/>
                <w:szCs w:val="12"/>
              </w:rPr>
              <w:t>-</w:t>
            </w:r>
            <w:r w:rsidR="00CD623A" w:rsidRPr="00CD623A">
              <w:rPr>
                <w:rFonts w:eastAsia="標楷體" w:hint="eastAsia"/>
                <w:color w:val="00B0F0"/>
                <w:sz w:val="12"/>
                <w:szCs w:val="12"/>
              </w:rPr>
              <w:t>○○○○○○</w:t>
            </w:r>
          </w:p>
        </w:tc>
        <w:tc>
          <w:tcPr>
            <w:tcW w:w="104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:rsidR="0069136C" w:rsidRPr="005677A4" w:rsidRDefault="0069136C" w:rsidP="00CD623A">
            <w:pPr>
              <w:spacing w:line="320" w:lineRule="exact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 通訊地址：</w:t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6D5180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6D5180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6D5180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6D5180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="00DF5C83">
              <w:rPr>
                <w:rFonts w:ascii="標楷體" w:eastAsia="標楷體" w:hAnsi="標楷體"/>
                <w:color w:val="00B0F0"/>
              </w:rPr>
              <w:fldChar w:fldCharType="begin"/>
            </w:r>
            <w:r w:rsidR="006D5180">
              <w:rPr>
                <w:rFonts w:ascii="標楷體" w:eastAsia="標楷體" w:hAnsi="標楷體"/>
                <w:color w:val="00B0F0"/>
              </w:rPr>
              <w:instrText xml:space="preserve"> 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eq \o\ac(□,</w:instrText>
            </w:r>
            <w:r w:rsidR="006D5180" w:rsidRPr="000D7859">
              <w:rPr>
                <w:rFonts w:ascii="標楷體" w:eastAsia="標楷體" w:hAnsi="標楷體" w:hint="eastAsia"/>
                <w:color w:val="00B0F0"/>
                <w:position w:val="2"/>
                <w:sz w:val="16"/>
              </w:rPr>
              <w:instrText>○</w:instrText>
            </w:r>
            <w:r w:rsidR="006D5180">
              <w:rPr>
                <w:rFonts w:ascii="標楷體" w:eastAsia="標楷體" w:hAnsi="標楷體" w:hint="eastAsia"/>
                <w:color w:val="00B0F0"/>
              </w:rPr>
              <w:instrText>)</w:instrText>
            </w:r>
            <w:r w:rsidR="00DF5C83">
              <w:rPr>
                <w:rFonts w:ascii="標楷體" w:eastAsia="標楷體" w:hAnsi="標楷體"/>
                <w:color w:val="00B0F0"/>
              </w:rPr>
              <w:fldChar w:fldCharType="end"/>
            </w:r>
            <w:r w:rsidR="006D5180" w:rsidRPr="008F07BE">
              <w:rPr>
                <w:rFonts w:eastAsia="標楷體" w:hint="eastAsia"/>
                <w:color w:val="00B0F0"/>
                <w:sz w:val="22"/>
              </w:rPr>
              <w:t>高</w:t>
            </w:r>
            <w:r w:rsidR="006D5180" w:rsidRPr="008F07BE">
              <w:rPr>
                <w:rFonts w:eastAsia="標楷體"/>
                <w:color w:val="00B0F0"/>
                <w:sz w:val="22"/>
              </w:rPr>
              <w:t>雄市</w:t>
            </w:r>
            <w:r w:rsidR="006D5180">
              <w:rPr>
                <w:rFonts w:eastAsia="標楷體" w:hint="eastAsia"/>
                <w:color w:val="00B0F0"/>
                <w:sz w:val="22"/>
              </w:rPr>
              <w:t>○○</w:t>
            </w:r>
            <w:r w:rsidR="006D5180" w:rsidRPr="008F07BE">
              <w:rPr>
                <w:rFonts w:eastAsia="標楷體"/>
                <w:color w:val="00B0F0"/>
                <w:sz w:val="22"/>
              </w:rPr>
              <w:t>區</w:t>
            </w:r>
            <w:r w:rsidR="006D5180">
              <w:rPr>
                <w:rFonts w:eastAsia="標楷體" w:hint="eastAsia"/>
                <w:color w:val="00B0F0"/>
                <w:sz w:val="22"/>
              </w:rPr>
              <w:t>○○</w:t>
            </w:r>
            <w:r w:rsidR="006D5180" w:rsidRPr="008F07BE">
              <w:rPr>
                <w:rFonts w:eastAsia="標楷體"/>
                <w:color w:val="00B0F0"/>
                <w:sz w:val="22"/>
              </w:rPr>
              <w:t>路</w:t>
            </w:r>
            <w:r w:rsidR="006D5180">
              <w:rPr>
                <w:rFonts w:eastAsia="標楷體" w:hint="eastAsia"/>
                <w:color w:val="00B0F0"/>
                <w:sz w:val="22"/>
              </w:rPr>
              <w:t>○○</w:t>
            </w:r>
            <w:r w:rsidR="006D5180" w:rsidRPr="008F07BE">
              <w:rPr>
                <w:rFonts w:eastAsia="標楷體" w:hint="eastAsia"/>
                <w:color w:val="00B0F0"/>
                <w:sz w:val="22"/>
              </w:rPr>
              <w:t>號</w:t>
            </w:r>
          </w:p>
        </w:tc>
      </w:tr>
      <w:tr w:rsidR="0069136C" w:rsidRPr="005677A4" w:rsidTr="000A39D6">
        <w:trPr>
          <w:trHeight w:val="123"/>
        </w:trPr>
        <w:tc>
          <w:tcPr>
            <w:tcW w:w="7830" w:type="dxa"/>
            <w:gridSpan w:val="16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3709DA" w:rsidP="00A6352F">
            <w:pPr>
              <w:spacing w:line="0" w:lineRule="atLeast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3195</wp:posOffset>
                      </wp:positionV>
                      <wp:extent cx="4305300" cy="1041400"/>
                      <wp:effectExtent l="19050" t="19050" r="19050" b="25400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0" cy="1041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4F07C" id="矩形 8" o:spid="_x0000_s1026" style="position:absolute;margin-left:.9pt;margin-top:12.85pt;width:339pt;height:8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" filled="f" strokecolor="red" strokeweight="2.25pt"/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請勾選下列身分(須檢附證明文件) </w:t>
            </w:r>
          </w:p>
        </w:tc>
        <w:tc>
          <w:tcPr>
            <w:tcW w:w="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136C" w:rsidRPr="005677A4" w:rsidRDefault="00AD601A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12C04C4" wp14:editId="30BFA86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5875</wp:posOffset>
                      </wp:positionV>
                      <wp:extent cx="4733925" cy="1224280"/>
                      <wp:effectExtent l="19050" t="19050" r="28575" b="1397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12242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FDEB" id="矩形 9" o:spid="_x0000_s1026" style="position:absolute;margin-left:3.75pt;margin-top:1.25pt;width:372.75pt;height:9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" filled="f" strokecolor="red" strokeweight="2.25pt"/>
                  </w:pict>
                </mc:Fallback>
              </mc:AlternateConten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6D5180" w:rsidRDefault="0069136C" w:rsidP="00A6352F">
            <w:pPr>
              <w:spacing w:line="320" w:lineRule="exact"/>
              <w:ind w:right="228"/>
              <w:jc w:val="center"/>
              <w:rPr>
                <w:rFonts w:ascii="標楷體" w:eastAsia="標楷體" w:hAnsi="標楷體"/>
                <w:caps/>
              </w:rPr>
            </w:pPr>
            <w:r w:rsidRPr="006D5180">
              <w:rPr>
                <w:rFonts w:ascii="標楷體" w:eastAsia="標楷體" w:hAnsi="標楷體"/>
                <w:caps/>
                <w:sz w:val="22"/>
              </w:rPr>
              <w:t>特殊表現</w:t>
            </w:r>
            <w:r w:rsidR="006D5180" w:rsidRPr="006D5180">
              <w:rPr>
                <w:rFonts w:ascii="標楷體" w:eastAsia="標楷體" w:hAnsi="標楷體" w:hint="eastAsia"/>
                <w:caps/>
                <w:sz w:val="22"/>
              </w:rPr>
              <w:t>簡述</w:t>
            </w:r>
            <w:r w:rsidRPr="006D5180">
              <w:rPr>
                <w:rFonts w:ascii="標楷體" w:eastAsia="標楷體" w:hAnsi="標楷體"/>
                <w:caps/>
                <w:sz w:val="22"/>
              </w:rPr>
              <w:t>A</w:t>
            </w:r>
          </w:p>
          <w:p w:rsidR="0069136C" w:rsidRPr="005677A4" w:rsidRDefault="0069136C" w:rsidP="00A6352F">
            <w:pPr>
              <w:spacing w:line="320" w:lineRule="exact"/>
              <w:ind w:right="228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（無者免填） </w:t>
            </w:r>
          </w:p>
          <w:p w:rsidR="0069136C" w:rsidRPr="005677A4" w:rsidRDefault="0069136C" w:rsidP="00A6352F">
            <w:pPr>
              <w:spacing w:line="320" w:lineRule="exact"/>
              <w:ind w:left="322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（檢附證明文件，共</w:t>
            </w:r>
            <w:r w:rsidR="006D5180">
              <w:rPr>
                <w:rFonts w:eastAsia="標楷體" w:hint="eastAsia"/>
                <w:color w:val="00B0F0"/>
                <w:sz w:val="22"/>
              </w:rPr>
              <w:t>○○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 xml:space="preserve">件） </w:t>
            </w:r>
          </w:p>
        </w:tc>
        <w:tc>
          <w:tcPr>
            <w:tcW w:w="3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bottom"/>
          </w:tcPr>
          <w:p w:rsidR="0069136C" w:rsidRPr="005677A4" w:rsidRDefault="0069136C" w:rsidP="006D5180">
            <w:pPr>
              <w:spacing w:line="320" w:lineRule="exact"/>
              <w:ind w:left="228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綜合活動平均成績B</w:t>
            </w:r>
          </w:p>
          <w:p w:rsidR="0069136C" w:rsidRPr="005677A4" w:rsidRDefault="0069136C" w:rsidP="006D5180">
            <w:pPr>
              <w:spacing w:line="320" w:lineRule="exact"/>
              <w:ind w:left="12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（</w:t>
            </w:r>
            <w:r w:rsidR="006D5180">
              <w:rPr>
                <w:rFonts w:ascii="標楷體" w:eastAsia="標楷體" w:hAnsi="標楷體" w:hint="eastAsia"/>
                <w:caps/>
                <w:sz w:val="22"/>
              </w:rPr>
              <w:t>前五學期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）</w:t>
            </w:r>
          </w:p>
        </w:tc>
      </w:tr>
      <w:tr w:rsidR="0069136C" w:rsidRPr="005677A4" w:rsidTr="000A39D6">
        <w:trPr>
          <w:trHeight w:val="340"/>
        </w:trPr>
        <w:tc>
          <w:tcPr>
            <w:tcW w:w="7830" w:type="dxa"/>
            <w:gridSpan w:val="16"/>
            <w:vMerge w:val="restart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</w:tcPr>
          <w:p w:rsidR="0069136C" w:rsidRPr="005677A4" w:rsidRDefault="0069136C" w:rsidP="00D01E37">
            <w:pPr>
              <w:spacing w:after="69" w:line="200" w:lineRule="exact"/>
              <w:ind w:left="153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□低收入戶。 </w:t>
            </w:r>
          </w:p>
          <w:p w:rsidR="0069136C" w:rsidRPr="005677A4" w:rsidRDefault="003709DA" w:rsidP="00D01E37">
            <w:pPr>
              <w:spacing w:after="69" w:line="200" w:lineRule="exact"/>
              <w:ind w:left="153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781484</wp:posOffset>
                      </wp:positionH>
                      <wp:positionV relativeFrom="paragraph">
                        <wp:posOffset>120069</wp:posOffset>
                      </wp:positionV>
                      <wp:extent cx="1344295" cy="295991"/>
                      <wp:effectExtent l="0" t="0" r="27305" b="27940"/>
                      <wp:wrapNone/>
                      <wp:docPr id="7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295" cy="2959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C13113" w:rsidRPr="003F78E2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影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響分發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  <w:t>順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57" type="#_x0000_t202" style="position:absolute;left:0;text-align:left;margin-left:219pt;margin-top:9.45pt;width:105.85pt;height:2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" strokecolor="red" strokeweight="1.75pt">
                      <v:textbox>
                        <w:txbxContent>
                          <w:p w:rsidR="00C13113" w:rsidRPr="003F78E2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影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響分發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順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□中低收入戶。 </w:t>
            </w:r>
          </w:p>
          <w:p w:rsidR="0069136C" w:rsidRPr="005677A4" w:rsidRDefault="000847F0" w:rsidP="00D01E37">
            <w:pPr>
              <w:spacing w:after="69" w:line="200" w:lineRule="exact"/>
              <w:ind w:left="153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4A92DAD" wp14:editId="094A13C7">
                      <wp:simplePos x="0" y="0"/>
                      <wp:positionH relativeFrom="column">
                        <wp:posOffset>4848362</wp:posOffset>
                      </wp:positionH>
                      <wp:positionV relativeFrom="paragraph">
                        <wp:posOffset>139948</wp:posOffset>
                      </wp:positionV>
                      <wp:extent cx="3367819" cy="261620"/>
                      <wp:effectExtent l="0" t="0" r="213995" b="24130"/>
                      <wp:wrapNone/>
                      <wp:docPr id="10" name="矩形圖說文字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7819" cy="261620"/>
                              </a:xfrm>
                              <a:prstGeom prst="wedgeRectCallout">
                                <a:avLst>
                                  <a:gd name="adj1" fmla="val 54587"/>
                                  <a:gd name="adj2" fmla="val -3883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3F78E2" w:rsidRDefault="00C13113" w:rsidP="0069136C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綜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合活動前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5學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期平均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→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看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成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績單最右</w:t>
                                  </w:r>
                                  <w:r w:rsidRPr="000847F0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2DAD" id="矩形圖說文字 10" o:spid="_x0000_s1058" type="#_x0000_t61" style="position:absolute;left:0;text-align:left;margin-left:381.75pt;margin-top:11pt;width:265.2pt;height:20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" adj="22591,9961" strokecolor="red" strokeweight="1.75pt">
                      <v:textbox>
                        <w:txbxContent>
                          <w:p w:rsidR="00C13113" w:rsidRPr="003F78E2" w:rsidRDefault="00C13113" w:rsidP="0069136C">
                            <w:pPr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綜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合活動前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5學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期平均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→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看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成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績單最右</w:t>
                            </w:r>
                            <w:r w:rsidRPr="000847F0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□家戶年所得三十萬元以下。 </w:t>
            </w:r>
          </w:p>
          <w:p w:rsidR="0069136C" w:rsidRPr="005677A4" w:rsidRDefault="0069136C" w:rsidP="00D01E37">
            <w:pPr>
              <w:spacing w:after="69" w:line="200" w:lineRule="exact"/>
              <w:ind w:left="153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□家戶年所得六十萬元以下。 </w:t>
            </w:r>
          </w:p>
          <w:p w:rsidR="0069136C" w:rsidRPr="005677A4" w:rsidRDefault="0069136C" w:rsidP="00D01E37">
            <w:pPr>
              <w:spacing w:after="70" w:line="200" w:lineRule="exact"/>
              <w:ind w:left="153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□符合教育部就學貸款家庭年收入一百一十四萬元（含）以下。 </w:t>
            </w:r>
          </w:p>
          <w:p w:rsidR="0069136C" w:rsidRPr="005677A4" w:rsidRDefault="0069136C" w:rsidP="00D01E37">
            <w:pPr>
              <w:spacing w:line="200" w:lineRule="exact"/>
              <w:ind w:left="153"/>
              <w:rPr>
                <w:rFonts w:ascii="標楷體" w:eastAsia="標楷體" w:hAnsi="標楷體"/>
                <w:caps/>
              </w:rPr>
            </w:pPr>
            <w:r w:rsidRPr="00EC69DD">
              <w:rPr>
                <w:rFonts w:ascii="標楷體" w:eastAsia="標楷體" w:hAnsi="標楷體"/>
                <w:caps/>
                <w:color w:val="00B0F0"/>
                <w:sz w:val="22"/>
              </w:rPr>
              <w:sym w:font="Wingdings" w:char="F0FE"/>
            </w:r>
            <w:r w:rsidRPr="005677A4">
              <w:rPr>
                <w:rFonts w:ascii="標楷體" w:eastAsia="標楷體" w:hAnsi="標楷體"/>
                <w:caps/>
                <w:sz w:val="22"/>
              </w:rPr>
              <w:t>具技藝學習傾向，並持有學校證明者。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136C" w:rsidRPr="005677A4" w:rsidRDefault="0069136C" w:rsidP="00D01E37">
            <w:pPr>
              <w:spacing w:after="160" w:line="20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362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D01E37">
            <w:pPr>
              <w:spacing w:after="160" w:line="20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3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bottom"/>
          </w:tcPr>
          <w:p w:rsidR="0069136C" w:rsidRPr="005677A4" w:rsidRDefault="0069136C" w:rsidP="00D01E37">
            <w:pPr>
              <w:spacing w:after="160" w:line="200" w:lineRule="exact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0A39D6">
        <w:trPr>
          <w:trHeight w:val="340"/>
        </w:trPr>
        <w:tc>
          <w:tcPr>
            <w:tcW w:w="7830" w:type="dxa"/>
            <w:gridSpan w:val="16"/>
            <w:vMerge/>
            <w:tcBorders>
              <w:top w:val="nil"/>
              <w:left w:val="thinThickSmallGap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D01E37">
            <w:pPr>
              <w:spacing w:after="160" w:line="20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3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D01E37">
            <w:pPr>
              <w:spacing w:after="160" w:line="200" w:lineRule="exact"/>
              <w:jc w:val="center"/>
              <w:rPr>
                <w:rFonts w:ascii="標楷體" w:eastAsia="標楷體" w:hAnsi="標楷體"/>
                <w:caps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vAlign w:val="center"/>
          </w:tcPr>
          <w:p w:rsidR="0069136C" w:rsidRPr="005677A4" w:rsidRDefault="006B5BDC" w:rsidP="008305A7">
            <w:pPr>
              <w:spacing w:line="320" w:lineRule="exact"/>
              <w:ind w:left="28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 w:hint="eastAsia"/>
                <w:caps/>
                <w:color w:val="00B0F0"/>
                <w:sz w:val="32"/>
              </w:rPr>
              <w:t>66.5</w:t>
            </w:r>
          </w:p>
        </w:tc>
      </w:tr>
      <w:tr w:rsidR="0069136C" w:rsidRPr="005677A4" w:rsidTr="000A39D6">
        <w:trPr>
          <w:trHeight w:val="96"/>
        </w:trPr>
        <w:tc>
          <w:tcPr>
            <w:tcW w:w="467" w:type="dxa"/>
            <w:vMerge w:val="restart"/>
            <w:tcBorders>
              <w:top w:val="single" w:sz="4" w:space="0" w:color="000000"/>
              <w:left w:val="thinThickSmallGap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16" w:lineRule="auto"/>
              <w:ind w:left="117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申請分發志願</w:t>
            </w:r>
            <w:proofErr w:type="gramStart"/>
            <w:r w:rsidRPr="005677A4">
              <w:rPr>
                <w:rFonts w:ascii="標楷體" w:eastAsia="標楷體" w:hAnsi="標楷體"/>
                <w:caps/>
                <w:sz w:val="22"/>
              </w:rPr>
              <w:t>學校職群科別</w:t>
            </w:r>
            <w:proofErr w:type="gram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9672AB" w:rsidP="00A6352F">
            <w:pPr>
              <w:spacing w:line="320" w:lineRule="exact"/>
              <w:ind w:left="62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9940240" wp14:editId="6E273F1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75920</wp:posOffset>
                      </wp:positionV>
                      <wp:extent cx="5762625" cy="1151890"/>
                      <wp:effectExtent l="19050" t="19050" r="28575" b="10160"/>
                      <wp:wrapNone/>
                      <wp:docPr id="1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1518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8C9DA" id="矩形 11" o:spid="_x0000_s1026" style="position:absolute;margin-left:9.35pt;margin-top:29.6pt;width:453.75pt;height:90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" filled="f" strokecolor="red" strokeweight="2.25pt"/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志願順序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40" w:lineRule="exact"/>
              <w:ind w:right="12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校   名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40" w:lineRule="exact"/>
              <w:ind w:right="20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學校及科代碼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40" w:lineRule="exact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職  群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40" w:lineRule="exact"/>
              <w:ind w:right="8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科  別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bottom"/>
          </w:tcPr>
          <w:p w:rsidR="0069136C" w:rsidRPr="005677A4" w:rsidRDefault="00AD601A" w:rsidP="00A6352F">
            <w:pPr>
              <w:spacing w:line="280" w:lineRule="exact"/>
              <w:ind w:right="11"/>
              <w:jc w:val="center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3B4821C" wp14:editId="3EF0152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8270</wp:posOffset>
                      </wp:positionV>
                      <wp:extent cx="2562225" cy="1951355"/>
                      <wp:effectExtent l="19050" t="19050" r="28575" b="10795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19513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113" w:rsidRDefault="00C13113" w:rsidP="006913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6913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6913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6913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Default="00C13113" w:rsidP="0069136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  <w:p w:rsidR="00C13113" w:rsidRPr="009672AB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不用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填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由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作業小組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4821C" id="矩形 13" o:spid="_x0000_s1059" style="position:absolute;left:0;text-align:left;margin-left:3.4pt;margin-top:10.1pt;width:201.75pt;height:153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" filled="f" strokecolor="red" strokeweight="2.25pt">
                      <v:stroke dashstyle="1 1"/>
                      <v:textbox>
                        <w:txbxContent>
                          <w:p w:rsidR="00C13113" w:rsidRDefault="00C13113" w:rsidP="00691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691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691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691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Default="00C13113" w:rsidP="0069136C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不用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填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由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作業小組填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總積分 </w:t>
            </w:r>
          </w:p>
          <w:p w:rsidR="0069136C" w:rsidRPr="005677A4" w:rsidRDefault="0069136C" w:rsidP="00A6352F">
            <w:pPr>
              <w:spacing w:line="280" w:lineRule="exact"/>
              <w:ind w:right="10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（A+B）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18" w:space="0" w:color="auto"/>
            </w:tcBorders>
            <w:vAlign w:val="bottom"/>
          </w:tcPr>
          <w:p w:rsidR="0069136C" w:rsidRPr="005677A4" w:rsidRDefault="0069136C" w:rsidP="00A6352F">
            <w:pPr>
              <w:spacing w:line="280" w:lineRule="exact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分發錄取 </w:t>
            </w:r>
          </w:p>
          <w:p w:rsidR="0069136C" w:rsidRPr="005677A4" w:rsidRDefault="0069136C" w:rsidP="00A6352F">
            <w:pPr>
              <w:spacing w:line="280" w:lineRule="exact"/>
              <w:ind w:left="61"/>
              <w:jc w:val="both"/>
              <w:rPr>
                <w:rFonts w:ascii="標楷體" w:eastAsia="標楷體" w:hAnsi="標楷體"/>
                <w:caps/>
              </w:rPr>
            </w:pPr>
            <w:r w:rsidRPr="008A2F45">
              <w:rPr>
                <w:rFonts w:ascii="標楷體" w:eastAsia="標楷體" w:hAnsi="標楷體"/>
                <w:caps/>
                <w:sz w:val="18"/>
              </w:rPr>
              <w:t>（由輔導分發作業小組填寫）</w:t>
            </w:r>
          </w:p>
        </w:tc>
      </w:tr>
      <w:tr w:rsidR="0069136C" w:rsidRPr="005677A4" w:rsidTr="000A39D6">
        <w:trPr>
          <w:trHeight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1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CD623A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/>
                <w:caps/>
                <w:color w:val="00B0F0"/>
                <w:sz w:val="22"/>
              </w:rPr>
              <w:t>○○</w:t>
            </w:r>
            <w:r w:rsidR="0069136C" w:rsidRPr="006A7BE2">
              <w:rPr>
                <w:rFonts w:asciiTheme="minorEastAsia" w:hAnsiTheme="minorEastAsia"/>
                <w:color w:val="00B0F0"/>
                <w:sz w:val="22"/>
              </w:rPr>
              <w:t>家商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 w:hint="eastAsia"/>
                <w:caps/>
                <w:color w:val="00B0F0"/>
                <w:sz w:val="22"/>
              </w:rPr>
              <w:t>W</w:t>
            </w:r>
            <w:r w:rsidR="00CD623A" w:rsidRPr="006A7BE2">
              <w:rPr>
                <w:rFonts w:asciiTheme="minorEastAsia" w:hAnsiTheme="minorEastAsia"/>
                <w:caps/>
                <w:color w:val="00B0F0"/>
                <w:sz w:val="22"/>
              </w:rPr>
              <w:t>○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 w:rsidRPr="006D5180">
              <w:rPr>
                <w:rFonts w:asciiTheme="minorEastAsia" w:hAnsiTheme="minorEastAsia" w:hint="eastAsia"/>
                <w:color w:val="00B0F0"/>
                <w:sz w:val="22"/>
              </w:rPr>
              <w:t>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群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>
              <w:rPr>
                <w:rFonts w:eastAsia="標楷體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科</w:t>
            </w:r>
          </w:p>
        </w:tc>
        <w:tc>
          <w:tcPr>
            <w:tcW w:w="1776" w:type="dxa"/>
            <w:gridSpan w:val="3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0A39D6">
        <w:trPr>
          <w:trHeight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2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CD623A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/>
                <w:caps/>
                <w:color w:val="00B0F0"/>
                <w:sz w:val="22"/>
              </w:rPr>
              <w:t>○○</w:t>
            </w:r>
            <w:r w:rsidR="006D5180" w:rsidRPr="006A7BE2">
              <w:rPr>
                <w:rFonts w:asciiTheme="minorEastAsia" w:hAnsiTheme="minorEastAsia" w:hint="eastAsia"/>
                <w:color w:val="00B0F0"/>
                <w:sz w:val="22"/>
              </w:rPr>
              <w:t>高</w:t>
            </w:r>
            <w:r w:rsidR="0069136C" w:rsidRPr="006A7BE2">
              <w:rPr>
                <w:rFonts w:asciiTheme="minorEastAsia" w:hAnsiTheme="minorEastAsia"/>
                <w:color w:val="00B0F0"/>
                <w:sz w:val="22"/>
              </w:rPr>
              <w:t>商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 w:hint="eastAsia"/>
                <w:caps/>
                <w:color w:val="00B0F0"/>
                <w:sz w:val="22"/>
              </w:rPr>
              <w:t>X</w:t>
            </w:r>
            <w:r w:rsidR="00CD623A" w:rsidRPr="006A7BE2">
              <w:rPr>
                <w:rFonts w:asciiTheme="minorEastAsia" w:hAnsiTheme="minorEastAsia"/>
                <w:caps/>
                <w:color w:val="00B0F0"/>
                <w:sz w:val="22"/>
              </w:rPr>
              <w:t>○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 w:rsidRPr="006D5180">
              <w:rPr>
                <w:rFonts w:asciiTheme="minorEastAsia" w:hAnsiTheme="minorEastAsia" w:hint="eastAsia"/>
                <w:color w:val="00B0F0"/>
                <w:sz w:val="22"/>
              </w:rPr>
              <w:t>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群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>
              <w:rPr>
                <w:rFonts w:eastAsia="標楷體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科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0A39D6">
        <w:trPr>
          <w:trHeight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3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CD623A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/>
                <w:caps/>
                <w:color w:val="00B0F0"/>
                <w:sz w:val="22"/>
              </w:rPr>
              <w:t>○○</w:t>
            </w:r>
            <w:r w:rsidR="006D5180" w:rsidRPr="006A7BE2">
              <w:rPr>
                <w:rFonts w:asciiTheme="minorEastAsia" w:hAnsiTheme="minorEastAsia" w:hint="eastAsia"/>
                <w:color w:val="00B0F0"/>
                <w:sz w:val="22"/>
              </w:rPr>
              <w:t>高工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 w:hint="eastAsia"/>
                <w:caps/>
                <w:color w:val="00B0F0"/>
                <w:sz w:val="22"/>
              </w:rPr>
              <w:t>Y</w:t>
            </w:r>
            <w:r w:rsidR="00CD623A" w:rsidRPr="006A7BE2">
              <w:rPr>
                <w:rFonts w:asciiTheme="minorEastAsia" w:hAnsiTheme="minorEastAsia"/>
                <w:caps/>
                <w:color w:val="00B0F0"/>
                <w:sz w:val="22"/>
              </w:rPr>
              <w:t>○</w:t>
            </w: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 w:rsidRPr="006D5180">
              <w:rPr>
                <w:rFonts w:asciiTheme="minorEastAsia" w:hAnsiTheme="minorEastAsia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群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>
              <w:rPr>
                <w:rFonts w:eastAsia="標楷體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科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0A39D6">
        <w:trPr>
          <w:trHeight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4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CD623A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/>
                <w:caps/>
                <w:color w:val="00B0F0"/>
                <w:sz w:val="22"/>
              </w:rPr>
              <w:t>○○</w:t>
            </w:r>
            <w:r w:rsidR="0069136C" w:rsidRPr="006A7BE2">
              <w:rPr>
                <w:rFonts w:asciiTheme="minorEastAsia" w:hAnsiTheme="minorEastAsia"/>
                <w:color w:val="00B0F0"/>
                <w:sz w:val="22"/>
              </w:rPr>
              <w:t>工商</w: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A7BE2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  <w:sz w:val="22"/>
              </w:rPr>
            </w:pPr>
            <w:r w:rsidRPr="006A7BE2">
              <w:rPr>
                <w:rFonts w:asciiTheme="minorEastAsia" w:hAnsiTheme="minorEastAsia" w:hint="eastAsia"/>
                <w:caps/>
                <w:color w:val="00B0F0"/>
                <w:sz w:val="22"/>
              </w:rPr>
              <w:t>Z</w:t>
            </w:r>
            <w:r w:rsidR="00CD623A" w:rsidRPr="006A7BE2">
              <w:rPr>
                <w:rFonts w:asciiTheme="minorEastAsia" w:hAnsiTheme="minorEastAsia"/>
                <w:caps/>
                <w:color w:val="00B0F0"/>
                <w:sz w:val="22"/>
              </w:rPr>
              <w:t>○</w:t>
            </w:r>
          </w:p>
        </w:tc>
        <w:tc>
          <w:tcPr>
            <w:tcW w:w="2773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 w:rsidRPr="006D5180">
              <w:rPr>
                <w:rFonts w:asciiTheme="minorEastAsia" w:hAnsiTheme="minorEastAsia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群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69136C" w:rsidRPr="006D5180" w:rsidRDefault="006D5180" w:rsidP="00A6352F">
            <w:pPr>
              <w:spacing w:line="320" w:lineRule="exact"/>
              <w:jc w:val="both"/>
              <w:rPr>
                <w:rFonts w:asciiTheme="minorEastAsia" w:hAnsiTheme="minorEastAsia"/>
                <w:color w:val="00B0F0"/>
              </w:rPr>
            </w:pPr>
            <w:r>
              <w:rPr>
                <w:rFonts w:eastAsia="標楷體" w:hint="eastAsia"/>
                <w:color w:val="00B0F0"/>
                <w:sz w:val="22"/>
              </w:rPr>
              <w:t>○○○○</w:t>
            </w:r>
            <w:r w:rsidR="0069136C" w:rsidRPr="006D5180">
              <w:rPr>
                <w:rFonts w:asciiTheme="minorEastAsia" w:hAnsiTheme="minorEastAsia"/>
                <w:color w:val="00B0F0"/>
              </w:rPr>
              <w:t>科</w:t>
            </w: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ED6A7B">
        <w:trPr>
          <w:trHeight w:hRule="exact"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5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9672AB" w:rsidP="00A6352F">
            <w:pPr>
              <w:spacing w:line="320" w:lineRule="exact"/>
              <w:ind w:left="17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F5D095A" wp14:editId="6F3C9F34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220345</wp:posOffset>
                      </wp:positionV>
                      <wp:extent cx="3246755" cy="464820"/>
                      <wp:effectExtent l="19050" t="171450" r="10795" b="11430"/>
                      <wp:wrapNone/>
                      <wp:docPr id="12" name="矩形圖說文字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755" cy="464820"/>
                              </a:xfrm>
                              <a:prstGeom prst="wedgeRectCallout">
                                <a:avLst>
                                  <a:gd name="adj1" fmla="val -25043"/>
                                  <a:gd name="adj2" fmla="val -82520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3113" w:rsidRPr="009672AB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參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考志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願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表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，校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名、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職群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、科別都要填寫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整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，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勿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省略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，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代碼填後兩碼即可。</w:t>
                                  </w:r>
                                </w:p>
                                <w:p w:rsidR="00C13113" w:rsidRDefault="00C13113" w:rsidP="0069136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D095A" id="矩形圖說文字 12" o:spid="_x0000_s1060" type="#_x0000_t61" style="position:absolute;left:0;text-align:left;margin-left:66.05pt;margin-top:17.35pt;width:255.65pt;height:3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" adj="5391,-7024" filled="f" strokecolor="red" strokeweight="2.25pt">
                      <v:textbox>
                        <w:txbxContent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參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考志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願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表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校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名、職群、科別都要填寫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整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，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勿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省略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，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代碼填後兩碼即可。</w:t>
                            </w:r>
                          </w:p>
                          <w:p w:rsidR="00C13113" w:rsidRDefault="00C13113" w:rsidP="0069136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ED6A7B">
        <w:trPr>
          <w:trHeight w:hRule="exact"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nil"/>
              <w:right w:val="single" w:sz="4" w:space="0" w:color="000000"/>
            </w:tcBorders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6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17"/>
              <w:rPr>
                <w:rFonts w:ascii="標楷體" w:eastAsia="標楷體" w:hAnsi="標楷體"/>
                <w:caps/>
              </w:rPr>
            </w:pP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ED6A7B">
        <w:trPr>
          <w:trHeight w:hRule="exact" w:val="340"/>
        </w:trPr>
        <w:tc>
          <w:tcPr>
            <w:tcW w:w="467" w:type="dxa"/>
            <w:vMerge/>
            <w:tcBorders>
              <w:top w:val="nil"/>
              <w:left w:val="thinThickSmallGap" w:sz="18" w:space="0" w:color="auto"/>
              <w:bottom w:val="single" w:sz="12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after="160" w:line="259" w:lineRule="auto"/>
              <w:rPr>
                <w:rFonts w:ascii="標楷體" w:eastAsia="標楷體" w:hAnsi="標楷體"/>
                <w:cap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right="14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 xml:space="preserve">7 </w:t>
            </w:r>
          </w:p>
        </w:tc>
        <w:tc>
          <w:tcPr>
            <w:tcW w:w="2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17"/>
              <w:rPr>
                <w:rFonts w:ascii="標楷體" w:eastAsia="標楷體" w:hAnsi="標楷體"/>
                <w:caps/>
              </w:rPr>
            </w:pPr>
          </w:p>
        </w:tc>
        <w:tc>
          <w:tcPr>
            <w:tcW w:w="2227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rPr>
                <w:rFonts w:ascii="標楷體" w:eastAsia="標楷體" w:hAnsi="標楷體"/>
                <w:caps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24" w:space="0" w:color="000000"/>
            </w:tcBorders>
            <w:vAlign w:val="bottom"/>
          </w:tcPr>
          <w:p w:rsidR="0069136C" w:rsidRPr="005677A4" w:rsidRDefault="0069136C" w:rsidP="00A6352F">
            <w:pPr>
              <w:spacing w:line="320" w:lineRule="exact"/>
              <w:ind w:left="26"/>
              <w:rPr>
                <w:rFonts w:ascii="標楷體" w:eastAsia="標楷體" w:hAnsi="標楷體"/>
                <w:caps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3"/>
              <w:rPr>
                <w:rFonts w:ascii="標楷體" w:eastAsia="標楷體" w:hAnsi="標楷體"/>
                <w:caps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thickThinSmallGap" w:sz="18" w:space="0" w:color="auto"/>
            </w:tcBorders>
            <w:shd w:val="clear" w:color="auto" w:fill="E6E6E6"/>
            <w:vAlign w:val="bottom"/>
          </w:tcPr>
          <w:p w:rsidR="0069136C" w:rsidRPr="005677A4" w:rsidRDefault="0069136C" w:rsidP="00A6352F">
            <w:pPr>
              <w:spacing w:line="320" w:lineRule="exact"/>
              <w:ind w:left="28"/>
              <w:rPr>
                <w:rFonts w:ascii="標楷體" w:eastAsia="標楷體" w:hAnsi="標楷體"/>
                <w:caps/>
              </w:rPr>
            </w:pPr>
          </w:p>
        </w:tc>
      </w:tr>
      <w:tr w:rsidR="0069136C" w:rsidRPr="005677A4" w:rsidTr="000A39D6">
        <w:trPr>
          <w:trHeight w:val="1103"/>
        </w:trPr>
        <w:tc>
          <w:tcPr>
            <w:tcW w:w="467" w:type="dxa"/>
            <w:tcBorders>
              <w:top w:val="single" w:sz="12" w:space="0" w:color="000000"/>
              <w:left w:val="thinThickSmallGap" w:sz="18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69136C" w:rsidRPr="005677A4" w:rsidRDefault="0069136C" w:rsidP="00A6352F">
            <w:pPr>
              <w:spacing w:line="259" w:lineRule="auto"/>
              <w:jc w:val="center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備註</w:t>
            </w:r>
          </w:p>
        </w:tc>
        <w:tc>
          <w:tcPr>
            <w:tcW w:w="15017" w:type="dxa"/>
            <w:gridSpan w:val="2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thickThinSmallGap" w:sz="18" w:space="0" w:color="auto"/>
            </w:tcBorders>
            <w:vAlign w:val="bottom"/>
          </w:tcPr>
          <w:p w:rsidR="0069136C" w:rsidRPr="005677A4" w:rsidRDefault="0069136C" w:rsidP="00A6352F">
            <w:pPr>
              <w:spacing w:line="220" w:lineRule="exact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1.</w:t>
            </w:r>
            <w:r w:rsidRPr="005677A4">
              <w:rPr>
                <w:rFonts w:ascii="標楷體" w:eastAsia="標楷體" w:hAnsi="標楷體"/>
                <w:caps/>
                <w:sz w:val="22"/>
                <w:shd w:val="clear" w:color="auto" w:fill="D9D9D9"/>
              </w:rPr>
              <w:t>粗</w:t>
            </w:r>
            <w:proofErr w:type="gramStart"/>
            <w:r w:rsidRPr="005677A4">
              <w:rPr>
                <w:rFonts w:ascii="標楷體" w:eastAsia="標楷體" w:hAnsi="標楷體"/>
                <w:caps/>
                <w:sz w:val="22"/>
                <w:shd w:val="clear" w:color="auto" w:fill="D9D9D9"/>
              </w:rPr>
              <w:t>線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欄免填</w:t>
            </w:r>
            <w:proofErr w:type="gramEnd"/>
            <w:r w:rsidRPr="005677A4">
              <w:rPr>
                <w:rFonts w:ascii="標楷體" w:eastAsia="標楷體" w:hAnsi="標楷體"/>
                <w:caps/>
                <w:sz w:val="22"/>
              </w:rPr>
              <w:t>（由輔導分發作業小組填寫）。</w:t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 w:rsidRPr="005677A4">
              <w:rPr>
                <w:rFonts w:ascii="標楷體" w:eastAsia="標楷體" w:hAnsi="標楷體"/>
                <w:caps/>
                <w:sz w:val="22"/>
              </w:rPr>
              <w:t xml:space="preserve">5.具技藝學習傾向學校證明文件為「生涯發展規劃書」。 </w:t>
            </w:r>
          </w:p>
          <w:p w:rsidR="0069136C" w:rsidRPr="005677A4" w:rsidRDefault="003709DA" w:rsidP="00A6352F">
            <w:pPr>
              <w:spacing w:line="220" w:lineRule="exact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141605</wp:posOffset>
                      </wp:positionV>
                      <wp:extent cx="3420745" cy="135890"/>
                      <wp:effectExtent l="19050" t="19050" r="27305" b="1651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074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6FF23" id="矩形 14" o:spid="_x0000_s1026" style="position:absolute;margin-left:368.1pt;margin-top:11.15pt;width:269.35pt;height:10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" filled="f" strokecolor="red" strokeweight="2.25pt"/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>2.請檢附國中學校開立含有學生綜合活動領域之</w:t>
            </w:r>
            <w:r w:rsidR="0069136C" w:rsidRPr="007B01FC">
              <w:rPr>
                <w:rFonts w:ascii="標楷體" w:eastAsia="標楷體" w:hAnsi="標楷體"/>
                <w:b/>
                <w:caps/>
                <w:sz w:val="22"/>
              </w:rPr>
              <w:t>班級百分制</w: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分數之 </w:t>
            </w:r>
            <w:r w:rsidR="0069136C">
              <w:rPr>
                <w:rFonts w:ascii="標楷體" w:eastAsia="標楷體" w:hAnsi="標楷體"/>
                <w:caps/>
                <w:sz w:val="22"/>
              </w:rPr>
              <w:tab/>
            </w:r>
            <w:r w:rsidR="0069136C">
              <w:rPr>
                <w:rFonts w:ascii="標楷體" w:eastAsia="標楷體" w:hAnsi="標楷體"/>
                <w:caps/>
                <w:sz w:val="22"/>
              </w:rPr>
              <w:tab/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>6.「特殊表現」請檢附相關證明文件，</w:t>
            </w:r>
            <w:proofErr w:type="gramStart"/>
            <w:r w:rsidR="0069136C" w:rsidRPr="005677A4">
              <w:rPr>
                <w:rFonts w:ascii="標楷體" w:eastAsia="標楷體" w:hAnsi="標楷體"/>
                <w:caps/>
                <w:sz w:val="22"/>
              </w:rPr>
              <w:t>無者免附</w:t>
            </w:r>
            <w:proofErr w:type="gramEnd"/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。 </w:t>
            </w:r>
          </w:p>
          <w:p w:rsidR="0069136C" w:rsidRPr="005677A4" w:rsidRDefault="00925607" w:rsidP="00A6352F">
            <w:pPr>
              <w:spacing w:line="220" w:lineRule="exact"/>
              <w:ind w:left="206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F5FCC3" wp14:editId="4DEEA366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86995</wp:posOffset>
                      </wp:positionV>
                      <wp:extent cx="381000" cy="295910"/>
                      <wp:effectExtent l="19050" t="114300" r="247650" b="27940"/>
                      <wp:wrapNone/>
                      <wp:docPr id="15" name="矩形圖說文字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5910"/>
                              </a:xfrm>
                              <a:prstGeom prst="wedgeRectCallout">
                                <a:avLst>
                                  <a:gd name="adj1" fmla="val 87000"/>
                                  <a:gd name="adj2" fmla="val -60472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3F78E2" w:rsidRDefault="00C13113" w:rsidP="00925607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357" w:hanging="357"/>
                                    <w:rPr>
                                      <w:rFonts w:ascii="標楷體" w:eastAsia="標楷體" w:hAnsi="標楷體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FCC3" id="矩形圖說文字 15" o:spid="_x0000_s1061" type="#_x0000_t61" style="position:absolute;left:0;text-align:left;margin-left:324.5pt;margin-top:6.85pt;width:30pt;height:2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" adj="29592,-2262" strokecolor="red" strokeweight="2.25pt">
                      <v:textbox>
                        <w:txbxContent>
                          <w:p w:rsidR="00C13113" w:rsidRPr="003F78E2" w:rsidRDefault="00C13113" w:rsidP="00925607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357" w:hanging="357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>前五</w:t>
            </w:r>
            <w:proofErr w:type="gramStart"/>
            <w:r w:rsidR="0069136C" w:rsidRPr="005677A4">
              <w:rPr>
                <w:rFonts w:ascii="標楷體" w:eastAsia="標楷體" w:hAnsi="標楷體"/>
                <w:caps/>
                <w:sz w:val="22"/>
              </w:rPr>
              <w:t>學期學期</w:t>
            </w:r>
            <w:proofErr w:type="gramEnd"/>
            <w:r w:rsidR="0069136C" w:rsidRPr="005677A4">
              <w:rPr>
                <w:rFonts w:ascii="標楷體" w:eastAsia="標楷體" w:hAnsi="標楷體"/>
                <w:caps/>
                <w:sz w:val="22"/>
              </w:rPr>
              <w:t>成績單影印本（請加蓋認證單位章及「與正本相符」章）。</w:t>
            </w:r>
            <w:r w:rsidR="0069136C">
              <w:rPr>
                <w:rFonts w:ascii="標楷體" w:eastAsia="標楷體" w:hAnsi="標楷體"/>
                <w:caps/>
                <w:sz w:val="22"/>
              </w:rPr>
              <w:tab/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>7.</w:t>
            </w:r>
            <w:proofErr w:type="gramStart"/>
            <w:r w:rsidR="0069136C" w:rsidRPr="005677A4">
              <w:rPr>
                <w:rFonts w:ascii="標楷體" w:eastAsia="標楷體" w:hAnsi="標楷體"/>
                <w:caps/>
                <w:sz w:val="22"/>
              </w:rPr>
              <w:t>本表須黏貼</w:t>
            </w:r>
            <w:proofErr w:type="gramEnd"/>
            <w:r w:rsidR="0069136C" w:rsidRPr="009672AB">
              <w:rPr>
                <w:rFonts w:ascii="標楷體" w:eastAsia="標楷體" w:hAnsi="標楷體"/>
                <w:b/>
                <w:caps/>
                <w:sz w:val="22"/>
              </w:rPr>
              <w:t>身分證正反面影印本或戶口名簿影印本</w: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。 </w:t>
            </w:r>
          </w:p>
          <w:p w:rsidR="0069136C" w:rsidRPr="005677A4" w:rsidRDefault="0069136C" w:rsidP="00A6352F">
            <w:pPr>
              <w:spacing w:line="220" w:lineRule="exact"/>
              <w:jc w:val="both"/>
              <w:rPr>
                <w:rFonts w:ascii="標楷體" w:eastAsia="標楷體" w:hAnsi="標楷體"/>
                <w:caps/>
              </w:rPr>
            </w:pPr>
            <w:r w:rsidRPr="005677A4">
              <w:rPr>
                <w:rFonts w:ascii="標楷體" w:eastAsia="標楷體" w:hAnsi="標楷體"/>
                <w:caps/>
                <w:sz w:val="22"/>
              </w:rPr>
              <w:t>3.「</w:t>
            </w:r>
            <w:r w:rsidRPr="007B01FC">
              <w:rPr>
                <w:rFonts w:ascii="標楷體" w:eastAsia="標楷體" w:hAnsi="標楷體"/>
                <w:b/>
                <w:caps/>
                <w:sz w:val="22"/>
              </w:rPr>
              <w:t>低收入戶、中低收入戶</w:t>
            </w:r>
            <w:r w:rsidRPr="005677A4">
              <w:rPr>
                <w:rFonts w:ascii="標楷體" w:eastAsia="標楷體" w:hAnsi="標楷體"/>
                <w:caps/>
                <w:sz w:val="22"/>
              </w:rPr>
              <w:t>」請</w:t>
            </w:r>
            <w:proofErr w:type="gramStart"/>
            <w:r w:rsidRPr="005677A4">
              <w:rPr>
                <w:rFonts w:ascii="標楷體" w:eastAsia="標楷體" w:hAnsi="標楷體"/>
                <w:caps/>
                <w:sz w:val="22"/>
              </w:rPr>
              <w:t>檢附鄉</w:t>
            </w:r>
            <w:proofErr w:type="gramEnd"/>
            <w:r w:rsidRPr="005677A4">
              <w:rPr>
                <w:rFonts w:ascii="標楷體" w:eastAsia="標楷體" w:hAnsi="標楷體"/>
                <w:caps/>
                <w:sz w:val="22"/>
              </w:rPr>
              <w:t>/鎮/市(區)公所開立之證明文件。</w:t>
            </w:r>
            <w:r>
              <w:rPr>
                <w:rFonts w:ascii="標楷體" w:eastAsia="標楷體" w:hAnsi="標楷體"/>
                <w:caps/>
                <w:sz w:val="22"/>
              </w:rPr>
              <w:tab/>
            </w:r>
            <w:r w:rsidRPr="005677A4">
              <w:rPr>
                <w:rFonts w:ascii="標楷體" w:eastAsia="標楷體" w:hAnsi="標楷體"/>
                <w:caps/>
                <w:sz w:val="22"/>
              </w:rPr>
              <w:t>8.作業小組依個人資料保護法規定取得並保管考生個人資料，在辦理分發作業</w:t>
            </w:r>
          </w:p>
          <w:p w:rsidR="0069136C" w:rsidRPr="005677A4" w:rsidRDefault="003709DA" w:rsidP="00A6352F">
            <w:pPr>
              <w:tabs>
                <w:tab w:val="center" w:pos="9644"/>
              </w:tabs>
              <w:spacing w:line="220" w:lineRule="exact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664200</wp:posOffset>
                      </wp:positionH>
                      <wp:positionV relativeFrom="paragraph">
                        <wp:posOffset>151130</wp:posOffset>
                      </wp:positionV>
                      <wp:extent cx="3621405" cy="337820"/>
                      <wp:effectExtent l="342900" t="0" r="17145" b="24130"/>
                      <wp:wrapNone/>
                      <wp:docPr id="17" name="矩形圖說文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1405" cy="337820"/>
                              </a:xfrm>
                              <a:prstGeom prst="wedgeRectCallout">
                                <a:avLst>
                                  <a:gd name="adj1" fmla="val -57963"/>
                                  <a:gd name="adj2" fmla="val -3028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交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給輔導室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→</w:t>
                                  </w:r>
                                  <w:proofErr w:type="gramStart"/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等印出</w:t>
                                  </w:r>
                                  <w:proofErr w:type="gramEnd"/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給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家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長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簽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17" o:spid="_x0000_s1062" type="#_x0000_t61" style="position:absolute;margin-left:446pt;margin-top:11.9pt;width:285.15pt;height:26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" adj="-1720,10146" strokecolor="red" strokeweight="1.75pt">
                      <v:textbox>
                        <w:txbxContent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交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給輔導室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→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等印出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給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家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長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>4.「</w:t>
            </w:r>
            <w:r w:rsidR="0069136C" w:rsidRPr="007B01FC">
              <w:rPr>
                <w:rFonts w:ascii="標楷體" w:eastAsia="標楷體" w:hAnsi="標楷體"/>
                <w:b/>
                <w:caps/>
                <w:sz w:val="22"/>
              </w:rPr>
              <w:t>家戶年所得、家庭年收入</w: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 xml:space="preserve">」請檢附稅捐機關證明文件。 </w:t>
            </w:r>
            <w:r w:rsidR="0069136C" w:rsidRPr="005677A4">
              <w:rPr>
                <w:rFonts w:ascii="標楷體" w:eastAsia="標楷體" w:hAnsi="標楷體"/>
                <w:caps/>
                <w:sz w:val="22"/>
              </w:rPr>
              <w:tab/>
              <w:t xml:space="preserve">目的下，進行報名資料之蒐集、處理及利用。 </w:t>
            </w:r>
          </w:p>
        </w:tc>
      </w:tr>
      <w:tr w:rsidR="0069136C" w:rsidRPr="005677A4" w:rsidTr="000A39D6">
        <w:trPr>
          <w:trHeight w:val="357"/>
        </w:trPr>
        <w:tc>
          <w:tcPr>
            <w:tcW w:w="15484" w:type="dxa"/>
            <w:gridSpan w:val="23"/>
            <w:tcBorders>
              <w:top w:val="single" w:sz="12" w:space="0" w:color="000000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69136C" w:rsidRPr="005677A4" w:rsidRDefault="003709DA" w:rsidP="00A6352F">
            <w:pPr>
              <w:spacing w:line="240" w:lineRule="atLeast"/>
              <w:jc w:val="both"/>
              <w:rPr>
                <w:rFonts w:ascii="標楷體" w:eastAsia="標楷體" w:hAnsi="標楷體"/>
                <w:caps/>
              </w:rPr>
            </w:pPr>
            <w:r>
              <w:rPr>
                <w:rFonts w:ascii="標楷體" w:eastAsia="標楷體" w:hAnsi="標楷體"/>
                <w:cap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30480</wp:posOffset>
                      </wp:positionV>
                      <wp:extent cx="2269490" cy="327660"/>
                      <wp:effectExtent l="0" t="76200" r="16510" b="15240"/>
                      <wp:wrapNone/>
                      <wp:docPr id="16" name="矩形圖說文字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9490" cy="327660"/>
                              </a:xfrm>
                              <a:prstGeom prst="wedgeRectCallout">
                                <a:avLst>
                                  <a:gd name="adj1" fmla="val -29069"/>
                                  <a:gd name="adj2" fmla="val -72815"/>
                                </a:avLst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3113" w:rsidRPr="009672AB" w:rsidRDefault="00C13113" w:rsidP="009672AB">
                                  <w:pPr>
                                    <w:numPr>
                                      <w:ilvl w:val="0"/>
                                      <w:numId w:val="31"/>
                                    </w:numPr>
                                    <w:spacing w:line="280" w:lineRule="exact"/>
                                    <w:ind w:left="641" w:hanging="357"/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</w:pP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附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上各</w:t>
                                  </w:r>
                                  <w:r w:rsidRPr="009672AB">
                                    <w:rPr>
                                      <w:rFonts w:ascii="標楷體" w:eastAsia="標楷體" w:hAnsi="標楷體" w:hint="eastAsia"/>
                                      <w:b/>
                                      <w:color w:val="FF0000"/>
                                    </w:rPr>
                                    <w:t>證</w:t>
                                  </w:r>
                                  <w:r w:rsidRPr="009672AB">
                                    <w:rPr>
                                      <w:rFonts w:ascii="標楷體" w:eastAsia="標楷體" w:hAnsi="標楷體"/>
                                      <w:b/>
                                      <w:color w:val="FF0000"/>
                                    </w:rPr>
                                    <w:t>明文件正、影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圖說文字 16" o:spid="_x0000_s1063" type="#_x0000_t61" style="position:absolute;left:0;text-align:left;margin-left:94.35pt;margin-top:2.4pt;width:178.7pt;height:25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" adj="4521,-4928" strokecolor="red" strokeweight="1.75pt">
                      <v:textbox>
                        <w:txbxContent>
                          <w:p w:rsidR="00C13113" w:rsidRPr="009672AB" w:rsidRDefault="00C13113" w:rsidP="009672AB">
                            <w:pPr>
                              <w:numPr>
                                <w:ilvl w:val="0"/>
                                <w:numId w:val="31"/>
                              </w:numPr>
                              <w:spacing w:line="280" w:lineRule="exact"/>
                              <w:ind w:left="641" w:hanging="357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附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上各</w:t>
                            </w:r>
                            <w:r w:rsidRPr="009672AB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證</w:t>
                            </w:r>
                            <w:r w:rsidRPr="009672AB"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  <w:t>明文件正、影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136C" w:rsidRPr="005677A4">
              <w:rPr>
                <w:rFonts w:ascii="標楷體" w:eastAsia="標楷體" w:hAnsi="標楷體"/>
                <w:caps/>
                <w:sz w:val="26"/>
              </w:rPr>
              <w:t xml:space="preserve"> 承辦人</w:t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2379B7">
              <w:rPr>
                <w:rFonts w:eastAsia="標楷體"/>
                <w:color w:val="000000"/>
                <w:sz w:val="26"/>
                <w:szCs w:val="26"/>
              </w:rPr>
              <w:tab/>
            </w:r>
            <w:r w:rsidR="0069136C" w:rsidRPr="005677A4">
              <w:rPr>
                <w:rFonts w:ascii="標楷體" w:eastAsia="標楷體" w:hAnsi="標楷體"/>
                <w:caps/>
                <w:sz w:val="26"/>
              </w:rPr>
              <w:t xml:space="preserve">                                         承辦處室主任                </w:t>
            </w:r>
          </w:p>
        </w:tc>
      </w:tr>
    </w:tbl>
    <w:p w:rsidR="0069136C" w:rsidRPr="004B0374" w:rsidRDefault="0069136C" w:rsidP="0069136C">
      <w:pPr>
        <w:rPr>
          <w:rFonts w:ascii="標楷體" w:eastAsia="標楷體" w:hAnsi="標楷體"/>
          <w:sz w:val="2"/>
        </w:rPr>
      </w:pPr>
    </w:p>
    <w:sectPr w:rsidR="0069136C" w:rsidRPr="004B0374" w:rsidSect="000F74D4">
      <w:pgSz w:w="16840" w:h="11907" w:orient="landscape" w:code="9"/>
      <w:pgMar w:top="709" w:right="1134" w:bottom="1134" w:left="1134" w:header="709" w:footer="67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DA" w:rsidRDefault="00627DDA">
      <w:r>
        <w:separator/>
      </w:r>
    </w:p>
  </w:endnote>
  <w:endnote w:type="continuationSeparator" w:id="0">
    <w:p w:rsidR="00627DDA" w:rsidRDefault="0062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6164"/>
      <w:docPartObj>
        <w:docPartGallery w:val="Page Numbers (Bottom of Page)"/>
        <w:docPartUnique/>
      </w:docPartObj>
    </w:sdtPr>
    <w:sdtEndPr/>
    <w:sdtContent>
      <w:p w:rsidR="00C13113" w:rsidRDefault="00C131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60" w:rsidRPr="0094546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13113" w:rsidRDefault="00C13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902135"/>
      <w:docPartObj>
        <w:docPartGallery w:val="Page Numbers (Bottom of Page)"/>
        <w:docPartUnique/>
      </w:docPartObj>
    </w:sdtPr>
    <w:sdtEndPr/>
    <w:sdtContent>
      <w:p w:rsidR="00C13113" w:rsidRDefault="00C131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460" w:rsidRPr="0094546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13113" w:rsidRDefault="00C131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DA" w:rsidRDefault="00627DDA">
      <w:r>
        <w:separator/>
      </w:r>
    </w:p>
  </w:footnote>
  <w:footnote w:type="continuationSeparator" w:id="0">
    <w:p w:rsidR="00627DDA" w:rsidRDefault="00627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898"/>
    <w:multiLevelType w:val="hybridMultilevel"/>
    <w:tmpl w:val="76AC35DA"/>
    <w:lvl w:ilvl="0" w:tplc="391C5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F6D9E"/>
    <w:multiLevelType w:val="hybridMultilevel"/>
    <w:tmpl w:val="F9A02122"/>
    <w:lvl w:ilvl="0" w:tplc="CBA07856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0B417AD6"/>
    <w:multiLevelType w:val="hybridMultilevel"/>
    <w:tmpl w:val="709EFD8A"/>
    <w:lvl w:ilvl="0" w:tplc="0206172E">
      <w:start w:val="1"/>
      <w:numFmt w:val="taiwaneseCountingThousand"/>
      <w:lvlText w:val="(%1)"/>
      <w:lvlJc w:val="left"/>
      <w:pPr>
        <w:ind w:left="21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 w15:restartNumberingAfterBreak="0">
    <w:nsid w:val="0F474242"/>
    <w:multiLevelType w:val="hybridMultilevel"/>
    <w:tmpl w:val="F62A61AC"/>
    <w:lvl w:ilvl="0" w:tplc="0409000F">
      <w:start w:val="1"/>
      <w:numFmt w:val="decimal"/>
      <w:lvlText w:val="%1."/>
      <w:lvlJc w:val="left"/>
      <w:pPr>
        <w:ind w:left="1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3" w:hanging="480"/>
      </w:p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4" w15:restartNumberingAfterBreak="0">
    <w:nsid w:val="14757EF8"/>
    <w:multiLevelType w:val="hybridMultilevel"/>
    <w:tmpl w:val="9C4233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5B6FD6"/>
    <w:multiLevelType w:val="hybridMultilevel"/>
    <w:tmpl w:val="1C08CFA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8E83E2F"/>
    <w:multiLevelType w:val="hybridMultilevel"/>
    <w:tmpl w:val="2724E5C0"/>
    <w:lvl w:ilvl="0" w:tplc="DBFCF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2C1CFA"/>
    <w:multiLevelType w:val="hybridMultilevel"/>
    <w:tmpl w:val="830E4C2E"/>
    <w:lvl w:ilvl="0" w:tplc="523ACE62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2192545A">
      <w:start w:val="1"/>
      <w:numFmt w:val="taiwaneseCountingThousand"/>
      <w:lvlText w:val="(%2)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C495EE4"/>
    <w:multiLevelType w:val="hybridMultilevel"/>
    <w:tmpl w:val="49D61566"/>
    <w:lvl w:ilvl="0" w:tplc="4F7E1F9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36DB4"/>
    <w:multiLevelType w:val="hybridMultilevel"/>
    <w:tmpl w:val="D382C8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CD17C78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C55D75"/>
    <w:multiLevelType w:val="hybridMultilevel"/>
    <w:tmpl w:val="2BC0D2B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332EDB16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41E2C6E"/>
    <w:multiLevelType w:val="hybridMultilevel"/>
    <w:tmpl w:val="C4E65DCC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8887C08"/>
    <w:multiLevelType w:val="hybridMultilevel"/>
    <w:tmpl w:val="7C207670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A1906E1"/>
    <w:multiLevelType w:val="hybridMultilevel"/>
    <w:tmpl w:val="E8406596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D604357"/>
    <w:multiLevelType w:val="hybridMultilevel"/>
    <w:tmpl w:val="C56EA5BC"/>
    <w:lvl w:ilvl="0" w:tplc="A91876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6" w15:restartNumberingAfterBreak="0">
    <w:nsid w:val="3EBC0418"/>
    <w:multiLevelType w:val="hybridMultilevel"/>
    <w:tmpl w:val="DBB0AA9A"/>
    <w:lvl w:ilvl="0" w:tplc="993C35D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22002AF"/>
    <w:multiLevelType w:val="hybridMultilevel"/>
    <w:tmpl w:val="27BCB2BC"/>
    <w:lvl w:ilvl="0" w:tplc="579EC07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441C1918"/>
    <w:multiLevelType w:val="hybridMultilevel"/>
    <w:tmpl w:val="EA70482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46253F78"/>
    <w:multiLevelType w:val="hybridMultilevel"/>
    <w:tmpl w:val="7A3CF57C"/>
    <w:lvl w:ilvl="0" w:tplc="0409000F">
      <w:start w:val="1"/>
      <w:numFmt w:val="decimal"/>
      <w:lvlText w:val="%1."/>
      <w:lvlJc w:val="left"/>
      <w:pPr>
        <w:ind w:left="1560" w:hanging="480"/>
      </w:pPr>
      <w:rPr>
        <w:rFonts w:cs="Times New Roman"/>
      </w:rPr>
    </w:lvl>
    <w:lvl w:ilvl="1" w:tplc="39C477FA">
      <w:start w:val="1"/>
      <w:numFmt w:val="taiwaneseCountingThousand"/>
      <w:lvlText w:val="(%2)"/>
      <w:lvlJc w:val="left"/>
      <w:pPr>
        <w:ind w:left="204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  <w:rPr>
        <w:rFonts w:cs="Times New Roman"/>
      </w:rPr>
    </w:lvl>
  </w:abstractNum>
  <w:abstractNum w:abstractNumId="20" w15:restartNumberingAfterBreak="0">
    <w:nsid w:val="482C718E"/>
    <w:multiLevelType w:val="hybridMultilevel"/>
    <w:tmpl w:val="80CA6454"/>
    <w:lvl w:ilvl="0" w:tplc="D93A3F0A">
      <w:start w:val="1"/>
      <w:numFmt w:val="taiwaneseCountingThousand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B536D47"/>
    <w:multiLevelType w:val="hybridMultilevel"/>
    <w:tmpl w:val="FFFC1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E85C4C"/>
    <w:multiLevelType w:val="hybridMultilevel"/>
    <w:tmpl w:val="48462F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131C06"/>
    <w:multiLevelType w:val="hybridMultilevel"/>
    <w:tmpl w:val="7338B44E"/>
    <w:lvl w:ilvl="0" w:tplc="0409000F">
      <w:start w:val="1"/>
      <w:numFmt w:val="decimal"/>
      <w:lvlText w:val="%1."/>
      <w:lvlJc w:val="left"/>
      <w:pPr>
        <w:ind w:left="10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  <w:rPr>
        <w:rFonts w:cs="Times New Roman"/>
      </w:rPr>
    </w:lvl>
  </w:abstractNum>
  <w:abstractNum w:abstractNumId="24" w15:restartNumberingAfterBreak="0">
    <w:nsid w:val="54C25B99"/>
    <w:multiLevelType w:val="hybridMultilevel"/>
    <w:tmpl w:val="927E7AF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5" w15:restartNumberingAfterBreak="0">
    <w:nsid w:val="57871321"/>
    <w:multiLevelType w:val="hybridMultilevel"/>
    <w:tmpl w:val="A010172E"/>
    <w:lvl w:ilvl="0" w:tplc="3D4E628A">
      <w:start w:val="1"/>
      <w:numFmt w:val="decimal"/>
      <w:lvlText w:val="%1."/>
      <w:lvlJc w:val="left"/>
      <w:pPr>
        <w:ind w:left="18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3" w:hanging="480"/>
      </w:pPr>
    </w:lvl>
    <w:lvl w:ilvl="2" w:tplc="0409001B" w:tentative="1">
      <w:start w:val="1"/>
      <w:numFmt w:val="lowerRoman"/>
      <w:lvlText w:val="%3."/>
      <w:lvlJc w:val="right"/>
      <w:pPr>
        <w:ind w:left="2833" w:hanging="480"/>
      </w:pPr>
    </w:lvl>
    <w:lvl w:ilvl="3" w:tplc="0409000F" w:tentative="1">
      <w:start w:val="1"/>
      <w:numFmt w:val="decimal"/>
      <w:lvlText w:val="%4."/>
      <w:lvlJc w:val="left"/>
      <w:pPr>
        <w:ind w:left="3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3" w:hanging="480"/>
      </w:pPr>
    </w:lvl>
    <w:lvl w:ilvl="5" w:tplc="0409001B" w:tentative="1">
      <w:start w:val="1"/>
      <w:numFmt w:val="lowerRoman"/>
      <w:lvlText w:val="%6."/>
      <w:lvlJc w:val="right"/>
      <w:pPr>
        <w:ind w:left="4273" w:hanging="480"/>
      </w:pPr>
    </w:lvl>
    <w:lvl w:ilvl="6" w:tplc="0409000F" w:tentative="1">
      <w:start w:val="1"/>
      <w:numFmt w:val="decimal"/>
      <w:lvlText w:val="%7."/>
      <w:lvlJc w:val="left"/>
      <w:pPr>
        <w:ind w:left="4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3" w:hanging="480"/>
      </w:pPr>
    </w:lvl>
    <w:lvl w:ilvl="8" w:tplc="0409001B" w:tentative="1">
      <w:start w:val="1"/>
      <w:numFmt w:val="lowerRoman"/>
      <w:lvlText w:val="%9."/>
      <w:lvlJc w:val="right"/>
      <w:pPr>
        <w:ind w:left="5713" w:hanging="480"/>
      </w:pPr>
    </w:lvl>
  </w:abstractNum>
  <w:abstractNum w:abstractNumId="26" w15:restartNumberingAfterBreak="0">
    <w:nsid w:val="5AE53B31"/>
    <w:multiLevelType w:val="hybridMultilevel"/>
    <w:tmpl w:val="EED86D9C"/>
    <w:lvl w:ilvl="0" w:tplc="0409000F">
      <w:start w:val="1"/>
      <w:numFmt w:val="decimal"/>
      <w:lvlText w:val="%1."/>
      <w:lvlJc w:val="left"/>
      <w:pPr>
        <w:ind w:left="93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1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  <w:rPr>
        <w:rFonts w:cs="Times New Roman"/>
      </w:rPr>
    </w:lvl>
  </w:abstractNum>
  <w:abstractNum w:abstractNumId="27" w15:restartNumberingAfterBreak="0">
    <w:nsid w:val="5B0A5575"/>
    <w:multiLevelType w:val="hybridMultilevel"/>
    <w:tmpl w:val="EC02C6F4"/>
    <w:lvl w:ilvl="0" w:tplc="4A5ADB20">
      <w:start w:val="1"/>
      <w:numFmt w:val="taiwaneseCountingThousand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8" w15:restartNumberingAfterBreak="0">
    <w:nsid w:val="6C6E12FB"/>
    <w:multiLevelType w:val="hybridMultilevel"/>
    <w:tmpl w:val="95321842"/>
    <w:lvl w:ilvl="0" w:tplc="C308C2BE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DC56702"/>
    <w:multiLevelType w:val="hybridMultilevel"/>
    <w:tmpl w:val="6F129A2C"/>
    <w:lvl w:ilvl="0" w:tplc="189697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344C82"/>
    <w:multiLevelType w:val="hybridMultilevel"/>
    <w:tmpl w:val="3F2603DE"/>
    <w:lvl w:ilvl="0" w:tplc="C308C2BE">
      <w:start w:val="1"/>
      <w:numFmt w:val="taiwaneseCountingThousand"/>
      <w:lvlText w:val="(%1)"/>
      <w:lvlJc w:val="left"/>
      <w:pPr>
        <w:ind w:left="70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  <w:rPr>
        <w:rFonts w:cs="Times New Roman"/>
      </w:rPr>
    </w:lvl>
  </w:abstractNum>
  <w:abstractNum w:abstractNumId="31" w15:restartNumberingAfterBreak="0">
    <w:nsid w:val="7E7E0B0C"/>
    <w:multiLevelType w:val="hybridMultilevel"/>
    <w:tmpl w:val="EBE688A8"/>
    <w:lvl w:ilvl="0" w:tplc="91B8D8AC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DA94E94E">
      <w:start w:val="1"/>
      <w:numFmt w:val="taiwaneseCountingThousand"/>
      <w:lvlText w:val="（%2）"/>
      <w:lvlJc w:val="left"/>
      <w:pPr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8"/>
  </w:num>
  <w:num w:numId="5">
    <w:abstractNumId w:val="27"/>
  </w:num>
  <w:num w:numId="6">
    <w:abstractNumId w:val="23"/>
  </w:num>
  <w:num w:numId="7">
    <w:abstractNumId w:val="24"/>
  </w:num>
  <w:num w:numId="8">
    <w:abstractNumId w:val="28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  <w:num w:numId="16">
    <w:abstractNumId w:val="14"/>
  </w:num>
  <w:num w:numId="17">
    <w:abstractNumId w:val="5"/>
  </w:num>
  <w:num w:numId="18">
    <w:abstractNumId w:val="20"/>
  </w:num>
  <w:num w:numId="19">
    <w:abstractNumId w:val="2"/>
  </w:num>
  <w:num w:numId="20">
    <w:abstractNumId w:val="1"/>
  </w:num>
  <w:num w:numId="21">
    <w:abstractNumId w:val="10"/>
  </w:num>
  <w:num w:numId="22">
    <w:abstractNumId w:val="21"/>
  </w:num>
  <w:num w:numId="23">
    <w:abstractNumId w:val="9"/>
  </w:num>
  <w:num w:numId="24">
    <w:abstractNumId w:val="17"/>
  </w:num>
  <w:num w:numId="25">
    <w:abstractNumId w:val="29"/>
  </w:num>
  <w:num w:numId="26">
    <w:abstractNumId w:val="6"/>
  </w:num>
  <w:num w:numId="27">
    <w:abstractNumId w:val="8"/>
  </w:num>
  <w:num w:numId="28">
    <w:abstractNumId w:val="25"/>
  </w:num>
  <w:num w:numId="29">
    <w:abstractNumId w:val="0"/>
  </w:num>
  <w:num w:numId="30">
    <w:abstractNumId w:val="22"/>
  </w:num>
  <w:num w:numId="31">
    <w:abstractNumId w:val="15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7C"/>
    <w:rsid w:val="0000207A"/>
    <w:rsid w:val="00003617"/>
    <w:rsid w:val="0000780A"/>
    <w:rsid w:val="000137E9"/>
    <w:rsid w:val="0001519A"/>
    <w:rsid w:val="00016175"/>
    <w:rsid w:val="000179B5"/>
    <w:rsid w:val="00022381"/>
    <w:rsid w:val="00024277"/>
    <w:rsid w:val="000245B8"/>
    <w:rsid w:val="00026420"/>
    <w:rsid w:val="00031595"/>
    <w:rsid w:val="0003786D"/>
    <w:rsid w:val="00037E32"/>
    <w:rsid w:val="000402E5"/>
    <w:rsid w:val="00042D81"/>
    <w:rsid w:val="000437BD"/>
    <w:rsid w:val="00046CE9"/>
    <w:rsid w:val="00052B09"/>
    <w:rsid w:val="00053D09"/>
    <w:rsid w:val="00053D2A"/>
    <w:rsid w:val="0005624D"/>
    <w:rsid w:val="0005747E"/>
    <w:rsid w:val="00057B8B"/>
    <w:rsid w:val="00060681"/>
    <w:rsid w:val="000615D0"/>
    <w:rsid w:val="00061E60"/>
    <w:rsid w:val="000664FC"/>
    <w:rsid w:val="00070A99"/>
    <w:rsid w:val="0008032F"/>
    <w:rsid w:val="000847F0"/>
    <w:rsid w:val="00084EBA"/>
    <w:rsid w:val="00085236"/>
    <w:rsid w:val="0008755A"/>
    <w:rsid w:val="00087D0D"/>
    <w:rsid w:val="00091D06"/>
    <w:rsid w:val="00092049"/>
    <w:rsid w:val="00094364"/>
    <w:rsid w:val="000959CC"/>
    <w:rsid w:val="00095BEB"/>
    <w:rsid w:val="000A2EEE"/>
    <w:rsid w:val="000A39D6"/>
    <w:rsid w:val="000A3C63"/>
    <w:rsid w:val="000A47AC"/>
    <w:rsid w:val="000A504C"/>
    <w:rsid w:val="000B0992"/>
    <w:rsid w:val="000B1518"/>
    <w:rsid w:val="000B1B6A"/>
    <w:rsid w:val="000B1D8F"/>
    <w:rsid w:val="000B1F16"/>
    <w:rsid w:val="000B45A7"/>
    <w:rsid w:val="000B7151"/>
    <w:rsid w:val="000C03C4"/>
    <w:rsid w:val="000C24FE"/>
    <w:rsid w:val="000C2A59"/>
    <w:rsid w:val="000C3E26"/>
    <w:rsid w:val="000C4587"/>
    <w:rsid w:val="000C5CDE"/>
    <w:rsid w:val="000C633E"/>
    <w:rsid w:val="000C7133"/>
    <w:rsid w:val="000D1211"/>
    <w:rsid w:val="000D4195"/>
    <w:rsid w:val="000D4859"/>
    <w:rsid w:val="000D60D3"/>
    <w:rsid w:val="000D72D1"/>
    <w:rsid w:val="000D7831"/>
    <w:rsid w:val="000D7859"/>
    <w:rsid w:val="000D7F57"/>
    <w:rsid w:val="000E5614"/>
    <w:rsid w:val="000E5B89"/>
    <w:rsid w:val="000E790D"/>
    <w:rsid w:val="000E7EDC"/>
    <w:rsid w:val="000F12FD"/>
    <w:rsid w:val="000F47A1"/>
    <w:rsid w:val="000F5A90"/>
    <w:rsid w:val="000F6928"/>
    <w:rsid w:val="000F74D4"/>
    <w:rsid w:val="000F77F7"/>
    <w:rsid w:val="00100B33"/>
    <w:rsid w:val="00101B5C"/>
    <w:rsid w:val="00102517"/>
    <w:rsid w:val="001039B6"/>
    <w:rsid w:val="00104BEA"/>
    <w:rsid w:val="001062C8"/>
    <w:rsid w:val="00107678"/>
    <w:rsid w:val="00107741"/>
    <w:rsid w:val="00107D24"/>
    <w:rsid w:val="0011122F"/>
    <w:rsid w:val="00111BCD"/>
    <w:rsid w:val="00111EBC"/>
    <w:rsid w:val="00112C87"/>
    <w:rsid w:val="001172D5"/>
    <w:rsid w:val="001179F7"/>
    <w:rsid w:val="00117D1B"/>
    <w:rsid w:val="00124098"/>
    <w:rsid w:val="001275C5"/>
    <w:rsid w:val="00130598"/>
    <w:rsid w:val="00130815"/>
    <w:rsid w:val="00132557"/>
    <w:rsid w:val="00134C00"/>
    <w:rsid w:val="001350FA"/>
    <w:rsid w:val="001361EB"/>
    <w:rsid w:val="001363F4"/>
    <w:rsid w:val="00142BC4"/>
    <w:rsid w:val="001437B2"/>
    <w:rsid w:val="00146E08"/>
    <w:rsid w:val="00147F44"/>
    <w:rsid w:val="00150319"/>
    <w:rsid w:val="0015032A"/>
    <w:rsid w:val="001511EA"/>
    <w:rsid w:val="00153513"/>
    <w:rsid w:val="00153ACB"/>
    <w:rsid w:val="0015522F"/>
    <w:rsid w:val="001648FE"/>
    <w:rsid w:val="001650D9"/>
    <w:rsid w:val="00165356"/>
    <w:rsid w:val="0016596B"/>
    <w:rsid w:val="00165E7B"/>
    <w:rsid w:val="00166AAD"/>
    <w:rsid w:val="001673F7"/>
    <w:rsid w:val="00167E0D"/>
    <w:rsid w:val="0017035E"/>
    <w:rsid w:val="001739D3"/>
    <w:rsid w:val="001753C8"/>
    <w:rsid w:val="00176482"/>
    <w:rsid w:val="00177FC6"/>
    <w:rsid w:val="00180ECF"/>
    <w:rsid w:val="00181E54"/>
    <w:rsid w:val="00182D0F"/>
    <w:rsid w:val="00183B63"/>
    <w:rsid w:val="001869AF"/>
    <w:rsid w:val="001875D6"/>
    <w:rsid w:val="001917D3"/>
    <w:rsid w:val="00192767"/>
    <w:rsid w:val="001935B0"/>
    <w:rsid w:val="0019507C"/>
    <w:rsid w:val="001A0424"/>
    <w:rsid w:val="001A1E88"/>
    <w:rsid w:val="001A2F13"/>
    <w:rsid w:val="001A41DA"/>
    <w:rsid w:val="001A6766"/>
    <w:rsid w:val="001A76F1"/>
    <w:rsid w:val="001B1782"/>
    <w:rsid w:val="001B1AD6"/>
    <w:rsid w:val="001B45A8"/>
    <w:rsid w:val="001B6C8C"/>
    <w:rsid w:val="001C25D5"/>
    <w:rsid w:val="001C5082"/>
    <w:rsid w:val="001C627C"/>
    <w:rsid w:val="001C6B6E"/>
    <w:rsid w:val="001D067D"/>
    <w:rsid w:val="001D4620"/>
    <w:rsid w:val="001D5B8F"/>
    <w:rsid w:val="001D70F2"/>
    <w:rsid w:val="001D727B"/>
    <w:rsid w:val="001E293E"/>
    <w:rsid w:val="001E2E77"/>
    <w:rsid w:val="001E30D8"/>
    <w:rsid w:val="001E439D"/>
    <w:rsid w:val="001E5AF9"/>
    <w:rsid w:val="001F1EAE"/>
    <w:rsid w:val="001F3154"/>
    <w:rsid w:val="001F6F3D"/>
    <w:rsid w:val="001F72D8"/>
    <w:rsid w:val="0020215A"/>
    <w:rsid w:val="0020314D"/>
    <w:rsid w:val="002033C3"/>
    <w:rsid w:val="00204D3D"/>
    <w:rsid w:val="00211214"/>
    <w:rsid w:val="002115AA"/>
    <w:rsid w:val="002122EF"/>
    <w:rsid w:val="0021409A"/>
    <w:rsid w:val="002148CC"/>
    <w:rsid w:val="00215341"/>
    <w:rsid w:val="00217EAA"/>
    <w:rsid w:val="0022087F"/>
    <w:rsid w:val="002210A9"/>
    <w:rsid w:val="00233064"/>
    <w:rsid w:val="00233765"/>
    <w:rsid w:val="0023623A"/>
    <w:rsid w:val="0023665C"/>
    <w:rsid w:val="002379B7"/>
    <w:rsid w:val="00237B9B"/>
    <w:rsid w:val="00240298"/>
    <w:rsid w:val="00240B31"/>
    <w:rsid w:val="002415F4"/>
    <w:rsid w:val="0024224F"/>
    <w:rsid w:val="0024289E"/>
    <w:rsid w:val="0024580E"/>
    <w:rsid w:val="0025014B"/>
    <w:rsid w:val="0025254F"/>
    <w:rsid w:val="00253D13"/>
    <w:rsid w:val="002570E3"/>
    <w:rsid w:val="00260171"/>
    <w:rsid w:val="002609EA"/>
    <w:rsid w:val="00261870"/>
    <w:rsid w:val="0026254E"/>
    <w:rsid w:val="00263267"/>
    <w:rsid w:val="00264995"/>
    <w:rsid w:val="0026548D"/>
    <w:rsid w:val="00265925"/>
    <w:rsid w:val="00265B67"/>
    <w:rsid w:val="00265C30"/>
    <w:rsid w:val="0026757F"/>
    <w:rsid w:val="002701D8"/>
    <w:rsid w:val="0027689A"/>
    <w:rsid w:val="002775E5"/>
    <w:rsid w:val="00280225"/>
    <w:rsid w:val="002827F6"/>
    <w:rsid w:val="002848A0"/>
    <w:rsid w:val="00284C8D"/>
    <w:rsid w:val="00293110"/>
    <w:rsid w:val="002944C7"/>
    <w:rsid w:val="00294712"/>
    <w:rsid w:val="00295A38"/>
    <w:rsid w:val="002968AE"/>
    <w:rsid w:val="00296B3B"/>
    <w:rsid w:val="002977F7"/>
    <w:rsid w:val="002A01BF"/>
    <w:rsid w:val="002A1034"/>
    <w:rsid w:val="002A17FB"/>
    <w:rsid w:val="002A2EA9"/>
    <w:rsid w:val="002A3745"/>
    <w:rsid w:val="002A42F9"/>
    <w:rsid w:val="002A51C4"/>
    <w:rsid w:val="002B1273"/>
    <w:rsid w:val="002B184B"/>
    <w:rsid w:val="002B26FC"/>
    <w:rsid w:val="002B4A57"/>
    <w:rsid w:val="002B6B34"/>
    <w:rsid w:val="002C1631"/>
    <w:rsid w:val="002C3768"/>
    <w:rsid w:val="002C4B18"/>
    <w:rsid w:val="002C5B79"/>
    <w:rsid w:val="002C61E7"/>
    <w:rsid w:val="002C62E3"/>
    <w:rsid w:val="002D1419"/>
    <w:rsid w:val="002D283E"/>
    <w:rsid w:val="002D3D54"/>
    <w:rsid w:val="002D4E7B"/>
    <w:rsid w:val="002D50E4"/>
    <w:rsid w:val="002D52F8"/>
    <w:rsid w:val="002D5B04"/>
    <w:rsid w:val="002D67EE"/>
    <w:rsid w:val="002D71F7"/>
    <w:rsid w:val="002E02B0"/>
    <w:rsid w:val="002E2088"/>
    <w:rsid w:val="002E5938"/>
    <w:rsid w:val="002E66FC"/>
    <w:rsid w:val="002E68FC"/>
    <w:rsid w:val="002F000C"/>
    <w:rsid w:val="002F03DC"/>
    <w:rsid w:val="002F3538"/>
    <w:rsid w:val="002F4CEB"/>
    <w:rsid w:val="002F6CA2"/>
    <w:rsid w:val="002F6D9F"/>
    <w:rsid w:val="002F712D"/>
    <w:rsid w:val="0030481F"/>
    <w:rsid w:val="00305ED7"/>
    <w:rsid w:val="00310C9C"/>
    <w:rsid w:val="00313327"/>
    <w:rsid w:val="00313A8C"/>
    <w:rsid w:val="00314CE1"/>
    <w:rsid w:val="00316704"/>
    <w:rsid w:val="003236B9"/>
    <w:rsid w:val="00323CB4"/>
    <w:rsid w:val="00325718"/>
    <w:rsid w:val="00326144"/>
    <w:rsid w:val="00331163"/>
    <w:rsid w:val="00331978"/>
    <w:rsid w:val="00333A58"/>
    <w:rsid w:val="0033412C"/>
    <w:rsid w:val="003346C6"/>
    <w:rsid w:val="00337D7D"/>
    <w:rsid w:val="00337E6B"/>
    <w:rsid w:val="00342204"/>
    <w:rsid w:val="003474E4"/>
    <w:rsid w:val="00347BBB"/>
    <w:rsid w:val="0035138B"/>
    <w:rsid w:val="00351391"/>
    <w:rsid w:val="003515DC"/>
    <w:rsid w:val="00351E32"/>
    <w:rsid w:val="003538FB"/>
    <w:rsid w:val="00353F4D"/>
    <w:rsid w:val="0035410D"/>
    <w:rsid w:val="00354530"/>
    <w:rsid w:val="00355065"/>
    <w:rsid w:val="00355C62"/>
    <w:rsid w:val="003576F0"/>
    <w:rsid w:val="00361BAE"/>
    <w:rsid w:val="00362950"/>
    <w:rsid w:val="003702B1"/>
    <w:rsid w:val="003709DA"/>
    <w:rsid w:val="003715EC"/>
    <w:rsid w:val="00376E81"/>
    <w:rsid w:val="003775E4"/>
    <w:rsid w:val="0037799F"/>
    <w:rsid w:val="00384D02"/>
    <w:rsid w:val="00386341"/>
    <w:rsid w:val="00387795"/>
    <w:rsid w:val="00390F99"/>
    <w:rsid w:val="00393BEE"/>
    <w:rsid w:val="00394A24"/>
    <w:rsid w:val="00395B6C"/>
    <w:rsid w:val="003960BC"/>
    <w:rsid w:val="003976DF"/>
    <w:rsid w:val="003A1730"/>
    <w:rsid w:val="003A33BB"/>
    <w:rsid w:val="003A3A99"/>
    <w:rsid w:val="003A4DE8"/>
    <w:rsid w:val="003A58BA"/>
    <w:rsid w:val="003A7D74"/>
    <w:rsid w:val="003B2F0D"/>
    <w:rsid w:val="003B35DB"/>
    <w:rsid w:val="003B3B87"/>
    <w:rsid w:val="003B50C2"/>
    <w:rsid w:val="003B5F24"/>
    <w:rsid w:val="003B7AEC"/>
    <w:rsid w:val="003C24C3"/>
    <w:rsid w:val="003C2BDC"/>
    <w:rsid w:val="003C3EB6"/>
    <w:rsid w:val="003C60C0"/>
    <w:rsid w:val="003C62C5"/>
    <w:rsid w:val="003C6E14"/>
    <w:rsid w:val="003C73E5"/>
    <w:rsid w:val="003D39CA"/>
    <w:rsid w:val="003D44CD"/>
    <w:rsid w:val="003D46BD"/>
    <w:rsid w:val="003D5916"/>
    <w:rsid w:val="003D70D9"/>
    <w:rsid w:val="003E04D2"/>
    <w:rsid w:val="003E103E"/>
    <w:rsid w:val="003E3708"/>
    <w:rsid w:val="003E44ED"/>
    <w:rsid w:val="003E55D7"/>
    <w:rsid w:val="003E5771"/>
    <w:rsid w:val="003E6138"/>
    <w:rsid w:val="003E67AC"/>
    <w:rsid w:val="003E7079"/>
    <w:rsid w:val="003F0D95"/>
    <w:rsid w:val="003F11F2"/>
    <w:rsid w:val="003F51CC"/>
    <w:rsid w:val="003F5BA9"/>
    <w:rsid w:val="003F618F"/>
    <w:rsid w:val="00401841"/>
    <w:rsid w:val="00401E33"/>
    <w:rsid w:val="00402D15"/>
    <w:rsid w:val="00404358"/>
    <w:rsid w:val="0040771A"/>
    <w:rsid w:val="004079A5"/>
    <w:rsid w:val="00410350"/>
    <w:rsid w:val="00412E1D"/>
    <w:rsid w:val="00413176"/>
    <w:rsid w:val="0042030D"/>
    <w:rsid w:val="004227E9"/>
    <w:rsid w:val="00422837"/>
    <w:rsid w:val="00423972"/>
    <w:rsid w:val="00423FFD"/>
    <w:rsid w:val="0042418E"/>
    <w:rsid w:val="00426EE5"/>
    <w:rsid w:val="00427FF0"/>
    <w:rsid w:val="0043376C"/>
    <w:rsid w:val="0043483F"/>
    <w:rsid w:val="00434B3E"/>
    <w:rsid w:val="004365F9"/>
    <w:rsid w:val="0043684F"/>
    <w:rsid w:val="00436BA8"/>
    <w:rsid w:val="004400FB"/>
    <w:rsid w:val="004401BE"/>
    <w:rsid w:val="004412E7"/>
    <w:rsid w:val="004417A1"/>
    <w:rsid w:val="00442710"/>
    <w:rsid w:val="0044499B"/>
    <w:rsid w:val="004454FE"/>
    <w:rsid w:val="00446076"/>
    <w:rsid w:val="004464AC"/>
    <w:rsid w:val="0045104A"/>
    <w:rsid w:val="00455046"/>
    <w:rsid w:val="00455ED8"/>
    <w:rsid w:val="00457764"/>
    <w:rsid w:val="0045784A"/>
    <w:rsid w:val="00461A50"/>
    <w:rsid w:val="004623FA"/>
    <w:rsid w:val="00463A34"/>
    <w:rsid w:val="0046687B"/>
    <w:rsid w:val="0046717B"/>
    <w:rsid w:val="00473036"/>
    <w:rsid w:val="0047624D"/>
    <w:rsid w:val="00476939"/>
    <w:rsid w:val="004775CF"/>
    <w:rsid w:val="00481F7D"/>
    <w:rsid w:val="004823C3"/>
    <w:rsid w:val="004839B0"/>
    <w:rsid w:val="00484E1A"/>
    <w:rsid w:val="004872DE"/>
    <w:rsid w:val="00487633"/>
    <w:rsid w:val="00487F6C"/>
    <w:rsid w:val="00493260"/>
    <w:rsid w:val="00493803"/>
    <w:rsid w:val="004A005F"/>
    <w:rsid w:val="004A125C"/>
    <w:rsid w:val="004A4075"/>
    <w:rsid w:val="004B113E"/>
    <w:rsid w:val="004B1572"/>
    <w:rsid w:val="004B4BC9"/>
    <w:rsid w:val="004B5A1D"/>
    <w:rsid w:val="004B5D7F"/>
    <w:rsid w:val="004C2993"/>
    <w:rsid w:val="004C4792"/>
    <w:rsid w:val="004C7AE9"/>
    <w:rsid w:val="004C7F5B"/>
    <w:rsid w:val="004D0D3B"/>
    <w:rsid w:val="004D2A97"/>
    <w:rsid w:val="004D4BEA"/>
    <w:rsid w:val="004D6A89"/>
    <w:rsid w:val="004D7DFA"/>
    <w:rsid w:val="004E2395"/>
    <w:rsid w:val="004E3738"/>
    <w:rsid w:val="004E4199"/>
    <w:rsid w:val="004E4E87"/>
    <w:rsid w:val="004E7915"/>
    <w:rsid w:val="004E7E19"/>
    <w:rsid w:val="004F0CA5"/>
    <w:rsid w:val="004F0D44"/>
    <w:rsid w:val="004F3401"/>
    <w:rsid w:val="004F4F3E"/>
    <w:rsid w:val="004F54F5"/>
    <w:rsid w:val="00502177"/>
    <w:rsid w:val="0050227D"/>
    <w:rsid w:val="0050361E"/>
    <w:rsid w:val="0051258C"/>
    <w:rsid w:val="00513081"/>
    <w:rsid w:val="005172BB"/>
    <w:rsid w:val="005201D3"/>
    <w:rsid w:val="005221F2"/>
    <w:rsid w:val="00522832"/>
    <w:rsid w:val="00523FC8"/>
    <w:rsid w:val="005240E6"/>
    <w:rsid w:val="00525041"/>
    <w:rsid w:val="00534579"/>
    <w:rsid w:val="0053487A"/>
    <w:rsid w:val="00535CFA"/>
    <w:rsid w:val="0053624C"/>
    <w:rsid w:val="00536E28"/>
    <w:rsid w:val="005427A9"/>
    <w:rsid w:val="00543747"/>
    <w:rsid w:val="00544FE6"/>
    <w:rsid w:val="0054799E"/>
    <w:rsid w:val="005529B4"/>
    <w:rsid w:val="00555076"/>
    <w:rsid w:val="005559A5"/>
    <w:rsid w:val="00555A3D"/>
    <w:rsid w:val="005609E1"/>
    <w:rsid w:val="00566C7D"/>
    <w:rsid w:val="005708FD"/>
    <w:rsid w:val="005737A5"/>
    <w:rsid w:val="00573DA2"/>
    <w:rsid w:val="0057569B"/>
    <w:rsid w:val="00575780"/>
    <w:rsid w:val="0057661B"/>
    <w:rsid w:val="005767CF"/>
    <w:rsid w:val="00576933"/>
    <w:rsid w:val="005777A8"/>
    <w:rsid w:val="00582E14"/>
    <w:rsid w:val="005856C4"/>
    <w:rsid w:val="00585A66"/>
    <w:rsid w:val="00587AAF"/>
    <w:rsid w:val="00590BC2"/>
    <w:rsid w:val="00592DDE"/>
    <w:rsid w:val="0059303F"/>
    <w:rsid w:val="00595E3C"/>
    <w:rsid w:val="005A00C8"/>
    <w:rsid w:val="005A1956"/>
    <w:rsid w:val="005A28EC"/>
    <w:rsid w:val="005A2FD1"/>
    <w:rsid w:val="005A3617"/>
    <w:rsid w:val="005B0AF3"/>
    <w:rsid w:val="005B422B"/>
    <w:rsid w:val="005B592B"/>
    <w:rsid w:val="005B5A5B"/>
    <w:rsid w:val="005B70A6"/>
    <w:rsid w:val="005C0451"/>
    <w:rsid w:val="005C18AC"/>
    <w:rsid w:val="005C33C9"/>
    <w:rsid w:val="005C3A08"/>
    <w:rsid w:val="005C6C56"/>
    <w:rsid w:val="005C6FE2"/>
    <w:rsid w:val="005C7476"/>
    <w:rsid w:val="005C7DDC"/>
    <w:rsid w:val="005D089C"/>
    <w:rsid w:val="005D1A92"/>
    <w:rsid w:val="005D4AB7"/>
    <w:rsid w:val="005D750D"/>
    <w:rsid w:val="005D7E2C"/>
    <w:rsid w:val="005E00E5"/>
    <w:rsid w:val="005E3E50"/>
    <w:rsid w:val="005E5C99"/>
    <w:rsid w:val="005E786A"/>
    <w:rsid w:val="005F0ACD"/>
    <w:rsid w:val="005F18D7"/>
    <w:rsid w:val="005F3446"/>
    <w:rsid w:val="005F6999"/>
    <w:rsid w:val="005F6E7B"/>
    <w:rsid w:val="005F76E9"/>
    <w:rsid w:val="0060050C"/>
    <w:rsid w:val="00603B7E"/>
    <w:rsid w:val="00603F1A"/>
    <w:rsid w:val="00604CE5"/>
    <w:rsid w:val="00606495"/>
    <w:rsid w:val="006066CA"/>
    <w:rsid w:val="00606B23"/>
    <w:rsid w:val="006129E2"/>
    <w:rsid w:val="006150B6"/>
    <w:rsid w:val="006178AD"/>
    <w:rsid w:val="006211C6"/>
    <w:rsid w:val="006212F0"/>
    <w:rsid w:val="0062261E"/>
    <w:rsid w:val="00622B00"/>
    <w:rsid w:val="006232F7"/>
    <w:rsid w:val="00623BAE"/>
    <w:rsid w:val="006241FB"/>
    <w:rsid w:val="0062654D"/>
    <w:rsid w:val="00627DDA"/>
    <w:rsid w:val="00630ECD"/>
    <w:rsid w:val="00632542"/>
    <w:rsid w:val="00633074"/>
    <w:rsid w:val="0063313A"/>
    <w:rsid w:val="00633BD5"/>
    <w:rsid w:val="00637A92"/>
    <w:rsid w:val="006407D7"/>
    <w:rsid w:val="00641618"/>
    <w:rsid w:val="006426DB"/>
    <w:rsid w:val="00642AC0"/>
    <w:rsid w:val="00642CE4"/>
    <w:rsid w:val="006448D1"/>
    <w:rsid w:val="006501C8"/>
    <w:rsid w:val="0065514D"/>
    <w:rsid w:val="0065541D"/>
    <w:rsid w:val="00657700"/>
    <w:rsid w:val="00657733"/>
    <w:rsid w:val="00662708"/>
    <w:rsid w:val="00662D1A"/>
    <w:rsid w:val="00664151"/>
    <w:rsid w:val="0066482D"/>
    <w:rsid w:val="00664E32"/>
    <w:rsid w:val="00666DC9"/>
    <w:rsid w:val="006672FE"/>
    <w:rsid w:val="00671CBD"/>
    <w:rsid w:val="00672753"/>
    <w:rsid w:val="00672EB6"/>
    <w:rsid w:val="00674921"/>
    <w:rsid w:val="00674E04"/>
    <w:rsid w:val="00677D97"/>
    <w:rsid w:val="0068090E"/>
    <w:rsid w:val="006811DD"/>
    <w:rsid w:val="00683544"/>
    <w:rsid w:val="00684A18"/>
    <w:rsid w:val="006859F3"/>
    <w:rsid w:val="00686802"/>
    <w:rsid w:val="0069136C"/>
    <w:rsid w:val="00692C74"/>
    <w:rsid w:val="00693DC9"/>
    <w:rsid w:val="00694162"/>
    <w:rsid w:val="006948E9"/>
    <w:rsid w:val="00696231"/>
    <w:rsid w:val="00697BFF"/>
    <w:rsid w:val="006A1902"/>
    <w:rsid w:val="006A5CD9"/>
    <w:rsid w:val="006A7BE2"/>
    <w:rsid w:val="006B0688"/>
    <w:rsid w:val="006B12AB"/>
    <w:rsid w:val="006B155D"/>
    <w:rsid w:val="006B3775"/>
    <w:rsid w:val="006B40BC"/>
    <w:rsid w:val="006B5420"/>
    <w:rsid w:val="006B5A28"/>
    <w:rsid w:val="006B5BDC"/>
    <w:rsid w:val="006C288C"/>
    <w:rsid w:val="006C506B"/>
    <w:rsid w:val="006C64B5"/>
    <w:rsid w:val="006C783B"/>
    <w:rsid w:val="006D41D5"/>
    <w:rsid w:val="006D5180"/>
    <w:rsid w:val="006E19E3"/>
    <w:rsid w:val="006E216D"/>
    <w:rsid w:val="006E2525"/>
    <w:rsid w:val="006E4339"/>
    <w:rsid w:val="006E43F8"/>
    <w:rsid w:val="006E6821"/>
    <w:rsid w:val="006E7A15"/>
    <w:rsid w:val="006F12B5"/>
    <w:rsid w:val="006F150C"/>
    <w:rsid w:val="006F1CBF"/>
    <w:rsid w:val="006F2579"/>
    <w:rsid w:val="006F2F02"/>
    <w:rsid w:val="006F3B12"/>
    <w:rsid w:val="006F4E5C"/>
    <w:rsid w:val="006F6884"/>
    <w:rsid w:val="006F6BFF"/>
    <w:rsid w:val="00700F94"/>
    <w:rsid w:val="00701955"/>
    <w:rsid w:val="007020A3"/>
    <w:rsid w:val="007024E4"/>
    <w:rsid w:val="00702B30"/>
    <w:rsid w:val="007051E5"/>
    <w:rsid w:val="0070650B"/>
    <w:rsid w:val="00707812"/>
    <w:rsid w:val="007108D6"/>
    <w:rsid w:val="0071234F"/>
    <w:rsid w:val="007128B3"/>
    <w:rsid w:val="00713184"/>
    <w:rsid w:val="007170FF"/>
    <w:rsid w:val="0072080E"/>
    <w:rsid w:val="00721FDF"/>
    <w:rsid w:val="007248B0"/>
    <w:rsid w:val="007252EF"/>
    <w:rsid w:val="00725A3E"/>
    <w:rsid w:val="00732212"/>
    <w:rsid w:val="0073288D"/>
    <w:rsid w:val="00733D1D"/>
    <w:rsid w:val="00734FAD"/>
    <w:rsid w:val="007376AD"/>
    <w:rsid w:val="0074088D"/>
    <w:rsid w:val="007426DE"/>
    <w:rsid w:val="007436A4"/>
    <w:rsid w:val="00752A1A"/>
    <w:rsid w:val="0075419C"/>
    <w:rsid w:val="00754E6A"/>
    <w:rsid w:val="007561A5"/>
    <w:rsid w:val="00756CC2"/>
    <w:rsid w:val="00760FC2"/>
    <w:rsid w:val="00765826"/>
    <w:rsid w:val="00766B6E"/>
    <w:rsid w:val="007703AF"/>
    <w:rsid w:val="00774BB5"/>
    <w:rsid w:val="007757A7"/>
    <w:rsid w:val="00781437"/>
    <w:rsid w:val="00781F4D"/>
    <w:rsid w:val="00784782"/>
    <w:rsid w:val="00790F26"/>
    <w:rsid w:val="0079490B"/>
    <w:rsid w:val="0079647D"/>
    <w:rsid w:val="00796EAD"/>
    <w:rsid w:val="007977E4"/>
    <w:rsid w:val="007A0121"/>
    <w:rsid w:val="007A2A5A"/>
    <w:rsid w:val="007A32A4"/>
    <w:rsid w:val="007A41A5"/>
    <w:rsid w:val="007A445D"/>
    <w:rsid w:val="007B1187"/>
    <w:rsid w:val="007B11DA"/>
    <w:rsid w:val="007B2DB8"/>
    <w:rsid w:val="007B3FC2"/>
    <w:rsid w:val="007B534A"/>
    <w:rsid w:val="007C2223"/>
    <w:rsid w:val="007C38A3"/>
    <w:rsid w:val="007C41B3"/>
    <w:rsid w:val="007C648F"/>
    <w:rsid w:val="007D09C8"/>
    <w:rsid w:val="007D0B96"/>
    <w:rsid w:val="007D39E1"/>
    <w:rsid w:val="007D4072"/>
    <w:rsid w:val="007D4C51"/>
    <w:rsid w:val="007D71B4"/>
    <w:rsid w:val="007D79EF"/>
    <w:rsid w:val="007E1C37"/>
    <w:rsid w:val="007E280D"/>
    <w:rsid w:val="007E2D45"/>
    <w:rsid w:val="007E55E7"/>
    <w:rsid w:val="007E562A"/>
    <w:rsid w:val="007E64E1"/>
    <w:rsid w:val="007E71D3"/>
    <w:rsid w:val="007E7457"/>
    <w:rsid w:val="007E752B"/>
    <w:rsid w:val="007E7770"/>
    <w:rsid w:val="007F4B2D"/>
    <w:rsid w:val="007F507F"/>
    <w:rsid w:val="007F59AD"/>
    <w:rsid w:val="007F6F31"/>
    <w:rsid w:val="007F709A"/>
    <w:rsid w:val="00801FA4"/>
    <w:rsid w:val="00802DD7"/>
    <w:rsid w:val="0080317D"/>
    <w:rsid w:val="008047BB"/>
    <w:rsid w:val="00804F0D"/>
    <w:rsid w:val="00804FF1"/>
    <w:rsid w:val="008079BB"/>
    <w:rsid w:val="00814045"/>
    <w:rsid w:val="00814AE0"/>
    <w:rsid w:val="00814DE5"/>
    <w:rsid w:val="00820D72"/>
    <w:rsid w:val="008234E7"/>
    <w:rsid w:val="00824753"/>
    <w:rsid w:val="008250B4"/>
    <w:rsid w:val="00826EA8"/>
    <w:rsid w:val="008305A7"/>
    <w:rsid w:val="008354A3"/>
    <w:rsid w:val="008454EF"/>
    <w:rsid w:val="008464CC"/>
    <w:rsid w:val="008518E5"/>
    <w:rsid w:val="00854298"/>
    <w:rsid w:val="00855C66"/>
    <w:rsid w:val="00857C0E"/>
    <w:rsid w:val="00860AD8"/>
    <w:rsid w:val="0086173A"/>
    <w:rsid w:val="008639BE"/>
    <w:rsid w:val="008672BA"/>
    <w:rsid w:val="00870B89"/>
    <w:rsid w:val="00870FEF"/>
    <w:rsid w:val="00871A42"/>
    <w:rsid w:val="00873DB6"/>
    <w:rsid w:val="00874A4A"/>
    <w:rsid w:val="008756AB"/>
    <w:rsid w:val="00876F4D"/>
    <w:rsid w:val="00882290"/>
    <w:rsid w:val="00883FB7"/>
    <w:rsid w:val="00884AD9"/>
    <w:rsid w:val="0088512A"/>
    <w:rsid w:val="00886B21"/>
    <w:rsid w:val="00887DCC"/>
    <w:rsid w:val="0089043F"/>
    <w:rsid w:val="008904CA"/>
    <w:rsid w:val="0089294E"/>
    <w:rsid w:val="00893FF3"/>
    <w:rsid w:val="0089413F"/>
    <w:rsid w:val="008971EE"/>
    <w:rsid w:val="00897908"/>
    <w:rsid w:val="008A2920"/>
    <w:rsid w:val="008A2A30"/>
    <w:rsid w:val="008A326D"/>
    <w:rsid w:val="008A531D"/>
    <w:rsid w:val="008B1ED9"/>
    <w:rsid w:val="008B1F32"/>
    <w:rsid w:val="008B3396"/>
    <w:rsid w:val="008B350D"/>
    <w:rsid w:val="008B53BF"/>
    <w:rsid w:val="008B69AA"/>
    <w:rsid w:val="008C06AE"/>
    <w:rsid w:val="008C2D8E"/>
    <w:rsid w:val="008C31B1"/>
    <w:rsid w:val="008C3DE0"/>
    <w:rsid w:val="008C5473"/>
    <w:rsid w:val="008C5AD8"/>
    <w:rsid w:val="008C6794"/>
    <w:rsid w:val="008C7B2B"/>
    <w:rsid w:val="008D0D0E"/>
    <w:rsid w:val="008D2207"/>
    <w:rsid w:val="008D4541"/>
    <w:rsid w:val="008D4E1B"/>
    <w:rsid w:val="008D566D"/>
    <w:rsid w:val="008D5CEE"/>
    <w:rsid w:val="008D6E53"/>
    <w:rsid w:val="008D6F1C"/>
    <w:rsid w:val="008E01BE"/>
    <w:rsid w:val="008E0D2A"/>
    <w:rsid w:val="008E1D34"/>
    <w:rsid w:val="008E351B"/>
    <w:rsid w:val="008E3E99"/>
    <w:rsid w:val="008E4173"/>
    <w:rsid w:val="008E7E55"/>
    <w:rsid w:val="008F1F52"/>
    <w:rsid w:val="008F6369"/>
    <w:rsid w:val="008F79ED"/>
    <w:rsid w:val="008F7ED6"/>
    <w:rsid w:val="009001D6"/>
    <w:rsid w:val="00900579"/>
    <w:rsid w:val="00901F12"/>
    <w:rsid w:val="009022B4"/>
    <w:rsid w:val="00904D6B"/>
    <w:rsid w:val="00912C00"/>
    <w:rsid w:val="00914F11"/>
    <w:rsid w:val="0091782C"/>
    <w:rsid w:val="009178AD"/>
    <w:rsid w:val="009229C1"/>
    <w:rsid w:val="009249F1"/>
    <w:rsid w:val="00925230"/>
    <w:rsid w:val="00925297"/>
    <w:rsid w:val="00925607"/>
    <w:rsid w:val="00925DBA"/>
    <w:rsid w:val="009321C0"/>
    <w:rsid w:val="00932AB5"/>
    <w:rsid w:val="0094013C"/>
    <w:rsid w:val="00940240"/>
    <w:rsid w:val="009415CF"/>
    <w:rsid w:val="00941742"/>
    <w:rsid w:val="00942047"/>
    <w:rsid w:val="00945460"/>
    <w:rsid w:val="009520D7"/>
    <w:rsid w:val="00952111"/>
    <w:rsid w:val="00953DBE"/>
    <w:rsid w:val="00953E08"/>
    <w:rsid w:val="00955CB6"/>
    <w:rsid w:val="00961DCB"/>
    <w:rsid w:val="009622C1"/>
    <w:rsid w:val="00963C05"/>
    <w:rsid w:val="00965A0D"/>
    <w:rsid w:val="00966F96"/>
    <w:rsid w:val="009672AB"/>
    <w:rsid w:val="00971A72"/>
    <w:rsid w:val="009726D0"/>
    <w:rsid w:val="00977D3B"/>
    <w:rsid w:val="00980472"/>
    <w:rsid w:val="00980925"/>
    <w:rsid w:val="00982342"/>
    <w:rsid w:val="009824E9"/>
    <w:rsid w:val="009828DD"/>
    <w:rsid w:val="0098393F"/>
    <w:rsid w:val="009840BF"/>
    <w:rsid w:val="00990120"/>
    <w:rsid w:val="00990456"/>
    <w:rsid w:val="00990E64"/>
    <w:rsid w:val="009932AA"/>
    <w:rsid w:val="009936BB"/>
    <w:rsid w:val="00993B01"/>
    <w:rsid w:val="00995A2B"/>
    <w:rsid w:val="0099638A"/>
    <w:rsid w:val="00996D2B"/>
    <w:rsid w:val="009A0B48"/>
    <w:rsid w:val="009A0C04"/>
    <w:rsid w:val="009A2440"/>
    <w:rsid w:val="009A3068"/>
    <w:rsid w:val="009A5940"/>
    <w:rsid w:val="009A7052"/>
    <w:rsid w:val="009A77FA"/>
    <w:rsid w:val="009B2778"/>
    <w:rsid w:val="009B28EF"/>
    <w:rsid w:val="009B2958"/>
    <w:rsid w:val="009B3A2D"/>
    <w:rsid w:val="009B6596"/>
    <w:rsid w:val="009C04B2"/>
    <w:rsid w:val="009C35DB"/>
    <w:rsid w:val="009C3FA2"/>
    <w:rsid w:val="009C5A41"/>
    <w:rsid w:val="009C6FD2"/>
    <w:rsid w:val="009D39BF"/>
    <w:rsid w:val="009D3CA3"/>
    <w:rsid w:val="009D7731"/>
    <w:rsid w:val="009E0598"/>
    <w:rsid w:val="009F340C"/>
    <w:rsid w:val="009F427C"/>
    <w:rsid w:val="009F5859"/>
    <w:rsid w:val="009F5F89"/>
    <w:rsid w:val="00A002E0"/>
    <w:rsid w:val="00A01A13"/>
    <w:rsid w:val="00A021E2"/>
    <w:rsid w:val="00A03673"/>
    <w:rsid w:val="00A053ED"/>
    <w:rsid w:val="00A05639"/>
    <w:rsid w:val="00A078F7"/>
    <w:rsid w:val="00A11A16"/>
    <w:rsid w:val="00A146E3"/>
    <w:rsid w:val="00A15E62"/>
    <w:rsid w:val="00A17368"/>
    <w:rsid w:val="00A211B9"/>
    <w:rsid w:val="00A21D5C"/>
    <w:rsid w:val="00A25A83"/>
    <w:rsid w:val="00A27333"/>
    <w:rsid w:val="00A27AE2"/>
    <w:rsid w:val="00A30199"/>
    <w:rsid w:val="00A324EA"/>
    <w:rsid w:val="00A32E7E"/>
    <w:rsid w:val="00A3362D"/>
    <w:rsid w:val="00A33CCD"/>
    <w:rsid w:val="00A350B5"/>
    <w:rsid w:val="00A36130"/>
    <w:rsid w:val="00A36F1B"/>
    <w:rsid w:val="00A37250"/>
    <w:rsid w:val="00A40BA1"/>
    <w:rsid w:val="00A40C5D"/>
    <w:rsid w:val="00A4183C"/>
    <w:rsid w:val="00A42C15"/>
    <w:rsid w:val="00A46E83"/>
    <w:rsid w:val="00A51D5B"/>
    <w:rsid w:val="00A52452"/>
    <w:rsid w:val="00A53404"/>
    <w:rsid w:val="00A54C70"/>
    <w:rsid w:val="00A56047"/>
    <w:rsid w:val="00A562F6"/>
    <w:rsid w:val="00A57994"/>
    <w:rsid w:val="00A57DC6"/>
    <w:rsid w:val="00A57E42"/>
    <w:rsid w:val="00A60B25"/>
    <w:rsid w:val="00A61C66"/>
    <w:rsid w:val="00A6352F"/>
    <w:rsid w:val="00A645CC"/>
    <w:rsid w:val="00A648C7"/>
    <w:rsid w:val="00A65D36"/>
    <w:rsid w:val="00A74193"/>
    <w:rsid w:val="00A767D5"/>
    <w:rsid w:val="00A767F9"/>
    <w:rsid w:val="00A805ED"/>
    <w:rsid w:val="00A83432"/>
    <w:rsid w:val="00A841D4"/>
    <w:rsid w:val="00A84812"/>
    <w:rsid w:val="00A84A03"/>
    <w:rsid w:val="00A84E34"/>
    <w:rsid w:val="00A87B4E"/>
    <w:rsid w:val="00A907BF"/>
    <w:rsid w:val="00A939E7"/>
    <w:rsid w:val="00A942EE"/>
    <w:rsid w:val="00A9437B"/>
    <w:rsid w:val="00A95959"/>
    <w:rsid w:val="00A96882"/>
    <w:rsid w:val="00AA4829"/>
    <w:rsid w:val="00AA49D7"/>
    <w:rsid w:val="00AA5BFC"/>
    <w:rsid w:val="00AB4140"/>
    <w:rsid w:val="00AB54C6"/>
    <w:rsid w:val="00AB5C11"/>
    <w:rsid w:val="00AB6F81"/>
    <w:rsid w:val="00AB7C50"/>
    <w:rsid w:val="00AC09C8"/>
    <w:rsid w:val="00AC3196"/>
    <w:rsid w:val="00AC7C37"/>
    <w:rsid w:val="00AD0267"/>
    <w:rsid w:val="00AD1236"/>
    <w:rsid w:val="00AD141A"/>
    <w:rsid w:val="00AD2F2E"/>
    <w:rsid w:val="00AD4E1E"/>
    <w:rsid w:val="00AD5A4D"/>
    <w:rsid w:val="00AD5C77"/>
    <w:rsid w:val="00AD601A"/>
    <w:rsid w:val="00AE0456"/>
    <w:rsid w:val="00AE05D4"/>
    <w:rsid w:val="00AE4C4E"/>
    <w:rsid w:val="00AF19D7"/>
    <w:rsid w:val="00AF1E1C"/>
    <w:rsid w:val="00AF231D"/>
    <w:rsid w:val="00AF2473"/>
    <w:rsid w:val="00AF5187"/>
    <w:rsid w:val="00AF59E0"/>
    <w:rsid w:val="00AF6031"/>
    <w:rsid w:val="00AF62CA"/>
    <w:rsid w:val="00AF6EF2"/>
    <w:rsid w:val="00AF6FFB"/>
    <w:rsid w:val="00AF7BDD"/>
    <w:rsid w:val="00B0279D"/>
    <w:rsid w:val="00B03D4A"/>
    <w:rsid w:val="00B0536D"/>
    <w:rsid w:val="00B05387"/>
    <w:rsid w:val="00B05E7C"/>
    <w:rsid w:val="00B063FE"/>
    <w:rsid w:val="00B221C6"/>
    <w:rsid w:val="00B30D6D"/>
    <w:rsid w:val="00B32D9A"/>
    <w:rsid w:val="00B34638"/>
    <w:rsid w:val="00B36CE7"/>
    <w:rsid w:val="00B3775F"/>
    <w:rsid w:val="00B37884"/>
    <w:rsid w:val="00B37A58"/>
    <w:rsid w:val="00B37CB4"/>
    <w:rsid w:val="00B40297"/>
    <w:rsid w:val="00B44AA4"/>
    <w:rsid w:val="00B50C1C"/>
    <w:rsid w:val="00B523D1"/>
    <w:rsid w:val="00B53060"/>
    <w:rsid w:val="00B54691"/>
    <w:rsid w:val="00B60FEC"/>
    <w:rsid w:val="00B61940"/>
    <w:rsid w:val="00B669BA"/>
    <w:rsid w:val="00B67AC4"/>
    <w:rsid w:val="00B712E0"/>
    <w:rsid w:val="00B71AE7"/>
    <w:rsid w:val="00B7260D"/>
    <w:rsid w:val="00B745CD"/>
    <w:rsid w:val="00B752BD"/>
    <w:rsid w:val="00B77A6A"/>
    <w:rsid w:val="00B802F0"/>
    <w:rsid w:val="00B81E44"/>
    <w:rsid w:val="00B85724"/>
    <w:rsid w:val="00B972D0"/>
    <w:rsid w:val="00B97415"/>
    <w:rsid w:val="00BA2549"/>
    <w:rsid w:val="00BA3EB7"/>
    <w:rsid w:val="00BA5515"/>
    <w:rsid w:val="00BA5B3E"/>
    <w:rsid w:val="00BB06C2"/>
    <w:rsid w:val="00BB152B"/>
    <w:rsid w:val="00BB7FBF"/>
    <w:rsid w:val="00BC2575"/>
    <w:rsid w:val="00BC3689"/>
    <w:rsid w:val="00BC672F"/>
    <w:rsid w:val="00BC7A50"/>
    <w:rsid w:val="00BD0DA5"/>
    <w:rsid w:val="00BD1ECF"/>
    <w:rsid w:val="00BD3AD3"/>
    <w:rsid w:val="00BD6A98"/>
    <w:rsid w:val="00BE2492"/>
    <w:rsid w:val="00BE2980"/>
    <w:rsid w:val="00BE2AE8"/>
    <w:rsid w:val="00BE5E7A"/>
    <w:rsid w:val="00BE703B"/>
    <w:rsid w:val="00BE75CF"/>
    <w:rsid w:val="00BF043C"/>
    <w:rsid w:val="00BF1044"/>
    <w:rsid w:val="00BF1C79"/>
    <w:rsid w:val="00BF299A"/>
    <w:rsid w:val="00BF346A"/>
    <w:rsid w:val="00BF4AC6"/>
    <w:rsid w:val="00BF6A30"/>
    <w:rsid w:val="00C02530"/>
    <w:rsid w:val="00C0264B"/>
    <w:rsid w:val="00C027F6"/>
    <w:rsid w:val="00C04707"/>
    <w:rsid w:val="00C07B56"/>
    <w:rsid w:val="00C12282"/>
    <w:rsid w:val="00C1229B"/>
    <w:rsid w:val="00C13113"/>
    <w:rsid w:val="00C171C1"/>
    <w:rsid w:val="00C23050"/>
    <w:rsid w:val="00C230F1"/>
    <w:rsid w:val="00C23FF9"/>
    <w:rsid w:val="00C24F96"/>
    <w:rsid w:val="00C2543E"/>
    <w:rsid w:val="00C25B7F"/>
    <w:rsid w:val="00C31E6D"/>
    <w:rsid w:val="00C32B98"/>
    <w:rsid w:val="00C33372"/>
    <w:rsid w:val="00C3375A"/>
    <w:rsid w:val="00C3396B"/>
    <w:rsid w:val="00C37C70"/>
    <w:rsid w:val="00C408F6"/>
    <w:rsid w:val="00C40CCD"/>
    <w:rsid w:val="00C41CDF"/>
    <w:rsid w:val="00C42A30"/>
    <w:rsid w:val="00C43C50"/>
    <w:rsid w:val="00C4500E"/>
    <w:rsid w:val="00C4658D"/>
    <w:rsid w:val="00C50BAD"/>
    <w:rsid w:val="00C510C5"/>
    <w:rsid w:val="00C52881"/>
    <w:rsid w:val="00C540BD"/>
    <w:rsid w:val="00C602F3"/>
    <w:rsid w:val="00C611C1"/>
    <w:rsid w:val="00C61299"/>
    <w:rsid w:val="00C654F3"/>
    <w:rsid w:val="00C6680C"/>
    <w:rsid w:val="00C67008"/>
    <w:rsid w:val="00C67F27"/>
    <w:rsid w:val="00C703A7"/>
    <w:rsid w:val="00C70DAA"/>
    <w:rsid w:val="00C72D9B"/>
    <w:rsid w:val="00C73FBF"/>
    <w:rsid w:val="00C769B1"/>
    <w:rsid w:val="00C76F2C"/>
    <w:rsid w:val="00C76FF0"/>
    <w:rsid w:val="00C8195E"/>
    <w:rsid w:val="00C84021"/>
    <w:rsid w:val="00C8584E"/>
    <w:rsid w:val="00C86B4B"/>
    <w:rsid w:val="00C871E9"/>
    <w:rsid w:val="00C872BD"/>
    <w:rsid w:val="00C87813"/>
    <w:rsid w:val="00CA2478"/>
    <w:rsid w:val="00CA31D3"/>
    <w:rsid w:val="00CA3F57"/>
    <w:rsid w:val="00CA56B0"/>
    <w:rsid w:val="00CB0313"/>
    <w:rsid w:val="00CB09C6"/>
    <w:rsid w:val="00CB4072"/>
    <w:rsid w:val="00CB6F79"/>
    <w:rsid w:val="00CB7262"/>
    <w:rsid w:val="00CC1762"/>
    <w:rsid w:val="00CC1EB3"/>
    <w:rsid w:val="00CC288F"/>
    <w:rsid w:val="00CC4037"/>
    <w:rsid w:val="00CC67EE"/>
    <w:rsid w:val="00CC6A78"/>
    <w:rsid w:val="00CD1A56"/>
    <w:rsid w:val="00CD1F89"/>
    <w:rsid w:val="00CD2BD6"/>
    <w:rsid w:val="00CD4738"/>
    <w:rsid w:val="00CD5001"/>
    <w:rsid w:val="00CD623A"/>
    <w:rsid w:val="00CE0742"/>
    <w:rsid w:val="00CE54E1"/>
    <w:rsid w:val="00CE55A3"/>
    <w:rsid w:val="00CE6EE9"/>
    <w:rsid w:val="00CF0257"/>
    <w:rsid w:val="00CF1FA9"/>
    <w:rsid w:val="00CF39D6"/>
    <w:rsid w:val="00CF4A97"/>
    <w:rsid w:val="00CF533C"/>
    <w:rsid w:val="00CF6933"/>
    <w:rsid w:val="00D01A0F"/>
    <w:rsid w:val="00D01A86"/>
    <w:rsid w:val="00D01E37"/>
    <w:rsid w:val="00D02B45"/>
    <w:rsid w:val="00D0337D"/>
    <w:rsid w:val="00D03F74"/>
    <w:rsid w:val="00D0480D"/>
    <w:rsid w:val="00D04D25"/>
    <w:rsid w:val="00D054AE"/>
    <w:rsid w:val="00D0570A"/>
    <w:rsid w:val="00D0578E"/>
    <w:rsid w:val="00D07CDE"/>
    <w:rsid w:val="00D10A24"/>
    <w:rsid w:val="00D13EEC"/>
    <w:rsid w:val="00D16F3C"/>
    <w:rsid w:val="00D17238"/>
    <w:rsid w:val="00D1741C"/>
    <w:rsid w:val="00D17A2A"/>
    <w:rsid w:val="00D17DF5"/>
    <w:rsid w:val="00D22844"/>
    <w:rsid w:val="00D25174"/>
    <w:rsid w:val="00D2542B"/>
    <w:rsid w:val="00D276F4"/>
    <w:rsid w:val="00D304EF"/>
    <w:rsid w:val="00D32C14"/>
    <w:rsid w:val="00D367E4"/>
    <w:rsid w:val="00D40FCD"/>
    <w:rsid w:val="00D42438"/>
    <w:rsid w:val="00D4359F"/>
    <w:rsid w:val="00D441C5"/>
    <w:rsid w:val="00D44B9D"/>
    <w:rsid w:val="00D44DBC"/>
    <w:rsid w:val="00D45C83"/>
    <w:rsid w:val="00D46878"/>
    <w:rsid w:val="00D47B60"/>
    <w:rsid w:val="00D501BA"/>
    <w:rsid w:val="00D50AAB"/>
    <w:rsid w:val="00D517DB"/>
    <w:rsid w:val="00D57375"/>
    <w:rsid w:val="00D57E24"/>
    <w:rsid w:val="00D61863"/>
    <w:rsid w:val="00D649E4"/>
    <w:rsid w:val="00D658A3"/>
    <w:rsid w:val="00D66F62"/>
    <w:rsid w:val="00D670F4"/>
    <w:rsid w:val="00D74243"/>
    <w:rsid w:val="00D74A6C"/>
    <w:rsid w:val="00D75135"/>
    <w:rsid w:val="00D751F5"/>
    <w:rsid w:val="00D76363"/>
    <w:rsid w:val="00D77344"/>
    <w:rsid w:val="00D84359"/>
    <w:rsid w:val="00D84AD5"/>
    <w:rsid w:val="00D84C0C"/>
    <w:rsid w:val="00D84F53"/>
    <w:rsid w:val="00D862CF"/>
    <w:rsid w:val="00D9045A"/>
    <w:rsid w:val="00D9159D"/>
    <w:rsid w:val="00D915EB"/>
    <w:rsid w:val="00D93FBD"/>
    <w:rsid w:val="00D94188"/>
    <w:rsid w:val="00D9569A"/>
    <w:rsid w:val="00D96443"/>
    <w:rsid w:val="00DA01C8"/>
    <w:rsid w:val="00DA0240"/>
    <w:rsid w:val="00DA38A9"/>
    <w:rsid w:val="00DA4035"/>
    <w:rsid w:val="00DA504C"/>
    <w:rsid w:val="00DA5E07"/>
    <w:rsid w:val="00DA65C1"/>
    <w:rsid w:val="00DA7EB8"/>
    <w:rsid w:val="00DB2757"/>
    <w:rsid w:val="00DB422D"/>
    <w:rsid w:val="00DB6B65"/>
    <w:rsid w:val="00DC49E1"/>
    <w:rsid w:val="00DC4DF4"/>
    <w:rsid w:val="00DC56AA"/>
    <w:rsid w:val="00DC5DB0"/>
    <w:rsid w:val="00DD5E72"/>
    <w:rsid w:val="00DD5F12"/>
    <w:rsid w:val="00DD6681"/>
    <w:rsid w:val="00DD77FD"/>
    <w:rsid w:val="00DE57CA"/>
    <w:rsid w:val="00DE5D25"/>
    <w:rsid w:val="00DE786F"/>
    <w:rsid w:val="00DF1434"/>
    <w:rsid w:val="00DF1658"/>
    <w:rsid w:val="00DF19E6"/>
    <w:rsid w:val="00DF1C0A"/>
    <w:rsid w:val="00DF3ADF"/>
    <w:rsid w:val="00DF5C83"/>
    <w:rsid w:val="00DF6104"/>
    <w:rsid w:val="00E005D9"/>
    <w:rsid w:val="00E00691"/>
    <w:rsid w:val="00E1134C"/>
    <w:rsid w:val="00E13B6A"/>
    <w:rsid w:val="00E14273"/>
    <w:rsid w:val="00E14723"/>
    <w:rsid w:val="00E1503E"/>
    <w:rsid w:val="00E176CF"/>
    <w:rsid w:val="00E17AA8"/>
    <w:rsid w:val="00E2204C"/>
    <w:rsid w:val="00E22915"/>
    <w:rsid w:val="00E233BD"/>
    <w:rsid w:val="00E23E32"/>
    <w:rsid w:val="00E24891"/>
    <w:rsid w:val="00E2513E"/>
    <w:rsid w:val="00E26D8E"/>
    <w:rsid w:val="00E3298A"/>
    <w:rsid w:val="00E331E7"/>
    <w:rsid w:val="00E33D97"/>
    <w:rsid w:val="00E36639"/>
    <w:rsid w:val="00E36A07"/>
    <w:rsid w:val="00E40231"/>
    <w:rsid w:val="00E40EB5"/>
    <w:rsid w:val="00E41560"/>
    <w:rsid w:val="00E415D1"/>
    <w:rsid w:val="00E43231"/>
    <w:rsid w:val="00E458E6"/>
    <w:rsid w:val="00E4784C"/>
    <w:rsid w:val="00E51550"/>
    <w:rsid w:val="00E55B71"/>
    <w:rsid w:val="00E62AA9"/>
    <w:rsid w:val="00E6321A"/>
    <w:rsid w:val="00E66DB9"/>
    <w:rsid w:val="00E719C2"/>
    <w:rsid w:val="00E77EFF"/>
    <w:rsid w:val="00E77F31"/>
    <w:rsid w:val="00E8197E"/>
    <w:rsid w:val="00E81C3E"/>
    <w:rsid w:val="00E83FEB"/>
    <w:rsid w:val="00E85B3F"/>
    <w:rsid w:val="00E91CB6"/>
    <w:rsid w:val="00E91F8F"/>
    <w:rsid w:val="00E927DE"/>
    <w:rsid w:val="00E92A53"/>
    <w:rsid w:val="00E93B7C"/>
    <w:rsid w:val="00E93F46"/>
    <w:rsid w:val="00E94BB4"/>
    <w:rsid w:val="00E95392"/>
    <w:rsid w:val="00EA1341"/>
    <w:rsid w:val="00EA2E77"/>
    <w:rsid w:val="00EA3325"/>
    <w:rsid w:val="00EA3574"/>
    <w:rsid w:val="00EA7D36"/>
    <w:rsid w:val="00EB04C2"/>
    <w:rsid w:val="00EB1DC8"/>
    <w:rsid w:val="00EC49BD"/>
    <w:rsid w:val="00EC5C20"/>
    <w:rsid w:val="00EC5D72"/>
    <w:rsid w:val="00EC6B06"/>
    <w:rsid w:val="00ED249F"/>
    <w:rsid w:val="00ED39DA"/>
    <w:rsid w:val="00ED471A"/>
    <w:rsid w:val="00ED6A7B"/>
    <w:rsid w:val="00ED771D"/>
    <w:rsid w:val="00EE5593"/>
    <w:rsid w:val="00EF034F"/>
    <w:rsid w:val="00EF0AF0"/>
    <w:rsid w:val="00EF14CD"/>
    <w:rsid w:val="00EF1D2C"/>
    <w:rsid w:val="00EF632E"/>
    <w:rsid w:val="00EF7730"/>
    <w:rsid w:val="00EF7E7F"/>
    <w:rsid w:val="00F03670"/>
    <w:rsid w:val="00F05BC5"/>
    <w:rsid w:val="00F1118B"/>
    <w:rsid w:val="00F133F3"/>
    <w:rsid w:val="00F15DBD"/>
    <w:rsid w:val="00F17247"/>
    <w:rsid w:val="00F2272D"/>
    <w:rsid w:val="00F227F8"/>
    <w:rsid w:val="00F2288E"/>
    <w:rsid w:val="00F24082"/>
    <w:rsid w:val="00F25F15"/>
    <w:rsid w:val="00F3250F"/>
    <w:rsid w:val="00F33BE0"/>
    <w:rsid w:val="00F359EF"/>
    <w:rsid w:val="00F37566"/>
    <w:rsid w:val="00F4074B"/>
    <w:rsid w:val="00F45D01"/>
    <w:rsid w:val="00F506DF"/>
    <w:rsid w:val="00F524CA"/>
    <w:rsid w:val="00F5264E"/>
    <w:rsid w:val="00F53B07"/>
    <w:rsid w:val="00F55F18"/>
    <w:rsid w:val="00F61037"/>
    <w:rsid w:val="00F61712"/>
    <w:rsid w:val="00F63DD5"/>
    <w:rsid w:val="00F66747"/>
    <w:rsid w:val="00F7242A"/>
    <w:rsid w:val="00F7345B"/>
    <w:rsid w:val="00F7400C"/>
    <w:rsid w:val="00F74781"/>
    <w:rsid w:val="00F8252F"/>
    <w:rsid w:val="00F845F9"/>
    <w:rsid w:val="00F8481A"/>
    <w:rsid w:val="00F903CE"/>
    <w:rsid w:val="00F90878"/>
    <w:rsid w:val="00F91071"/>
    <w:rsid w:val="00F914BA"/>
    <w:rsid w:val="00F91DAF"/>
    <w:rsid w:val="00F932B8"/>
    <w:rsid w:val="00F94F17"/>
    <w:rsid w:val="00F9737F"/>
    <w:rsid w:val="00FA3D11"/>
    <w:rsid w:val="00FA476A"/>
    <w:rsid w:val="00FA570B"/>
    <w:rsid w:val="00FA594E"/>
    <w:rsid w:val="00FA7710"/>
    <w:rsid w:val="00FB1181"/>
    <w:rsid w:val="00FB5D1C"/>
    <w:rsid w:val="00FB7201"/>
    <w:rsid w:val="00FC0EBE"/>
    <w:rsid w:val="00FC1088"/>
    <w:rsid w:val="00FC2201"/>
    <w:rsid w:val="00FC2C4F"/>
    <w:rsid w:val="00FC655E"/>
    <w:rsid w:val="00FC6CCA"/>
    <w:rsid w:val="00FC7F7E"/>
    <w:rsid w:val="00FD22EA"/>
    <w:rsid w:val="00FD2D2B"/>
    <w:rsid w:val="00FD4E08"/>
    <w:rsid w:val="00FD5363"/>
    <w:rsid w:val="00FD5AF0"/>
    <w:rsid w:val="00FE1450"/>
    <w:rsid w:val="00FE5A89"/>
    <w:rsid w:val="00FE6B6C"/>
    <w:rsid w:val="00FE6B79"/>
    <w:rsid w:val="00FF1118"/>
    <w:rsid w:val="00FF4162"/>
    <w:rsid w:val="00FF4D01"/>
    <w:rsid w:val="00FF5515"/>
    <w:rsid w:val="00FF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F75ABA64-C10E-4705-A82A-E79F7B6B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3E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C6C5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字元 字元 字元"/>
    <w:basedOn w:val="a"/>
    <w:uiPriority w:val="99"/>
    <w:rsid w:val="000615D0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table" w:styleId="a4">
    <w:name w:val="Table Grid"/>
    <w:basedOn w:val="a1"/>
    <w:uiPriority w:val="59"/>
    <w:rsid w:val="00790F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21">
    <w:name w:val="0221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222">
    <w:name w:val="0222"/>
    <w:basedOn w:val="a"/>
    <w:uiPriority w:val="99"/>
    <w:rsid w:val="009F34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footer"/>
    <w:basedOn w:val="a"/>
    <w:link w:val="a6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rsid w:val="00070A99"/>
    <w:rPr>
      <w:rFonts w:cs="Times New Roman"/>
    </w:rPr>
  </w:style>
  <w:style w:type="paragraph" w:styleId="a8">
    <w:name w:val="header"/>
    <w:basedOn w:val="a"/>
    <w:link w:val="a9"/>
    <w:uiPriority w:val="99"/>
    <w:rsid w:val="00070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a0"/>
    <w:uiPriority w:val="99"/>
    <w:semiHidden/>
    <w:locked/>
    <w:rsid w:val="00112C87"/>
    <w:rPr>
      <w:rFonts w:cs="Times New Roman"/>
      <w:sz w:val="20"/>
      <w:szCs w:val="20"/>
    </w:rPr>
  </w:style>
  <w:style w:type="paragraph" w:styleId="aa">
    <w:name w:val="Balloon Text"/>
    <w:basedOn w:val="a"/>
    <w:link w:val="ab"/>
    <w:semiHidden/>
    <w:rsid w:val="00D40FCD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a0"/>
    <w:uiPriority w:val="99"/>
    <w:semiHidden/>
    <w:locked/>
    <w:rsid w:val="00112C87"/>
    <w:rPr>
      <w:rFonts w:ascii="Cambria" w:eastAsia="新細明體" w:hAnsi="Cambria" w:cs="Times New Roman"/>
      <w:sz w:val="2"/>
    </w:rPr>
  </w:style>
  <w:style w:type="paragraph" w:customStyle="1" w:styleId="11">
    <w:name w:val="字元 字元 字元1"/>
    <w:basedOn w:val="a"/>
    <w:uiPriority w:val="99"/>
    <w:rsid w:val="00A60B25"/>
    <w:pPr>
      <w:widowControl/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c">
    <w:name w:val="附件標題"/>
    <w:basedOn w:val="a"/>
    <w:autoRedefine/>
    <w:rsid w:val="005609E1"/>
    <w:pPr>
      <w:spacing w:line="460" w:lineRule="exact"/>
      <w:jc w:val="both"/>
    </w:pPr>
    <w:rPr>
      <w:rFonts w:eastAsia="標楷體"/>
      <w:b/>
      <w:sz w:val="28"/>
      <w:szCs w:val="28"/>
    </w:rPr>
  </w:style>
  <w:style w:type="paragraph" w:customStyle="1" w:styleId="ad">
    <w:name w:val="附件"/>
    <w:basedOn w:val="a"/>
    <w:rsid w:val="005609E1"/>
    <w:rPr>
      <w:rFonts w:eastAsia="標楷體" w:hAnsi="標楷體"/>
      <w:b/>
    </w:rPr>
  </w:style>
  <w:style w:type="paragraph" w:customStyle="1" w:styleId="ae">
    <w:name w:val="附表"/>
    <w:basedOn w:val="ac"/>
    <w:rsid w:val="005609E1"/>
    <w:rPr>
      <w:sz w:val="24"/>
    </w:rPr>
  </w:style>
  <w:style w:type="character" w:customStyle="1" w:styleId="a9">
    <w:name w:val="頁首 字元"/>
    <w:basedOn w:val="a0"/>
    <w:link w:val="a8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character" w:customStyle="1" w:styleId="a6">
    <w:name w:val="頁尾 字元"/>
    <w:basedOn w:val="a0"/>
    <w:link w:val="a5"/>
    <w:uiPriority w:val="99"/>
    <w:locked/>
    <w:rsid w:val="005609E1"/>
    <w:rPr>
      <w:rFonts w:eastAsia="新細明體" w:cs="Times New Roman"/>
      <w:kern w:val="2"/>
      <w:lang w:val="en-US" w:eastAsia="zh-TW" w:bidi="ar-SA"/>
    </w:rPr>
  </w:style>
  <w:style w:type="paragraph" w:styleId="af">
    <w:name w:val="List Paragraph"/>
    <w:basedOn w:val="a"/>
    <w:uiPriority w:val="34"/>
    <w:qFormat/>
    <w:rsid w:val="005609E1"/>
    <w:pPr>
      <w:ind w:leftChars="200" w:left="480"/>
    </w:pPr>
  </w:style>
  <w:style w:type="character" w:customStyle="1" w:styleId="ab">
    <w:name w:val="註解方塊文字 字元"/>
    <w:basedOn w:val="a0"/>
    <w:link w:val="aa"/>
    <w:semiHidden/>
    <w:locked/>
    <w:rsid w:val="005609E1"/>
    <w:rPr>
      <w:rFonts w:ascii="Arial" w:eastAsia="新細明體" w:hAnsi="Arial" w:cs="Times New Roman"/>
      <w:kern w:val="2"/>
      <w:sz w:val="18"/>
      <w:szCs w:val="18"/>
      <w:lang w:val="en-US" w:eastAsia="zh-TW" w:bidi="ar-SA"/>
    </w:rPr>
  </w:style>
  <w:style w:type="paragraph" w:styleId="af0">
    <w:name w:val="annotation text"/>
    <w:basedOn w:val="a"/>
    <w:link w:val="af1"/>
    <w:semiHidden/>
    <w:rsid w:val="005609E1"/>
  </w:style>
  <w:style w:type="character" w:customStyle="1" w:styleId="CommentTextChar">
    <w:name w:val="Comment Text Char"/>
    <w:basedOn w:val="a0"/>
    <w:uiPriority w:val="99"/>
    <w:semiHidden/>
    <w:locked/>
    <w:rsid w:val="00112C87"/>
    <w:rPr>
      <w:rFonts w:cs="Times New Roman"/>
      <w:sz w:val="24"/>
      <w:szCs w:val="24"/>
    </w:rPr>
  </w:style>
  <w:style w:type="character" w:customStyle="1" w:styleId="af1">
    <w:name w:val="註解文字 字元"/>
    <w:basedOn w:val="a0"/>
    <w:link w:val="af0"/>
    <w:semiHidden/>
    <w:locked/>
    <w:rsid w:val="005609E1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2">
    <w:name w:val="清單段落1"/>
    <w:basedOn w:val="a"/>
    <w:rsid w:val="005609E1"/>
    <w:pPr>
      <w:ind w:leftChars="200" w:left="480"/>
    </w:pPr>
  </w:style>
  <w:style w:type="character" w:customStyle="1" w:styleId="af2">
    <w:name w:val="字元 字元"/>
    <w:basedOn w:val="a0"/>
    <w:uiPriority w:val="99"/>
    <w:locked/>
    <w:rsid w:val="005609E1"/>
    <w:rPr>
      <w:rFonts w:cs="Times New Roman"/>
      <w:kern w:val="2"/>
    </w:rPr>
  </w:style>
  <w:style w:type="paragraph" w:customStyle="1" w:styleId="2">
    <w:name w:val="清單段落2"/>
    <w:basedOn w:val="a"/>
    <w:rsid w:val="002A1034"/>
    <w:pPr>
      <w:ind w:leftChars="200" w:left="480"/>
    </w:pPr>
  </w:style>
  <w:style w:type="character" w:customStyle="1" w:styleId="af3">
    <w:name w:val="字元 字元"/>
    <w:basedOn w:val="a0"/>
    <w:locked/>
    <w:rsid w:val="002A1034"/>
    <w:rPr>
      <w:kern w:val="2"/>
    </w:rPr>
  </w:style>
  <w:style w:type="paragraph" w:styleId="af4">
    <w:name w:val="No Spacing"/>
    <w:link w:val="af5"/>
    <w:uiPriority w:val="1"/>
    <w:qFormat/>
    <w:rsid w:val="006811DD"/>
    <w:rPr>
      <w:rFonts w:ascii="Calibri" w:hAnsi="Calibri"/>
      <w:sz w:val="22"/>
      <w:szCs w:val="22"/>
    </w:rPr>
  </w:style>
  <w:style w:type="character" w:customStyle="1" w:styleId="af5">
    <w:name w:val="無間距 字元"/>
    <w:basedOn w:val="a0"/>
    <w:link w:val="af4"/>
    <w:uiPriority w:val="1"/>
    <w:rsid w:val="006811DD"/>
    <w:rPr>
      <w:rFonts w:ascii="Calibri" w:hAnsi="Calibri"/>
      <w:sz w:val="22"/>
      <w:szCs w:val="22"/>
      <w:lang w:val="en-US" w:eastAsia="zh-TW" w:bidi="ar-SA"/>
    </w:rPr>
  </w:style>
  <w:style w:type="paragraph" w:styleId="3">
    <w:name w:val="Body Text Indent 3"/>
    <w:basedOn w:val="a"/>
    <w:link w:val="30"/>
    <w:uiPriority w:val="99"/>
    <w:rsid w:val="00C230F1"/>
    <w:pPr>
      <w:spacing w:line="400" w:lineRule="exact"/>
      <w:ind w:leftChars="100" w:left="612" w:hangingChars="155" w:hanging="372"/>
      <w:jc w:val="both"/>
    </w:pPr>
    <w:rPr>
      <w:rFonts w:ascii="標楷體" w:eastAsia="標楷體" w:hAnsi="標楷體"/>
      <w:szCs w:val="20"/>
    </w:rPr>
  </w:style>
  <w:style w:type="character" w:customStyle="1" w:styleId="30">
    <w:name w:val="本文縮排 3 字元"/>
    <w:basedOn w:val="a0"/>
    <w:link w:val="3"/>
    <w:uiPriority w:val="99"/>
    <w:rsid w:val="00C230F1"/>
    <w:rPr>
      <w:rFonts w:ascii="標楷體" w:eastAsia="標楷體" w:hAnsi="標楷體"/>
      <w:kern w:val="2"/>
      <w:sz w:val="24"/>
    </w:rPr>
  </w:style>
  <w:style w:type="paragraph" w:styleId="af6">
    <w:name w:val="Body Text"/>
    <w:basedOn w:val="a"/>
    <w:link w:val="af7"/>
    <w:unhideWhenUsed/>
    <w:rsid w:val="00393BEE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393BEE"/>
    <w:rPr>
      <w:kern w:val="2"/>
      <w:sz w:val="24"/>
      <w:szCs w:val="24"/>
    </w:rPr>
  </w:style>
  <w:style w:type="paragraph" w:styleId="af8">
    <w:name w:val="Body Text Indent"/>
    <w:basedOn w:val="a"/>
    <w:link w:val="af9"/>
    <w:unhideWhenUsed/>
    <w:rsid w:val="00393BEE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semiHidden/>
    <w:rsid w:val="00393BEE"/>
    <w:rPr>
      <w:kern w:val="2"/>
      <w:sz w:val="24"/>
      <w:szCs w:val="24"/>
    </w:rPr>
  </w:style>
  <w:style w:type="paragraph" w:styleId="20">
    <w:name w:val="Body Text 2"/>
    <w:basedOn w:val="a"/>
    <w:link w:val="21"/>
    <w:rsid w:val="00393BEE"/>
    <w:pPr>
      <w:adjustRightInd w:val="0"/>
      <w:spacing w:line="300" w:lineRule="auto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21">
    <w:name w:val="本文 2 字元"/>
    <w:basedOn w:val="a0"/>
    <w:link w:val="20"/>
    <w:rsid w:val="00393BEE"/>
    <w:rPr>
      <w:rFonts w:ascii="標楷體" w:eastAsia="標楷體"/>
      <w:sz w:val="28"/>
    </w:rPr>
  </w:style>
  <w:style w:type="paragraph" w:customStyle="1" w:styleId="123">
    <w:name w:val="附件123"/>
    <w:basedOn w:val="a"/>
    <w:autoRedefine/>
    <w:uiPriority w:val="99"/>
    <w:rsid w:val="005B422B"/>
    <w:pPr>
      <w:tabs>
        <w:tab w:val="left" w:pos="709"/>
      </w:tabs>
      <w:ind w:leftChars="100" w:left="240" w:rightChars="100" w:right="240" w:firstLineChars="136" w:firstLine="326"/>
      <w:jc w:val="both"/>
    </w:pPr>
    <w:rPr>
      <w:rFonts w:eastAsia="標楷體"/>
      <w:kern w:val="0"/>
    </w:rPr>
  </w:style>
  <w:style w:type="paragraph" w:styleId="Web">
    <w:name w:val="Normal (Web)"/>
    <w:basedOn w:val="a"/>
    <w:uiPriority w:val="99"/>
    <w:rsid w:val="00393B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pple-converted-space">
    <w:name w:val="apple-converted-space"/>
    <w:basedOn w:val="a0"/>
    <w:rsid w:val="00393BEE"/>
  </w:style>
  <w:style w:type="paragraph" w:styleId="HTML">
    <w:name w:val="HTML Preformatted"/>
    <w:basedOn w:val="a"/>
    <w:link w:val="HTML0"/>
    <w:uiPriority w:val="99"/>
    <w:unhideWhenUsed/>
    <w:rsid w:val="006F1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F1CBF"/>
    <w:rPr>
      <w:rFonts w:ascii="細明體" w:eastAsia="細明體" w:hAnsi="細明體" w:cs="細明體"/>
      <w:sz w:val="24"/>
      <w:szCs w:val="24"/>
    </w:rPr>
  </w:style>
  <w:style w:type="paragraph" w:styleId="afa">
    <w:name w:val="Note Heading"/>
    <w:basedOn w:val="a"/>
    <w:next w:val="a"/>
    <w:link w:val="afb"/>
    <w:unhideWhenUsed/>
    <w:rsid w:val="00A57994"/>
    <w:pPr>
      <w:jc w:val="center"/>
    </w:pPr>
    <w:rPr>
      <w:rFonts w:ascii="標楷體" w:eastAsia="標楷體" w:hAnsi="標楷體"/>
    </w:rPr>
  </w:style>
  <w:style w:type="character" w:customStyle="1" w:styleId="afb">
    <w:name w:val="註釋標題 字元"/>
    <w:basedOn w:val="a0"/>
    <w:link w:val="afa"/>
    <w:rsid w:val="00A57994"/>
    <w:rPr>
      <w:rFonts w:ascii="標楷體" w:eastAsia="標楷體" w:hAnsi="標楷體"/>
      <w:kern w:val="2"/>
      <w:sz w:val="24"/>
      <w:szCs w:val="24"/>
    </w:rPr>
  </w:style>
  <w:style w:type="paragraph" w:styleId="afc">
    <w:name w:val="Closing"/>
    <w:basedOn w:val="a"/>
    <w:link w:val="afd"/>
    <w:unhideWhenUsed/>
    <w:rsid w:val="00A57994"/>
    <w:pPr>
      <w:ind w:leftChars="1800" w:left="100"/>
    </w:pPr>
    <w:rPr>
      <w:rFonts w:ascii="標楷體" w:eastAsia="標楷體" w:hAnsi="標楷體"/>
    </w:rPr>
  </w:style>
  <w:style w:type="character" w:customStyle="1" w:styleId="afd">
    <w:name w:val="結語 字元"/>
    <w:basedOn w:val="a0"/>
    <w:link w:val="afc"/>
    <w:rsid w:val="00A57994"/>
    <w:rPr>
      <w:rFonts w:ascii="標楷體" w:eastAsia="標楷體" w:hAnsi="標楷體"/>
      <w:kern w:val="2"/>
      <w:sz w:val="24"/>
      <w:szCs w:val="24"/>
    </w:rPr>
  </w:style>
  <w:style w:type="paragraph" w:styleId="afe">
    <w:name w:val="Date"/>
    <w:basedOn w:val="a"/>
    <w:next w:val="a"/>
    <w:link w:val="aff"/>
    <w:rsid w:val="00E77EFF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character" w:customStyle="1" w:styleId="aff">
    <w:name w:val="日期 字元"/>
    <w:basedOn w:val="a0"/>
    <w:link w:val="afe"/>
    <w:rsid w:val="00E77EFF"/>
    <w:rPr>
      <w:sz w:val="24"/>
    </w:rPr>
  </w:style>
  <w:style w:type="character" w:styleId="aff0">
    <w:name w:val="Strong"/>
    <w:basedOn w:val="a0"/>
    <w:qFormat/>
    <w:locked/>
    <w:rsid w:val="005E786A"/>
    <w:rPr>
      <w:b/>
      <w:bCs/>
    </w:rPr>
  </w:style>
  <w:style w:type="character" w:styleId="aff1">
    <w:name w:val="Hyperlink"/>
    <w:uiPriority w:val="99"/>
    <w:rsid w:val="004227E9"/>
    <w:rPr>
      <w:rFonts w:ascii="Arial" w:hAnsi="Arial" w:cs="Arial"/>
      <w:color w:val="1122CC"/>
      <w:u w:val="single"/>
    </w:rPr>
  </w:style>
  <w:style w:type="character" w:customStyle="1" w:styleId="aff2">
    <w:name w:val="純文字 字元"/>
    <w:link w:val="aff3"/>
    <w:uiPriority w:val="99"/>
    <w:locked/>
    <w:rsid w:val="002F4CEB"/>
    <w:rPr>
      <w:rFonts w:ascii="細明體" w:eastAsia="細明體" w:hAnsi="Courier New"/>
    </w:rPr>
  </w:style>
  <w:style w:type="paragraph" w:styleId="aff3">
    <w:name w:val="Plain Text"/>
    <w:basedOn w:val="a"/>
    <w:link w:val="aff2"/>
    <w:uiPriority w:val="99"/>
    <w:rsid w:val="002F4CEB"/>
    <w:rPr>
      <w:rFonts w:ascii="細明體" w:eastAsia="細明體" w:hAnsi="Courier New"/>
      <w:kern w:val="0"/>
      <w:sz w:val="20"/>
      <w:szCs w:val="20"/>
    </w:rPr>
  </w:style>
  <w:style w:type="character" w:customStyle="1" w:styleId="13">
    <w:name w:val="純文字 字元1"/>
    <w:basedOn w:val="a0"/>
    <w:uiPriority w:val="99"/>
    <w:semiHidden/>
    <w:rsid w:val="002F4CE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C3E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4">
    <w:name w:val="Title"/>
    <w:basedOn w:val="a"/>
    <w:next w:val="a"/>
    <w:link w:val="aff5"/>
    <w:qFormat/>
    <w:locked/>
    <w:rsid w:val="000C3E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5">
    <w:name w:val="標題 字元"/>
    <w:basedOn w:val="a0"/>
    <w:link w:val="aff4"/>
    <w:rsid w:val="000C3E26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14">
    <w:name w:val="toc 1"/>
    <w:basedOn w:val="a"/>
    <w:next w:val="a"/>
    <w:autoRedefine/>
    <w:uiPriority w:val="39"/>
    <w:locked/>
    <w:rsid w:val="003E67AC"/>
    <w:pPr>
      <w:tabs>
        <w:tab w:val="right" w:leader="dot" w:pos="9629"/>
      </w:tabs>
      <w:spacing w:line="400" w:lineRule="exact"/>
      <w:ind w:left="425" w:hangingChars="177" w:hanging="425"/>
    </w:pPr>
  </w:style>
  <w:style w:type="character" w:customStyle="1" w:styleId="st1">
    <w:name w:val="st1"/>
    <w:basedOn w:val="a0"/>
    <w:rsid w:val="00CC6A78"/>
  </w:style>
  <w:style w:type="table" w:customStyle="1" w:styleId="TableGrid">
    <w:name w:val="TableGrid"/>
    <w:rsid w:val="0069136C"/>
    <w:rPr>
      <w:rFonts w:asciiTheme="minorHAnsi" w:eastAsiaTheme="minorEastAsia" w:hAnsiTheme="minorHAnsi" w:cstheme="minorBidi"/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C1330-A2DA-4A3D-B3B6-8A60669B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27</Words>
  <Characters>1438</Characters>
  <Application>Microsoft Office Word</Application>
  <DocSecurity>0</DocSecurity>
  <Lines>11</Lines>
  <Paragraphs>8</Paragraphs>
  <ScaleCrop>false</ScaleCrop>
  <Company>CM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「輔導分發選習國中技藝教育學生就讀高中職實用技能學程」分發工作相關事宜會議</dc:title>
  <dc:creator>pasjiang</dc:creator>
  <cp:lastModifiedBy>user</cp:lastModifiedBy>
  <cp:revision>2</cp:revision>
  <cp:lastPrinted>2016-12-12T13:34:00Z</cp:lastPrinted>
  <dcterms:created xsi:type="dcterms:W3CDTF">2017-05-05T06:03:00Z</dcterms:created>
  <dcterms:modified xsi:type="dcterms:W3CDTF">2017-05-05T06:03:00Z</dcterms:modified>
</cp:coreProperties>
</file>